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59" w:rsidRDefault="00064907" w:rsidP="00A50384">
      <w:pPr>
        <w:tabs>
          <w:tab w:val="left" w:pos="12049"/>
        </w:tabs>
        <w:jc w:val="center"/>
        <w:rPr>
          <w:rFonts w:ascii="黑体" w:eastAsia="黑体"/>
          <w:sz w:val="44"/>
          <w:szCs w:val="44"/>
        </w:rPr>
      </w:pPr>
      <w:r w:rsidRPr="00981597">
        <w:rPr>
          <w:rFonts w:ascii="黑体" w:eastAsia="黑体" w:hint="eastAsia"/>
          <w:sz w:val="44"/>
          <w:szCs w:val="44"/>
        </w:rPr>
        <w:t>昆明市教育</w:t>
      </w:r>
      <w:r w:rsidR="0019092E">
        <w:rPr>
          <w:rFonts w:ascii="黑体" w:eastAsia="黑体" w:hint="eastAsia"/>
          <w:sz w:val="44"/>
          <w:szCs w:val="44"/>
        </w:rPr>
        <w:t>科学研究院</w:t>
      </w:r>
      <w:r w:rsidRPr="00981597">
        <w:rPr>
          <w:rFonts w:ascii="黑体" w:eastAsia="黑体" w:hint="eastAsia"/>
          <w:sz w:val="44"/>
          <w:szCs w:val="44"/>
        </w:rPr>
        <w:t>20</w:t>
      </w:r>
      <w:r w:rsidR="0065508D">
        <w:rPr>
          <w:rFonts w:ascii="黑体" w:eastAsia="黑体" w:hint="eastAsia"/>
          <w:sz w:val="44"/>
          <w:szCs w:val="44"/>
        </w:rPr>
        <w:t>1</w:t>
      </w:r>
      <w:r w:rsidR="00F82BF7">
        <w:rPr>
          <w:rFonts w:ascii="黑体" w:eastAsia="黑体" w:hint="eastAsia"/>
          <w:sz w:val="44"/>
          <w:szCs w:val="44"/>
        </w:rPr>
        <w:t>9</w:t>
      </w:r>
      <w:r w:rsidRPr="00981597">
        <w:rPr>
          <w:rFonts w:ascii="黑体" w:eastAsia="黑体" w:hint="eastAsia"/>
          <w:sz w:val="44"/>
          <w:szCs w:val="44"/>
        </w:rPr>
        <w:t>年</w:t>
      </w:r>
      <w:r w:rsidR="0019092E">
        <w:rPr>
          <w:rFonts w:ascii="黑体" w:eastAsia="黑体" w:hint="eastAsia"/>
          <w:sz w:val="44"/>
          <w:szCs w:val="44"/>
        </w:rPr>
        <w:t>9</w:t>
      </w:r>
      <w:r w:rsidRPr="00981597">
        <w:rPr>
          <w:rFonts w:ascii="黑体" w:eastAsia="黑体" w:hint="eastAsia"/>
          <w:sz w:val="44"/>
          <w:szCs w:val="44"/>
        </w:rPr>
        <w:t>月份教研活动表</w:t>
      </w:r>
    </w:p>
    <w:p w:rsidR="004D10F3" w:rsidRPr="004F17D1" w:rsidRDefault="004D10F3" w:rsidP="007B1733">
      <w:pPr>
        <w:jc w:val="center"/>
        <w:rPr>
          <w:rFonts w:ascii="黑体" w:eastAsia="黑体"/>
          <w:szCs w:val="21"/>
        </w:r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404"/>
        <w:gridCol w:w="1820"/>
        <w:gridCol w:w="2413"/>
        <w:gridCol w:w="1857"/>
        <w:gridCol w:w="2112"/>
        <w:gridCol w:w="2257"/>
        <w:gridCol w:w="10"/>
      </w:tblGrid>
      <w:tr w:rsidR="00064907" w:rsidTr="00E44B2A">
        <w:trPr>
          <w:gridAfter w:val="1"/>
          <w:wAfter w:w="10" w:type="dxa"/>
          <w:trHeight w:val="478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064907" w:rsidRDefault="00064907" w:rsidP="005E37CD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64907" w:rsidRDefault="00064907" w:rsidP="005E37CD">
            <w:pPr>
              <w:jc w:val="center"/>
            </w:pPr>
            <w:r>
              <w:rPr>
                <w:rFonts w:hint="eastAsia"/>
              </w:rPr>
              <w:t>活动内容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64907" w:rsidRDefault="00064907" w:rsidP="005E37CD">
            <w:pPr>
              <w:jc w:val="center"/>
            </w:pP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间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64907" w:rsidRDefault="00064907" w:rsidP="005E37CD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点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64907" w:rsidRDefault="00064907" w:rsidP="005E37CD">
            <w:pPr>
              <w:jc w:val="center"/>
            </w:pPr>
            <w:r>
              <w:rPr>
                <w:rFonts w:hint="eastAsia"/>
              </w:rPr>
              <w:t>参加人员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64907" w:rsidRDefault="00064907" w:rsidP="005E37CD">
            <w:pPr>
              <w:jc w:val="center"/>
            </w:pPr>
            <w:r>
              <w:rPr>
                <w:rFonts w:hint="eastAsia"/>
              </w:rPr>
              <w:t>主讲（主持）人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64907" w:rsidRDefault="00064907" w:rsidP="005E37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7B31" w:rsidTr="00E44B2A">
        <w:trPr>
          <w:gridAfter w:val="1"/>
          <w:wAfter w:w="10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C7B31" w:rsidRDefault="008C7B31" w:rsidP="00FA71C4">
            <w:pPr>
              <w:jc w:val="center"/>
            </w:pPr>
            <w:r>
              <w:rPr>
                <w:rFonts w:hint="eastAsia"/>
              </w:rPr>
              <w:t>数</w:t>
            </w:r>
          </w:p>
          <w:p w:rsidR="008C7B31" w:rsidRDefault="008C7B31" w:rsidP="00FA71C4">
            <w:pPr>
              <w:jc w:val="center"/>
            </w:pPr>
          </w:p>
          <w:p w:rsidR="008C7B31" w:rsidRDefault="008C7B31" w:rsidP="00FA71C4">
            <w:pPr>
              <w:jc w:val="center"/>
            </w:pPr>
          </w:p>
          <w:p w:rsidR="008C7B31" w:rsidRDefault="008C7B31" w:rsidP="00FA71C4">
            <w:pPr>
              <w:jc w:val="center"/>
            </w:pPr>
            <w:r>
              <w:rPr>
                <w:rFonts w:hint="eastAsia"/>
              </w:rPr>
              <w:t>学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8C7B31" w:rsidRPr="00201D25" w:rsidRDefault="008C7B31" w:rsidP="006264E2">
            <w:pPr>
              <w:rPr>
                <w:szCs w:val="21"/>
              </w:rPr>
            </w:pPr>
            <w:r w:rsidRPr="00201D25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 w:rsidRPr="00201D25">
              <w:rPr>
                <w:rFonts w:hint="eastAsia"/>
                <w:szCs w:val="21"/>
              </w:rPr>
              <w:t>届高考数学备考研讨（</w:t>
            </w:r>
            <w:r>
              <w:rPr>
                <w:rFonts w:hint="eastAsia"/>
                <w:szCs w:val="21"/>
              </w:rPr>
              <w:t>一</w:t>
            </w:r>
            <w:r w:rsidRPr="00201D25">
              <w:rPr>
                <w:rFonts w:hint="eastAsia"/>
                <w:szCs w:val="21"/>
              </w:rPr>
              <w:t>）：</w:t>
            </w:r>
            <w:r>
              <w:rPr>
                <w:rFonts w:hint="eastAsia"/>
                <w:szCs w:val="21"/>
              </w:rPr>
              <w:t>昆明市</w:t>
            </w: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高二期末考数学质量分析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C7B31" w:rsidRPr="00A41284" w:rsidRDefault="008C7B31" w:rsidP="008C7B31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C7B31" w:rsidRDefault="008C7B31" w:rsidP="006264E2">
            <w:pPr>
              <w:jc w:val="center"/>
            </w:pPr>
            <w:r>
              <w:rPr>
                <w:rFonts w:hint="eastAsia"/>
              </w:rPr>
              <w:t>云南师大附中</w:t>
            </w:r>
          </w:p>
          <w:p w:rsidR="008C7B31" w:rsidRPr="00D92C1B" w:rsidRDefault="008C7B31" w:rsidP="008C7B31">
            <w:pPr>
              <w:jc w:val="center"/>
            </w:pPr>
            <w:r>
              <w:rPr>
                <w:rFonts w:hint="eastAsia"/>
              </w:rPr>
              <w:t>（呈贡校区二楼报告厅）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C7B31" w:rsidRPr="00EB13E1" w:rsidRDefault="008C7B31" w:rsidP="006264E2">
            <w:pPr>
              <w:jc w:val="center"/>
            </w:pPr>
            <w:r>
              <w:rPr>
                <w:rFonts w:hint="eastAsia"/>
              </w:rPr>
              <w:t>高中数学老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C7B31" w:rsidRDefault="008C7B31" w:rsidP="006264E2">
            <w:pPr>
              <w:jc w:val="left"/>
            </w:pPr>
            <w:r>
              <w:rPr>
                <w:rFonts w:hint="eastAsia"/>
              </w:rPr>
              <w:t>主持：张静元</w:t>
            </w:r>
          </w:p>
          <w:p w:rsidR="008C7B31" w:rsidRDefault="008C7B31" w:rsidP="006264E2">
            <w:pPr>
              <w:jc w:val="left"/>
            </w:pPr>
            <w:r>
              <w:rPr>
                <w:rFonts w:hint="eastAsia"/>
              </w:rPr>
              <w:t>主讲：张静元</w:t>
            </w:r>
          </w:p>
          <w:p w:rsidR="008C7B31" w:rsidRDefault="008C7B31" w:rsidP="004E3806">
            <w:pPr>
              <w:jc w:val="left"/>
            </w:pPr>
            <w:r>
              <w:rPr>
                <w:rFonts w:hint="eastAsia"/>
              </w:rPr>
              <w:t>刘剑华</w:t>
            </w:r>
            <w:r w:rsidR="004E380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王宏伟</w:t>
            </w:r>
          </w:p>
          <w:p w:rsidR="008C7B31" w:rsidRPr="003E0763" w:rsidRDefault="008C7B31" w:rsidP="004E3806"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7B31" w:rsidRPr="001C3148" w:rsidRDefault="008C7B31" w:rsidP="006264E2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呈贡万青路</w:t>
            </w:r>
            <w:r>
              <w:rPr>
                <w:rFonts w:hint="eastAsia"/>
                <w:szCs w:val="21"/>
              </w:rPr>
              <w:t>397</w:t>
            </w:r>
            <w:r>
              <w:rPr>
                <w:rFonts w:hint="eastAsia"/>
                <w:szCs w:val="21"/>
              </w:rPr>
              <w:t>号（学校可以停车）</w:t>
            </w:r>
            <w:r w:rsidRPr="00107A7C">
              <w:rPr>
                <w:rFonts w:hint="eastAsia"/>
                <w:szCs w:val="21"/>
              </w:rPr>
              <w:t>坐地铁到谊康南路下，从</w:t>
            </w:r>
            <w:r w:rsidRPr="00107A7C">
              <w:rPr>
                <w:rFonts w:hint="eastAsia"/>
                <w:szCs w:val="21"/>
              </w:rPr>
              <w:t>C</w:t>
            </w:r>
            <w:r w:rsidRPr="00107A7C">
              <w:rPr>
                <w:rFonts w:hint="eastAsia"/>
                <w:szCs w:val="21"/>
              </w:rPr>
              <w:t>出口出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8C7B31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C7B31" w:rsidRDefault="008C7B31" w:rsidP="00FA71C4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C7B31" w:rsidRPr="00533AAF" w:rsidRDefault="008C7B31" w:rsidP="006264E2">
            <w:r>
              <w:rPr>
                <w:rFonts w:hint="eastAsia"/>
                <w:szCs w:val="21"/>
              </w:rPr>
              <w:t>昆明市</w:t>
            </w:r>
            <w:r w:rsidRPr="00201D25"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高一年级期末检测</w:t>
            </w:r>
            <w:r w:rsidRPr="00201D25">
              <w:rPr>
                <w:rFonts w:hint="eastAsia"/>
                <w:szCs w:val="21"/>
              </w:rPr>
              <w:t>质量分析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C7B31" w:rsidRDefault="008C7B31" w:rsidP="006264E2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:rsidR="008C7B31" w:rsidRPr="00533AAF" w:rsidRDefault="008C7B31" w:rsidP="006264E2">
            <w:pPr>
              <w:jc w:val="center"/>
            </w:pPr>
            <w:r>
              <w:rPr>
                <w:rFonts w:hint="eastAsia"/>
              </w:rPr>
              <w:t>14:0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6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C7B31" w:rsidRPr="00533AAF" w:rsidRDefault="008C7B31" w:rsidP="006264E2">
            <w:pPr>
              <w:jc w:val="center"/>
            </w:pPr>
            <w:r>
              <w:rPr>
                <w:rFonts w:hint="eastAsia"/>
              </w:rPr>
              <w:t>昆明市滇池中学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C7B31" w:rsidRPr="00533AAF" w:rsidRDefault="008C7B31" w:rsidP="006264E2">
            <w:pPr>
              <w:jc w:val="center"/>
            </w:pPr>
            <w:r>
              <w:rPr>
                <w:rFonts w:hint="eastAsia"/>
              </w:rPr>
              <w:t>高中数学老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C7B31" w:rsidRDefault="008C7B31" w:rsidP="006264E2">
            <w:pPr>
              <w:jc w:val="left"/>
            </w:pPr>
            <w:r>
              <w:rPr>
                <w:rFonts w:hint="eastAsia"/>
              </w:rPr>
              <w:t>主持：张静元</w:t>
            </w:r>
          </w:p>
          <w:p w:rsidR="008C7B31" w:rsidRDefault="008C7B31" w:rsidP="006264E2">
            <w:pPr>
              <w:jc w:val="left"/>
            </w:pPr>
            <w:r>
              <w:rPr>
                <w:rFonts w:hint="eastAsia"/>
              </w:rPr>
              <w:t>主讲：张静元</w:t>
            </w:r>
          </w:p>
          <w:p w:rsidR="008C7B31" w:rsidRDefault="008C7B31" w:rsidP="008C7B31">
            <w:pPr>
              <w:jc w:val="left"/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杨家武</w:t>
            </w:r>
          </w:p>
          <w:p w:rsidR="008C7B31" w:rsidRPr="00A31EF4" w:rsidRDefault="004E3806" w:rsidP="008C7B31">
            <w:pPr>
              <w:ind w:firstLineChars="400" w:firstLine="840"/>
              <w:jc w:val="left"/>
            </w:pPr>
            <w:r>
              <w:t>钱伦建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7B31" w:rsidRPr="00107A7C" w:rsidRDefault="008C7B31" w:rsidP="006264E2">
            <w:pPr>
              <w:rPr>
                <w:szCs w:val="21"/>
              </w:rPr>
            </w:pPr>
          </w:p>
        </w:tc>
      </w:tr>
      <w:tr w:rsidR="008C7B31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C7B31" w:rsidRDefault="008C7B31" w:rsidP="00FA71C4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C7B31" w:rsidRDefault="008C7B31" w:rsidP="006264E2">
            <w:pPr>
              <w:rPr>
                <w:szCs w:val="21"/>
              </w:rPr>
            </w:pPr>
            <w:r w:rsidRPr="00201D25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 w:rsidRPr="00201D25">
              <w:rPr>
                <w:rFonts w:hint="eastAsia"/>
                <w:szCs w:val="21"/>
              </w:rPr>
              <w:t>届高考数学备考研讨（</w:t>
            </w:r>
            <w:r>
              <w:rPr>
                <w:rFonts w:hint="eastAsia"/>
                <w:szCs w:val="21"/>
              </w:rPr>
              <w:t>二</w:t>
            </w:r>
            <w:r w:rsidRPr="00201D25">
              <w:rPr>
                <w:rFonts w:hint="eastAsia"/>
                <w:szCs w:val="21"/>
              </w:rPr>
              <w:t>）：</w:t>
            </w: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全国高考试题分析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C7B31" w:rsidRPr="00955B3E" w:rsidRDefault="008C7B31" w:rsidP="008C7B31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C7B31" w:rsidRDefault="008C7B31" w:rsidP="006264E2">
            <w:pPr>
              <w:jc w:val="center"/>
            </w:pPr>
            <w:r>
              <w:rPr>
                <w:rFonts w:hint="eastAsia"/>
              </w:rPr>
              <w:t>昆明市第十中学</w:t>
            </w:r>
          </w:p>
          <w:p w:rsidR="008C7B31" w:rsidRDefault="008C7B31" w:rsidP="006264E2">
            <w:pPr>
              <w:jc w:val="center"/>
            </w:pPr>
            <w:r>
              <w:rPr>
                <w:rFonts w:hint="eastAsia"/>
              </w:rPr>
              <w:t>（求实校区）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C7B31" w:rsidRDefault="008C7B31" w:rsidP="006264E2">
            <w:pPr>
              <w:jc w:val="center"/>
            </w:pPr>
            <w:r>
              <w:rPr>
                <w:rFonts w:hint="eastAsia"/>
              </w:rPr>
              <w:t>高中数学老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C7B31" w:rsidRDefault="008C7B31" w:rsidP="006264E2">
            <w:pPr>
              <w:jc w:val="left"/>
            </w:pPr>
            <w:r>
              <w:rPr>
                <w:rFonts w:hint="eastAsia"/>
              </w:rPr>
              <w:t>主持：张静元</w:t>
            </w:r>
          </w:p>
          <w:p w:rsidR="008C7B31" w:rsidRDefault="008C7B31" w:rsidP="006264E2">
            <w:pPr>
              <w:jc w:val="left"/>
            </w:pPr>
            <w:r>
              <w:rPr>
                <w:rFonts w:hint="eastAsia"/>
              </w:rPr>
              <w:t>主讲：邓建祥</w:t>
            </w:r>
          </w:p>
          <w:p w:rsidR="008C7B31" w:rsidRDefault="008C7B31" w:rsidP="008C7B31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朱志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张静元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7B31" w:rsidRPr="00107A7C" w:rsidRDefault="008C7B31" w:rsidP="006264E2">
            <w:pPr>
              <w:rPr>
                <w:szCs w:val="21"/>
              </w:rPr>
            </w:pPr>
          </w:p>
        </w:tc>
      </w:tr>
      <w:tr w:rsidR="008571FC" w:rsidTr="00E44B2A">
        <w:trPr>
          <w:gridAfter w:val="1"/>
          <w:wAfter w:w="10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571FC" w:rsidRDefault="008571FC" w:rsidP="00D7658D">
            <w:pPr>
              <w:jc w:val="center"/>
            </w:pPr>
            <w:r>
              <w:rPr>
                <w:rFonts w:hint="eastAsia"/>
              </w:rPr>
              <w:t>物</w:t>
            </w:r>
          </w:p>
          <w:p w:rsidR="008571FC" w:rsidRDefault="008571FC" w:rsidP="00D7658D">
            <w:pPr>
              <w:jc w:val="center"/>
            </w:pPr>
          </w:p>
          <w:p w:rsidR="008571FC" w:rsidRDefault="008571FC" w:rsidP="00D7658D">
            <w:pPr>
              <w:jc w:val="center"/>
            </w:pPr>
          </w:p>
          <w:p w:rsidR="008571FC" w:rsidRDefault="008571FC" w:rsidP="00D7658D">
            <w:pPr>
              <w:jc w:val="center"/>
            </w:pPr>
          </w:p>
          <w:p w:rsidR="008571FC" w:rsidRDefault="008571FC" w:rsidP="00D7658D">
            <w:pPr>
              <w:jc w:val="center"/>
            </w:pPr>
            <w:r>
              <w:rPr>
                <w:rFonts w:hint="eastAsia"/>
              </w:rPr>
              <w:t>理</w:t>
            </w:r>
          </w:p>
        </w:tc>
        <w:tc>
          <w:tcPr>
            <w:tcW w:w="3404" w:type="dxa"/>
            <w:shd w:val="clear" w:color="auto" w:fill="auto"/>
          </w:tcPr>
          <w:p w:rsidR="008571FC" w:rsidRDefault="008571FC" w:rsidP="006264E2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昆明市</w:t>
            </w:r>
            <w:r>
              <w:rPr>
                <w:rFonts w:hint="eastAsia"/>
                <w:bCs/>
                <w:color w:val="000000"/>
                <w:szCs w:val="21"/>
              </w:rPr>
              <w:t>2018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～</w:t>
            </w:r>
            <w:r>
              <w:rPr>
                <w:rFonts w:hint="eastAsia"/>
                <w:bCs/>
                <w:color w:val="000000"/>
                <w:szCs w:val="21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</w:rPr>
              <w:t>学年高一年级期末质量检测分析</w:t>
            </w:r>
          </w:p>
          <w:p w:rsidR="008571FC" w:rsidRDefault="008571FC" w:rsidP="003B57B0">
            <w:pPr>
              <w:numPr>
                <w:ilvl w:val="0"/>
                <w:numId w:val="9"/>
              </w:num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高一年级期末质量检测分析</w:t>
            </w:r>
          </w:p>
          <w:p w:rsidR="008571FC" w:rsidRDefault="008571FC" w:rsidP="003B57B0">
            <w:pPr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新学年高二教学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571FC" w:rsidRDefault="008571FC" w:rsidP="003B57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571FC" w:rsidRDefault="008571FC" w:rsidP="003B57B0">
            <w:pPr>
              <w:rPr>
                <w:b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民大附中至真楼附三楼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(一二一大街134号云南民族大学校内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571FC" w:rsidRDefault="008571FC" w:rsidP="003B57B0">
            <w:pPr>
              <w:rPr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全体高一、高二年级物理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571FC" w:rsidRDefault="008571FC" w:rsidP="003B57B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持人：李志坚</w:t>
            </w:r>
          </w:p>
          <w:p w:rsidR="008571FC" w:rsidRDefault="008571FC" w:rsidP="003B57B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讲人：李志坚</w:t>
            </w:r>
          </w:p>
          <w:p w:rsidR="008571FC" w:rsidRDefault="008571FC" w:rsidP="003B57B0">
            <w:pPr>
              <w:rPr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师大附中：李帅宇、白双艳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571FC" w:rsidRDefault="008571FC" w:rsidP="003B57B0">
            <w:pPr>
              <w:rPr>
                <w:sz w:val="24"/>
              </w:rPr>
            </w:pPr>
            <w:r>
              <w:rPr>
                <w:rFonts w:hint="eastAsia"/>
                <w:bCs/>
                <w:szCs w:val="21"/>
              </w:rPr>
              <w:t>自带</w:t>
            </w:r>
            <w:r>
              <w:rPr>
                <w:rFonts w:hint="eastAsia"/>
                <w:bCs/>
                <w:color w:val="000000"/>
                <w:szCs w:val="21"/>
              </w:rPr>
              <w:t>昆明市</w:t>
            </w:r>
            <w:r>
              <w:rPr>
                <w:rFonts w:hint="eastAsia"/>
                <w:bCs/>
                <w:color w:val="000000"/>
                <w:szCs w:val="21"/>
              </w:rPr>
              <w:t>2018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～</w:t>
            </w:r>
            <w:r>
              <w:rPr>
                <w:rFonts w:hint="eastAsia"/>
                <w:bCs/>
                <w:color w:val="000000"/>
                <w:szCs w:val="21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</w:rPr>
              <w:t>学年高一年级期末质量检测试卷</w:t>
            </w:r>
          </w:p>
        </w:tc>
      </w:tr>
      <w:tr w:rsidR="008571FC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571FC" w:rsidRDefault="008571FC" w:rsidP="00D7658D">
            <w:pPr>
              <w:jc w:val="center"/>
            </w:pPr>
          </w:p>
        </w:tc>
        <w:tc>
          <w:tcPr>
            <w:tcW w:w="3404" w:type="dxa"/>
            <w:shd w:val="clear" w:color="auto" w:fill="auto"/>
          </w:tcPr>
          <w:p w:rsidR="008571FC" w:rsidRDefault="008571FC" w:rsidP="006264E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</w:t>
            </w:r>
            <w:r>
              <w:rPr>
                <w:rFonts w:hint="eastAsia"/>
                <w:color w:val="000000"/>
                <w:szCs w:val="21"/>
              </w:rPr>
              <w:t>届高考备考复习系列之一：</w:t>
            </w:r>
          </w:p>
          <w:p w:rsidR="008571FC" w:rsidRDefault="008571FC" w:rsidP="006264E2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昆明市</w:t>
            </w:r>
            <w:r>
              <w:rPr>
                <w:rFonts w:hint="eastAsia"/>
                <w:bCs/>
                <w:color w:val="000000"/>
                <w:szCs w:val="21"/>
              </w:rPr>
              <w:t>2018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～</w:t>
            </w:r>
            <w:r>
              <w:rPr>
                <w:rFonts w:hint="eastAsia"/>
                <w:bCs/>
                <w:color w:val="000000"/>
                <w:szCs w:val="21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</w:rPr>
              <w:t>学年高二年级期末质量检测分析</w:t>
            </w:r>
          </w:p>
          <w:p w:rsidR="008571FC" w:rsidRDefault="008571FC" w:rsidP="006264E2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.</w:t>
            </w:r>
            <w:r>
              <w:rPr>
                <w:rFonts w:hint="eastAsia"/>
                <w:bCs/>
                <w:color w:val="000000"/>
                <w:szCs w:val="21"/>
              </w:rPr>
              <w:t>高二年级期末质量检测分析</w:t>
            </w:r>
          </w:p>
          <w:p w:rsidR="008571FC" w:rsidRDefault="008571FC" w:rsidP="006264E2">
            <w:pPr>
              <w:rPr>
                <w:b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.</w:t>
            </w:r>
            <w:r>
              <w:rPr>
                <w:rFonts w:hint="eastAsia"/>
                <w:color w:val="000000"/>
                <w:szCs w:val="21"/>
              </w:rPr>
              <w:t>昆明市</w:t>
            </w:r>
            <w:r>
              <w:rPr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届物理</w:t>
            </w:r>
            <w:r>
              <w:rPr>
                <w:color w:val="000000"/>
                <w:szCs w:val="21"/>
              </w:rPr>
              <w:t>高考备考</w:t>
            </w:r>
            <w:r>
              <w:rPr>
                <w:rFonts w:hint="eastAsia"/>
                <w:color w:val="000000"/>
                <w:szCs w:val="21"/>
              </w:rPr>
              <w:t>总体</w:t>
            </w:r>
            <w:r>
              <w:rPr>
                <w:color w:val="000000"/>
                <w:szCs w:val="21"/>
              </w:rPr>
              <w:t>安排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Cs w:val="21"/>
              </w:rPr>
              <w:t>备考、教学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571FC" w:rsidRDefault="008571FC" w:rsidP="003B57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571FC" w:rsidRDefault="008571FC" w:rsidP="003B57B0">
            <w:pPr>
              <w:rPr>
                <w:b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民大附中至真楼附三楼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(一二一大街134号云南民族大学校内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571FC" w:rsidRDefault="008571FC" w:rsidP="003B57B0">
            <w:pPr>
              <w:rPr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全体高二、高三年级物理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571FC" w:rsidRDefault="008571FC" w:rsidP="003B57B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持人：李志坚</w:t>
            </w:r>
          </w:p>
          <w:p w:rsidR="008571FC" w:rsidRDefault="008571FC" w:rsidP="003B57B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讲人：李志坚</w:t>
            </w:r>
          </w:p>
          <w:p w:rsidR="008571FC" w:rsidRDefault="008571FC" w:rsidP="003B57B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昆十中：宗文鸣</w:t>
            </w:r>
          </w:p>
          <w:p w:rsidR="008571FC" w:rsidRDefault="008571FC" w:rsidP="003B57B0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晋宁一中：母斌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571FC" w:rsidRDefault="008571FC" w:rsidP="003B57B0">
            <w:pPr>
              <w:rPr>
                <w:sz w:val="24"/>
              </w:rPr>
            </w:pPr>
            <w:r>
              <w:rPr>
                <w:rFonts w:hint="eastAsia"/>
                <w:bCs/>
                <w:szCs w:val="21"/>
              </w:rPr>
              <w:t>自带</w:t>
            </w:r>
            <w:r>
              <w:rPr>
                <w:rFonts w:hint="eastAsia"/>
                <w:bCs/>
                <w:color w:val="000000"/>
                <w:szCs w:val="21"/>
              </w:rPr>
              <w:t>昆明市</w:t>
            </w:r>
            <w:r>
              <w:rPr>
                <w:rFonts w:hint="eastAsia"/>
                <w:bCs/>
                <w:color w:val="000000"/>
                <w:szCs w:val="21"/>
              </w:rPr>
              <w:t>2018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～</w:t>
            </w:r>
            <w:r>
              <w:rPr>
                <w:rFonts w:hint="eastAsia"/>
                <w:bCs/>
                <w:color w:val="000000"/>
                <w:szCs w:val="21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</w:rPr>
              <w:t>学年高二年级期末质量检测试卷</w:t>
            </w:r>
          </w:p>
        </w:tc>
      </w:tr>
      <w:tr w:rsidR="008571FC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571FC" w:rsidRDefault="008571FC" w:rsidP="00D7658D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571FC" w:rsidRDefault="008571FC" w:rsidP="006264E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</w:t>
            </w:r>
            <w:r>
              <w:rPr>
                <w:rFonts w:hint="eastAsia"/>
                <w:color w:val="000000"/>
                <w:szCs w:val="21"/>
              </w:rPr>
              <w:t>届高考备考复习系列之二：</w:t>
            </w:r>
          </w:p>
          <w:p w:rsidR="008571FC" w:rsidRDefault="008571FC" w:rsidP="006264E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01</w:t>
            </w: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高考</w:t>
            </w:r>
            <w:r>
              <w:rPr>
                <w:rFonts w:hint="eastAsia"/>
                <w:color w:val="000000"/>
                <w:szCs w:val="21"/>
              </w:rPr>
              <w:t>实验题阅卷总体情况</w:t>
            </w:r>
          </w:p>
          <w:p w:rsidR="008571FC" w:rsidRDefault="008571FC" w:rsidP="006264E2">
            <w:pPr>
              <w:rPr>
                <w:b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2.2020</w:t>
            </w:r>
            <w:r>
              <w:rPr>
                <w:rFonts w:hint="eastAsia"/>
                <w:color w:val="000000"/>
                <w:szCs w:val="21"/>
              </w:rPr>
              <w:t>届新课标高考理科</w:t>
            </w:r>
            <w:r>
              <w:rPr>
                <w:color w:val="000000"/>
                <w:szCs w:val="21"/>
              </w:rPr>
              <w:t>综合</w:t>
            </w:r>
            <w:r>
              <w:rPr>
                <w:rFonts w:hint="eastAsia"/>
                <w:color w:val="000000"/>
                <w:szCs w:val="21"/>
              </w:rPr>
              <w:t>物理实验题阅卷••</w:t>
            </w:r>
            <w:r>
              <w:rPr>
                <w:color w:val="000000"/>
                <w:szCs w:val="21"/>
              </w:rPr>
              <w:t>复习</w:t>
            </w:r>
            <w:r>
              <w:rPr>
                <w:rFonts w:hint="eastAsia"/>
                <w:color w:val="000000"/>
                <w:szCs w:val="21"/>
              </w:rPr>
              <w:t>••备考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571FC" w:rsidRDefault="008571FC" w:rsidP="003B57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bCs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571FC" w:rsidRDefault="008571FC" w:rsidP="006264E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民大附中至真楼附三楼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(一二一大街134号云南民族大学校内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571FC" w:rsidRDefault="008571FC" w:rsidP="003B57B0">
            <w:pPr>
              <w:rPr>
                <w:sz w:val="24"/>
              </w:rPr>
            </w:pPr>
            <w:r>
              <w:rPr>
                <w:rFonts w:hint="eastAsia"/>
                <w:bCs/>
              </w:rPr>
              <w:t>全体高二、高三物理教师，欢</w:t>
            </w:r>
            <w:r>
              <w:rPr>
                <w:bCs/>
              </w:rPr>
              <w:t>迎</w:t>
            </w:r>
            <w:r>
              <w:rPr>
                <w:rFonts w:hint="eastAsia"/>
                <w:bCs/>
              </w:rPr>
              <w:t>高一</w:t>
            </w:r>
            <w:r>
              <w:rPr>
                <w:bCs/>
              </w:rPr>
              <w:t>年级高中物理教师</w:t>
            </w:r>
            <w:r>
              <w:rPr>
                <w:rFonts w:hint="eastAsia"/>
                <w:bCs/>
              </w:rPr>
              <w:t>参加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571FC" w:rsidRDefault="008571FC" w:rsidP="003B57B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持人：李志坚</w:t>
            </w:r>
          </w:p>
          <w:p w:rsidR="008571FC" w:rsidRDefault="008571FC" w:rsidP="003B57B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讲人：李志坚</w:t>
            </w:r>
          </w:p>
          <w:p w:rsidR="008571FC" w:rsidRDefault="008571FC" w:rsidP="003B57B0">
            <w:pPr>
              <w:rPr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师大附中：许瑜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571FC" w:rsidRDefault="008571FC" w:rsidP="003B57B0">
            <w:pPr>
              <w:rPr>
                <w:sz w:val="24"/>
              </w:rPr>
            </w:pPr>
            <w:r>
              <w:rPr>
                <w:rFonts w:hint="eastAsia"/>
                <w:bCs/>
                <w:szCs w:val="21"/>
              </w:rPr>
              <w:t>自带</w:t>
            </w:r>
            <w:r>
              <w:rPr>
                <w:rFonts w:hint="eastAsia"/>
                <w:bCs/>
                <w:szCs w:val="21"/>
              </w:rPr>
              <w:t>2019</w:t>
            </w:r>
            <w:r>
              <w:rPr>
                <w:rFonts w:hint="eastAsia"/>
                <w:bCs/>
                <w:szCs w:val="21"/>
              </w:rPr>
              <w:t>年全国高考理科综合物理试题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新课标</w:t>
            </w:r>
            <w:r>
              <w:rPr>
                <w:rFonts w:hint="eastAsia"/>
                <w:bCs/>
                <w:szCs w:val="21"/>
              </w:rPr>
              <w:t>II</w:t>
            </w:r>
            <w:r>
              <w:rPr>
                <w:bCs/>
                <w:szCs w:val="21"/>
              </w:rPr>
              <w:t>I</w:t>
            </w:r>
            <w:r>
              <w:rPr>
                <w:rFonts w:hint="eastAsia"/>
                <w:bCs/>
                <w:szCs w:val="21"/>
              </w:rPr>
              <w:t>卷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</w:tr>
      <w:tr w:rsidR="00674E5E" w:rsidTr="00397C78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D7658D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674E5E" w:rsidRDefault="00674E5E" w:rsidP="00C15E5B">
            <w:pPr>
              <w:rPr>
                <w:szCs w:val="21"/>
              </w:rPr>
            </w:pPr>
            <w:r w:rsidRPr="00674E5E">
              <w:rPr>
                <w:rFonts w:hint="eastAsia"/>
                <w:szCs w:val="21"/>
              </w:rPr>
              <w:t>2020</w:t>
            </w:r>
            <w:r w:rsidRPr="00674E5E">
              <w:rPr>
                <w:rFonts w:hint="eastAsia"/>
                <w:szCs w:val="21"/>
              </w:rPr>
              <w:t>届高考备考复习系列之三：</w:t>
            </w:r>
          </w:p>
          <w:p w:rsidR="00674E5E" w:rsidRPr="00674E5E" w:rsidRDefault="00674E5E" w:rsidP="00C15E5B">
            <w:pPr>
              <w:rPr>
                <w:szCs w:val="21"/>
              </w:rPr>
            </w:pPr>
            <w:r w:rsidRPr="00674E5E">
              <w:rPr>
                <w:szCs w:val="21"/>
              </w:rPr>
              <w:t>1.201</w:t>
            </w:r>
            <w:r w:rsidRPr="00674E5E">
              <w:rPr>
                <w:rFonts w:hint="eastAsia"/>
                <w:szCs w:val="21"/>
              </w:rPr>
              <w:t>9</w:t>
            </w:r>
            <w:r w:rsidRPr="00674E5E">
              <w:rPr>
                <w:rFonts w:hint="eastAsia"/>
                <w:szCs w:val="21"/>
              </w:rPr>
              <w:t>年</w:t>
            </w:r>
            <w:r w:rsidRPr="00674E5E">
              <w:rPr>
                <w:szCs w:val="21"/>
              </w:rPr>
              <w:t>高考</w:t>
            </w:r>
            <w:r w:rsidRPr="00674E5E">
              <w:rPr>
                <w:rFonts w:hint="eastAsia"/>
                <w:szCs w:val="21"/>
              </w:rPr>
              <w:t>选考题阅卷总体情况</w:t>
            </w:r>
          </w:p>
          <w:p w:rsidR="00674E5E" w:rsidRPr="00674E5E" w:rsidRDefault="00674E5E" w:rsidP="00C15E5B">
            <w:r w:rsidRPr="00674E5E">
              <w:rPr>
                <w:rFonts w:hint="eastAsia"/>
                <w:szCs w:val="21"/>
              </w:rPr>
              <w:t>2.2020</w:t>
            </w:r>
            <w:r w:rsidRPr="00674E5E">
              <w:rPr>
                <w:rFonts w:hint="eastAsia"/>
                <w:szCs w:val="21"/>
              </w:rPr>
              <w:t>届新课标高考理科</w:t>
            </w:r>
            <w:r w:rsidRPr="00674E5E">
              <w:rPr>
                <w:szCs w:val="21"/>
              </w:rPr>
              <w:t>综合</w:t>
            </w:r>
            <w:r w:rsidRPr="00674E5E">
              <w:rPr>
                <w:rFonts w:hint="eastAsia"/>
                <w:szCs w:val="21"/>
              </w:rPr>
              <w:t>物理选考题阅卷••</w:t>
            </w:r>
            <w:r w:rsidRPr="00674E5E">
              <w:rPr>
                <w:szCs w:val="21"/>
              </w:rPr>
              <w:t>复习</w:t>
            </w:r>
            <w:r w:rsidRPr="00674E5E">
              <w:rPr>
                <w:rFonts w:hint="eastAsia"/>
                <w:szCs w:val="21"/>
              </w:rPr>
              <w:t>••备考</w:t>
            </w:r>
            <w:r w:rsidRPr="00674E5E">
              <w:rPr>
                <w:rFonts w:hint="eastAsia"/>
                <w:szCs w:val="21"/>
              </w:rPr>
              <w:t xml:space="preserve">   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674E5E" w:rsidRDefault="00674E5E" w:rsidP="00C15E5B">
            <w:pPr>
              <w:jc w:val="center"/>
              <w:rPr>
                <w:bCs/>
                <w:szCs w:val="21"/>
              </w:rPr>
            </w:pPr>
            <w:r w:rsidRPr="00674E5E">
              <w:rPr>
                <w:rFonts w:hint="eastAsia"/>
              </w:rPr>
              <w:t>9</w:t>
            </w:r>
            <w:r w:rsidRPr="00674E5E">
              <w:rPr>
                <w:rFonts w:hint="eastAsia"/>
              </w:rPr>
              <w:t>月</w:t>
            </w:r>
            <w:r w:rsidRPr="00674E5E">
              <w:rPr>
                <w:rFonts w:hint="eastAsia"/>
              </w:rPr>
              <w:t>26</w:t>
            </w:r>
            <w:r w:rsidRPr="00674E5E">
              <w:rPr>
                <w:rFonts w:hint="eastAsia"/>
              </w:rPr>
              <w:t>日</w:t>
            </w:r>
            <w:r w:rsidRPr="00674E5E">
              <w:rPr>
                <w:rFonts w:hint="eastAsia"/>
                <w:bCs/>
                <w:szCs w:val="21"/>
              </w:rPr>
              <w:t>14</w:t>
            </w:r>
            <w:r w:rsidRPr="00674E5E">
              <w:rPr>
                <w:rFonts w:hint="eastAsia"/>
                <w:bCs/>
                <w:szCs w:val="21"/>
              </w:rPr>
              <w:t>：</w:t>
            </w:r>
            <w:r w:rsidRPr="00674E5E">
              <w:rPr>
                <w:rFonts w:hint="eastAsia"/>
                <w:bCs/>
                <w:szCs w:val="21"/>
              </w:rPr>
              <w:t>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674E5E" w:rsidRDefault="00674E5E" w:rsidP="00C15E5B">
            <w:pPr>
              <w:jc w:val="center"/>
              <w:rPr>
                <w:b/>
                <w:bCs/>
                <w:szCs w:val="21"/>
              </w:rPr>
            </w:pPr>
            <w:r w:rsidRPr="00674E5E">
              <w:rPr>
                <w:rFonts w:hint="eastAsia"/>
                <w:szCs w:val="21"/>
              </w:rPr>
              <w:t>民大附中至真楼附三楼</w:t>
            </w:r>
            <w:r w:rsidRPr="00674E5E">
              <w:rPr>
                <w:rFonts w:ascii="仿宋_GB2312" w:eastAsia="仿宋_GB2312" w:hint="eastAsia"/>
                <w:sz w:val="24"/>
              </w:rPr>
              <w:t>(一二一大街134号云南民族大学校内)</w:t>
            </w:r>
          </w:p>
        </w:tc>
        <w:tc>
          <w:tcPr>
            <w:tcW w:w="1857" w:type="dxa"/>
            <w:shd w:val="clear" w:color="auto" w:fill="auto"/>
          </w:tcPr>
          <w:p w:rsidR="00674E5E" w:rsidRPr="00674E5E" w:rsidRDefault="00674E5E" w:rsidP="00674E5E">
            <w:pPr>
              <w:jc w:val="left"/>
              <w:rPr>
                <w:bCs/>
              </w:rPr>
            </w:pPr>
            <w:r w:rsidRPr="00674E5E">
              <w:rPr>
                <w:rFonts w:hint="eastAsia"/>
                <w:bCs/>
              </w:rPr>
              <w:t>全体高二、高三物理教师，欢</w:t>
            </w:r>
            <w:r w:rsidRPr="00674E5E">
              <w:rPr>
                <w:bCs/>
              </w:rPr>
              <w:t>迎</w:t>
            </w:r>
            <w:r w:rsidRPr="00674E5E">
              <w:rPr>
                <w:rFonts w:hint="eastAsia"/>
                <w:bCs/>
              </w:rPr>
              <w:t>高一</w:t>
            </w:r>
            <w:r w:rsidRPr="00674E5E">
              <w:rPr>
                <w:bCs/>
              </w:rPr>
              <w:t>年级高中物理教师</w:t>
            </w:r>
            <w:r w:rsidRPr="00674E5E">
              <w:rPr>
                <w:rFonts w:hint="eastAsia"/>
                <w:bCs/>
              </w:rPr>
              <w:t>参加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674E5E" w:rsidRDefault="00674E5E" w:rsidP="00397C78">
            <w:pPr>
              <w:rPr>
                <w:szCs w:val="21"/>
              </w:rPr>
            </w:pPr>
            <w:r w:rsidRPr="00674E5E">
              <w:rPr>
                <w:rFonts w:hint="eastAsia"/>
                <w:szCs w:val="21"/>
              </w:rPr>
              <w:t>主持人：李志坚</w:t>
            </w:r>
          </w:p>
          <w:p w:rsidR="00674E5E" w:rsidRPr="00674E5E" w:rsidRDefault="00674E5E" w:rsidP="00397C78">
            <w:pPr>
              <w:rPr>
                <w:szCs w:val="21"/>
              </w:rPr>
            </w:pPr>
            <w:r w:rsidRPr="00674E5E">
              <w:rPr>
                <w:rFonts w:hint="eastAsia"/>
                <w:szCs w:val="21"/>
              </w:rPr>
              <w:t>主讲人：李志坚</w:t>
            </w:r>
          </w:p>
          <w:p w:rsidR="00674E5E" w:rsidRPr="00674E5E" w:rsidRDefault="00674E5E" w:rsidP="00397C78">
            <w:pPr>
              <w:rPr>
                <w:bCs/>
              </w:rPr>
            </w:pPr>
            <w:r w:rsidRPr="00674E5E">
              <w:rPr>
                <w:rFonts w:hint="eastAsia"/>
                <w:szCs w:val="21"/>
              </w:rPr>
              <w:t>安宁中学：周建礌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Pr="00674E5E" w:rsidRDefault="00674E5E" w:rsidP="00397C78">
            <w:pPr>
              <w:rPr>
                <w:bCs/>
                <w:szCs w:val="21"/>
              </w:rPr>
            </w:pPr>
            <w:r w:rsidRPr="00674E5E">
              <w:rPr>
                <w:rFonts w:hint="eastAsia"/>
                <w:bCs/>
                <w:szCs w:val="21"/>
              </w:rPr>
              <w:t>自带</w:t>
            </w:r>
            <w:r w:rsidRPr="00674E5E">
              <w:rPr>
                <w:rFonts w:hint="eastAsia"/>
                <w:bCs/>
                <w:szCs w:val="21"/>
              </w:rPr>
              <w:t>2019</w:t>
            </w:r>
            <w:r w:rsidRPr="00674E5E">
              <w:rPr>
                <w:rFonts w:hint="eastAsia"/>
                <w:bCs/>
                <w:szCs w:val="21"/>
              </w:rPr>
              <w:t>年全国高考理科综合物理试题</w:t>
            </w:r>
            <w:r w:rsidRPr="00674E5E">
              <w:rPr>
                <w:rFonts w:hint="eastAsia"/>
                <w:bCs/>
                <w:szCs w:val="21"/>
              </w:rPr>
              <w:t>(</w:t>
            </w:r>
            <w:r w:rsidRPr="00674E5E">
              <w:rPr>
                <w:rFonts w:hint="eastAsia"/>
                <w:bCs/>
                <w:szCs w:val="21"/>
              </w:rPr>
              <w:t>新课标</w:t>
            </w:r>
            <w:r w:rsidRPr="00674E5E">
              <w:rPr>
                <w:rFonts w:hint="eastAsia"/>
                <w:bCs/>
                <w:szCs w:val="21"/>
              </w:rPr>
              <w:t>II</w:t>
            </w:r>
            <w:r w:rsidRPr="00674E5E">
              <w:rPr>
                <w:bCs/>
                <w:szCs w:val="21"/>
              </w:rPr>
              <w:t>I</w:t>
            </w:r>
            <w:r w:rsidRPr="00674E5E">
              <w:rPr>
                <w:rFonts w:hint="eastAsia"/>
                <w:bCs/>
                <w:szCs w:val="21"/>
              </w:rPr>
              <w:t>卷</w:t>
            </w:r>
            <w:r w:rsidRPr="00674E5E">
              <w:rPr>
                <w:rFonts w:hint="eastAsia"/>
                <w:bCs/>
                <w:szCs w:val="21"/>
              </w:rPr>
              <w:t>)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215C9C" w:rsidRDefault="00674E5E" w:rsidP="00C60EA6">
            <w:pPr>
              <w:pStyle w:val="Ab"/>
              <w:spacing w:before="100" w:after="100"/>
              <w:jc w:val="center"/>
              <w:rPr>
                <w:rFonts w:ascii="宋体" w:eastAsia="宋体" w:hAnsi="宋体" w:hint="default"/>
              </w:rPr>
            </w:pPr>
            <w:r w:rsidRPr="00215C9C">
              <w:rPr>
                <w:rFonts w:ascii="宋体" w:eastAsia="宋体" w:hAnsi="宋体"/>
              </w:rPr>
              <w:t>自制教具经验交流及成品展示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pStyle w:val="Ab"/>
              <w:spacing w:before="100" w:after="100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CN"/>
              </w:rPr>
              <w:t>9</w:t>
            </w:r>
            <w:r>
              <w:rPr>
                <w:rFonts w:ascii="宋体" w:eastAsia="宋体" w:hAnsi="宋体" w:cs="宋体"/>
                <w:lang w:val="zh-TW" w:eastAsia="zh-TW"/>
              </w:rPr>
              <w:t>月</w:t>
            </w:r>
            <w:r>
              <w:rPr>
                <w:rFonts w:ascii="宋体" w:eastAsia="宋体" w:hAnsi="宋体" w:cs="宋体"/>
                <w:lang w:val="zh-CN"/>
              </w:rPr>
              <w:t>5</w:t>
            </w:r>
            <w:r>
              <w:rPr>
                <w:rFonts w:ascii="宋体" w:eastAsia="宋体" w:hAnsi="宋体" w:cs="宋体"/>
                <w:lang w:val="zh-TW" w:eastAsia="zh-TW"/>
              </w:rPr>
              <w:t>日</w:t>
            </w:r>
            <w:r>
              <w:rPr>
                <w:rFonts w:ascii="宋体" w:eastAsia="宋体" w:hAnsi="宋体" w:cs="宋体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pStyle w:val="Ab"/>
              <w:spacing w:before="100" w:after="100"/>
              <w:jc w:val="center"/>
              <w:rPr>
                <w:rFonts w:ascii="宋体" w:eastAsia="宋体" w:hAnsi="宋体" w:cs="宋体" w:hint="default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市</w:t>
            </w:r>
            <w:r w:rsidRPr="00C60EA6">
              <w:rPr>
                <w:rFonts w:ascii="宋体" w:eastAsia="宋体" w:hAnsi="宋体" w:cs="宋体"/>
                <w:lang w:val="zh-CN"/>
              </w:rPr>
              <w:t>教科院教学楼</w:t>
            </w:r>
          </w:p>
          <w:p w:rsidR="00674E5E" w:rsidRPr="00C60EA6" w:rsidRDefault="00674E5E" w:rsidP="00C60EA6">
            <w:pPr>
              <w:pStyle w:val="Ab"/>
              <w:spacing w:before="100" w:after="100"/>
              <w:jc w:val="center"/>
              <w:rPr>
                <w:rFonts w:hint="default"/>
              </w:rPr>
            </w:pPr>
            <w:r w:rsidRPr="00C60EA6">
              <w:rPr>
                <w:rFonts w:ascii="宋体" w:eastAsia="宋体" w:hAnsi="宋体" w:cs="宋体"/>
                <w:lang w:val="zh-CN"/>
              </w:rPr>
              <w:t>401</w:t>
            </w:r>
            <w:r>
              <w:rPr>
                <w:rFonts w:ascii="宋体" w:eastAsia="宋体" w:hAnsi="宋体" w:cs="宋体"/>
                <w:lang w:val="zh-CN"/>
              </w:rPr>
              <w:t>教</w:t>
            </w:r>
            <w:r w:rsidRPr="00C60EA6">
              <w:rPr>
                <w:rFonts w:ascii="宋体" w:eastAsia="宋体" w:hAnsi="宋体" w:cs="宋体"/>
                <w:lang w:val="zh-CN"/>
              </w:rPr>
              <w:t>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215C9C" w:rsidRDefault="00674E5E" w:rsidP="00C60EA6">
            <w:pPr>
              <w:pStyle w:val="Ab"/>
              <w:spacing w:before="100" w:after="100"/>
              <w:jc w:val="center"/>
              <w:rPr>
                <w:rFonts w:ascii="宋体" w:eastAsia="宋体" w:hAnsi="宋体" w:hint="default"/>
              </w:rPr>
            </w:pPr>
            <w:r w:rsidRPr="00215C9C">
              <w:rPr>
                <w:rFonts w:ascii="宋体" w:eastAsia="宋体" w:hAnsi="宋体"/>
              </w:rPr>
              <w:t>初中物理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C60EA6" w:rsidRDefault="00674E5E" w:rsidP="00C60EA6">
            <w:pPr>
              <w:pStyle w:val="Ab"/>
              <w:spacing w:before="100" w:after="100"/>
              <w:jc w:val="left"/>
              <w:rPr>
                <w:rFonts w:ascii="宋体" w:eastAsia="宋体" w:hAnsi="宋体" w:hint="default"/>
              </w:rPr>
            </w:pPr>
            <w:r w:rsidRPr="00C60EA6">
              <w:rPr>
                <w:rFonts w:ascii="宋体" w:eastAsia="宋体" w:hAnsi="宋体"/>
              </w:rPr>
              <w:t>云南师范大学物电学院李红梅副教授及团队</w:t>
            </w:r>
          </w:p>
        </w:tc>
        <w:tc>
          <w:tcPr>
            <w:tcW w:w="2257" w:type="dxa"/>
            <w:shd w:val="clear" w:color="auto" w:fill="auto"/>
          </w:tcPr>
          <w:p w:rsidR="00674E5E" w:rsidRPr="00215C9C" w:rsidRDefault="00674E5E" w:rsidP="00C60EA6">
            <w:pPr>
              <w:pStyle w:val="Ab"/>
              <w:spacing w:before="100" w:after="100"/>
              <w:rPr>
                <w:rFonts w:ascii="宋体" w:eastAsia="宋体" w:hAnsi="宋体" w:hint="default"/>
              </w:rPr>
            </w:pPr>
            <w:r w:rsidRPr="00215C9C">
              <w:rPr>
                <w:rFonts w:ascii="宋体" w:eastAsia="宋体" w:hAnsi="宋体"/>
              </w:rPr>
              <w:t>欢迎有自制教具的老师</w:t>
            </w:r>
            <w:r>
              <w:rPr>
                <w:rFonts w:ascii="宋体" w:eastAsia="宋体" w:hAnsi="宋体"/>
              </w:rPr>
              <w:t>到会</w:t>
            </w:r>
            <w:r w:rsidRPr="00215C9C">
              <w:rPr>
                <w:rFonts w:ascii="宋体" w:eastAsia="宋体" w:hAnsi="宋体"/>
              </w:rPr>
              <w:t>交流</w:t>
            </w:r>
          </w:p>
        </w:tc>
      </w:tr>
      <w:tr w:rsidR="00674E5E" w:rsidRPr="00216D3A" w:rsidTr="00216D3A">
        <w:trPr>
          <w:gridAfter w:val="1"/>
          <w:wAfter w:w="10" w:type="dxa"/>
          <w:trHeight w:val="78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Pr="00216D3A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216D3A" w:rsidRDefault="00674E5E" w:rsidP="00C60EA6">
            <w:pPr>
              <w:pStyle w:val="Ab"/>
              <w:spacing w:before="100" w:after="100"/>
              <w:jc w:val="center"/>
              <w:rPr>
                <w:rFonts w:hint="default"/>
                <w:color w:val="auto"/>
              </w:rPr>
            </w:pPr>
            <w:r w:rsidRPr="00216D3A">
              <w:rPr>
                <w:rFonts w:ascii="宋体" w:eastAsia="宋体" w:hAnsi="宋体" w:cs="宋体"/>
                <w:color w:val="auto"/>
              </w:rPr>
              <w:t>2019年中考质量分析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216D3A" w:rsidRDefault="00674E5E" w:rsidP="00C60EA6">
            <w:pPr>
              <w:pStyle w:val="Ab"/>
              <w:spacing w:before="100" w:after="100"/>
              <w:jc w:val="center"/>
              <w:rPr>
                <w:rFonts w:hint="default"/>
                <w:color w:val="auto"/>
              </w:rPr>
            </w:pPr>
            <w:r w:rsidRPr="00216D3A">
              <w:rPr>
                <w:rFonts w:ascii="宋体" w:eastAsia="宋体" w:hAnsi="宋体" w:cs="宋体"/>
                <w:color w:val="auto"/>
                <w:lang w:val="zh-CN"/>
              </w:rPr>
              <w:t>9</w:t>
            </w:r>
            <w:r w:rsidRPr="00216D3A">
              <w:rPr>
                <w:rFonts w:ascii="宋体" w:eastAsia="宋体" w:hAnsi="宋体" w:cs="宋体"/>
                <w:color w:val="auto"/>
                <w:lang w:val="zh-TW" w:eastAsia="zh-TW"/>
              </w:rPr>
              <w:t>月</w:t>
            </w:r>
            <w:r w:rsidRPr="00216D3A">
              <w:rPr>
                <w:rFonts w:ascii="宋体" w:eastAsia="宋体" w:hAnsi="宋体" w:cs="宋体"/>
                <w:color w:val="auto"/>
                <w:lang w:val="zh-CN"/>
              </w:rPr>
              <w:t>19</w:t>
            </w:r>
            <w:r w:rsidRPr="00216D3A">
              <w:rPr>
                <w:rFonts w:ascii="宋体" w:eastAsia="宋体" w:hAnsi="宋体" w:cs="宋体"/>
                <w:color w:val="auto"/>
                <w:lang w:val="zh-TW" w:eastAsia="zh-TW"/>
              </w:rPr>
              <w:t>日</w:t>
            </w:r>
            <w:r w:rsidRPr="00216D3A">
              <w:rPr>
                <w:rFonts w:ascii="宋体" w:eastAsia="宋体" w:hAnsi="宋体" w:cs="宋体"/>
                <w:color w:val="auto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216D3A" w:rsidRDefault="00674E5E" w:rsidP="00FA7ED5">
            <w:pPr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216D3A">
              <w:rPr>
                <w:rFonts w:ascii="宋体" w:hAnsi="宋体" w:cs="仿宋_GB2312" w:hint="eastAsia"/>
                <w:bCs/>
                <w:szCs w:val="21"/>
                <w:lang w:val="zh-TW" w:eastAsia="zh-TW"/>
              </w:rPr>
              <w:t>昆三中西山学校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216D3A" w:rsidRDefault="00674E5E" w:rsidP="002E20DD">
            <w:pPr>
              <w:jc w:val="center"/>
              <w:rPr>
                <w:rFonts w:ascii="宋体" w:hAnsi="宋体" w:cs="仿宋_GB2312"/>
                <w:bCs/>
                <w:szCs w:val="21"/>
              </w:rPr>
            </w:pPr>
            <w:r w:rsidRPr="00216D3A">
              <w:rPr>
                <w:rFonts w:ascii="宋体" w:hAnsi="宋体" w:cs="仿宋_GB2312" w:hint="eastAsia"/>
                <w:bCs/>
                <w:szCs w:val="21"/>
                <w:lang w:val="zh-TW" w:eastAsia="zh-TW"/>
              </w:rPr>
              <w:t>初</w:t>
            </w:r>
            <w:r w:rsidRPr="00216D3A">
              <w:rPr>
                <w:rFonts w:ascii="宋体" w:hAnsi="宋体" w:cs="仿宋_GB2312" w:hint="eastAsia"/>
                <w:bCs/>
                <w:szCs w:val="21"/>
                <w:lang w:val="zh-TW"/>
              </w:rPr>
              <w:t>中</w:t>
            </w:r>
            <w:r w:rsidRPr="00216D3A">
              <w:rPr>
                <w:rFonts w:ascii="宋体" w:hAnsi="宋体" w:cs="仿宋_GB2312" w:hint="eastAsia"/>
                <w:bCs/>
                <w:szCs w:val="21"/>
                <w:lang w:val="zh-TW" w:eastAsia="zh-TW"/>
              </w:rPr>
              <w:t>物理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216D3A" w:rsidRDefault="00674E5E" w:rsidP="00216D3A">
            <w:pPr>
              <w:jc w:val="center"/>
              <w:rPr>
                <w:rFonts w:ascii="宋体" w:hAnsi="宋体" w:cs="仿宋_GB2312"/>
                <w:szCs w:val="21"/>
              </w:rPr>
            </w:pPr>
            <w:r w:rsidRPr="00216D3A">
              <w:rPr>
                <w:rFonts w:ascii="宋体" w:hAnsi="宋体" w:cs="仿宋_GB2312" w:hint="eastAsia"/>
                <w:bCs/>
                <w:szCs w:val="21"/>
                <w:lang w:val="zh-TW" w:eastAsia="zh-TW"/>
              </w:rPr>
              <w:t>主讲：任康叔</w:t>
            </w:r>
          </w:p>
        </w:tc>
        <w:tc>
          <w:tcPr>
            <w:tcW w:w="2257" w:type="dxa"/>
            <w:shd w:val="clear" w:color="auto" w:fill="auto"/>
          </w:tcPr>
          <w:p w:rsidR="00674E5E" w:rsidRPr="00216D3A" w:rsidRDefault="00674E5E" w:rsidP="00C60EA6">
            <w:pPr>
              <w:rPr>
                <w:rFonts w:ascii="宋体" w:hAnsi="宋体" w:cs="仿宋_GB2312"/>
                <w:bCs/>
                <w:szCs w:val="21"/>
              </w:rPr>
            </w:pPr>
            <w:r w:rsidRPr="00216D3A">
              <w:rPr>
                <w:rFonts w:ascii="宋体" w:hAnsi="宋体" w:cs="仿宋_GB2312" w:hint="eastAsia"/>
                <w:bCs/>
                <w:szCs w:val="21"/>
                <w:lang w:val="zh-TW" w:eastAsia="zh-TW"/>
              </w:rPr>
              <w:t>学校地址在广福路爱情海对面，驾车来的可以将车停在爱情海，步行到学校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化</w:t>
            </w: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学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高一检测质量分析及教学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2E20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昆一中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教学楼</w:t>
            </w:r>
            <w:r>
              <w:rPr>
                <w:rFonts w:hint="eastAsia"/>
                <w:szCs w:val="21"/>
              </w:rPr>
              <w:t>A1-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2E2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二化学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持：孙应伦</w:t>
            </w:r>
          </w:p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：王宏（高级）沈艳华（高级）孙应伦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自带试卷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高二检测质量分析及教学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2E20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民大附中至真楼附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楼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2E2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三化学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持：孙应伦</w:t>
            </w:r>
          </w:p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：杨瑶（正高级）</w:t>
            </w:r>
          </w:p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应伦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自带试卷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高考试题分析及复习备考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2E20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昆一中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教学楼</w:t>
            </w:r>
            <w:r>
              <w:rPr>
                <w:rFonts w:hint="eastAsia"/>
                <w:szCs w:val="21"/>
              </w:rPr>
              <w:t>A1-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2E2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三化学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持：孙应伦</w:t>
            </w:r>
          </w:p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：李勤（高级）</w:t>
            </w:r>
          </w:p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应伦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自带试卷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初中化学课赛抽签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2E20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0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2E2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教科院教学楼</w:t>
            </w:r>
          </w:p>
          <w:p w:rsidR="00674E5E" w:rsidRDefault="00674E5E" w:rsidP="002E2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  <w:r>
              <w:rPr>
                <w:rFonts w:hint="eastAsia"/>
                <w:szCs w:val="21"/>
              </w:rPr>
              <w:t>教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2E2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赛选手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FA7E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应伦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DB42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初中学业水平考试质量分析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2E20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昆十中白塔校区会议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D47C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三化学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FA7E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应伦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DB4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自带试卷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生</w:t>
            </w: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物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color w:val="000000"/>
                <w:szCs w:val="21"/>
              </w:rPr>
            </w:pPr>
            <w:r w:rsidRPr="002D092E">
              <w:rPr>
                <w:rFonts w:hint="eastAsia"/>
                <w:color w:val="000000"/>
                <w:szCs w:val="21"/>
              </w:rPr>
              <w:t>昆明市</w:t>
            </w:r>
            <w:r w:rsidRPr="002D092E">
              <w:rPr>
                <w:rFonts w:hint="eastAsia"/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20</w:t>
            </w:r>
            <w:r w:rsidRPr="002D092E">
              <w:rPr>
                <w:rFonts w:hint="eastAsia"/>
                <w:color w:val="000000"/>
                <w:szCs w:val="21"/>
              </w:rPr>
              <w:t>届高三摸底调研测试生物学科质量分析报告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b/>
                <w:szCs w:val="21"/>
              </w:rPr>
            </w:pPr>
            <w:r w:rsidRPr="00877D7A">
              <w:rPr>
                <w:rFonts w:hint="eastAsia"/>
              </w:rPr>
              <w:t>昆明市教科院</w:t>
            </w:r>
            <w:r w:rsidRPr="00877D7A">
              <w:rPr>
                <w:rFonts w:hint="eastAsia"/>
              </w:rPr>
              <w:t>401</w:t>
            </w:r>
            <w:r w:rsidRPr="00877D7A">
              <w:rPr>
                <w:rFonts w:hint="eastAsia"/>
              </w:rPr>
              <w:t>教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三生物教师</w:t>
            </w:r>
          </w:p>
        </w:tc>
        <w:tc>
          <w:tcPr>
            <w:tcW w:w="2112" w:type="dxa"/>
            <w:shd w:val="clear" w:color="auto" w:fill="auto"/>
          </w:tcPr>
          <w:p w:rsidR="00674E5E" w:rsidRPr="0021661C" w:rsidRDefault="00674E5E" w:rsidP="00C60EA6">
            <w:r w:rsidRPr="0021661C">
              <w:rPr>
                <w:rFonts w:hint="eastAsia"/>
              </w:rPr>
              <w:t>罗文兵、丁艳丽</w:t>
            </w:r>
          </w:p>
          <w:p w:rsidR="00674E5E" w:rsidRDefault="00674E5E" w:rsidP="00C60EA6">
            <w:r>
              <w:rPr>
                <w:rFonts w:hint="eastAsia"/>
              </w:rPr>
              <w:t>（非选择题）</w:t>
            </w:r>
          </w:p>
          <w:p w:rsidR="00674E5E" w:rsidRDefault="00674E5E" w:rsidP="00C60EA6">
            <w:r>
              <w:rPr>
                <w:rFonts w:hint="eastAsia"/>
              </w:rPr>
              <w:t>张玉代（选择题）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自带试卷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 w:rsidRPr="002D092E">
              <w:rPr>
                <w:rFonts w:hint="eastAsia"/>
                <w:color w:val="000000"/>
                <w:szCs w:val="21"/>
              </w:rPr>
              <w:t>昆明市</w:t>
            </w:r>
            <w:r w:rsidRPr="002D092E">
              <w:rPr>
                <w:rFonts w:hint="eastAsia"/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21</w:t>
            </w:r>
            <w:r w:rsidRPr="002D092E">
              <w:rPr>
                <w:rFonts w:hint="eastAsia"/>
                <w:color w:val="000000"/>
                <w:szCs w:val="21"/>
              </w:rPr>
              <w:t>届高</w:t>
            </w:r>
            <w:r>
              <w:rPr>
                <w:rFonts w:hint="eastAsia"/>
                <w:color w:val="000000"/>
                <w:szCs w:val="21"/>
              </w:rPr>
              <w:t>中</w:t>
            </w:r>
            <w:r>
              <w:rPr>
                <w:rFonts w:hint="eastAsia"/>
              </w:rPr>
              <w:t>期末统测</w:t>
            </w:r>
            <w:r w:rsidRPr="002D092E">
              <w:rPr>
                <w:rFonts w:hint="eastAsia"/>
                <w:color w:val="000000"/>
                <w:szCs w:val="21"/>
              </w:rPr>
              <w:t>生物学科质量分析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b/>
                <w:szCs w:val="21"/>
              </w:rPr>
            </w:pPr>
            <w:r w:rsidRPr="00877D7A">
              <w:rPr>
                <w:rFonts w:hint="eastAsia"/>
              </w:rPr>
              <w:t>昆明市教科院</w:t>
            </w:r>
            <w:r>
              <w:rPr>
                <w:rFonts w:hint="eastAsia"/>
              </w:rPr>
              <w:t>402</w:t>
            </w:r>
            <w:r w:rsidRPr="00877D7A">
              <w:rPr>
                <w:rFonts w:hint="eastAsia"/>
              </w:rPr>
              <w:t>教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一、高二</w:t>
            </w:r>
          </w:p>
          <w:p w:rsidR="00674E5E" w:rsidRDefault="00674E5E" w:rsidP="00C60E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物教师</w:t>
            </w:r>
          </w:p>
        </w:tc>
        <w:tc>
          <w:tcPr>
            <w:tcW w:w="2112" w:type="dxa"/>
            <w:shd w:val="clear" w:color="auto" w:fill="auto"/>
          </w:tcPr>
          <w:p w:rsidR="00674E5E" w:rsidRDefault="00674E5E" w:rsidP="00C60EA6">
            <w:r w:rsidRPr="0021661C">
              <w:rPr>
                <w:rFonts w:hint="eastAsia"/>
              </w:rPr>
              <w:t>孟艳芬、高芳</w:t>
            </w:r>
            <w:r>
              <w:rPr>
                <w:rFonts w:hint="eastAsia"/>
              </w:rPr>
              <w:t>（非选择题）</w:t>
            </w:r>
          </w:p>
          <w:p w:rsidR="00674E5E" w:rsidRDefault="00674E5E" w:rsidP="00C60EA6">
            <w:r>
              <w:rPr>
                <w:rFonts w:hint="eastAsia"/>
              </w:rPr>
              <w:t>张玉代（选择题）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自带试卷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9</w:t>
            </w:r>
            <w:r>
              <w:rPr>
                <w:rFonts w:hint="eastAsia"/>
                <w:color w:val="000000"/>
                <w:szCs w:val="21"/>
              </w:rPr>
              <w:t>年高考阅卷教师谈高三生物学科备考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rFonts w:ascii="宋体" w:hAnsi="宋体" w:cs="仿宋_GB2312"/>
                <w:szCs w:val="21"/>
              </w:rPr>
            </w:pPr>
            <w:r w:rsidRPr="00840A70">
              <w:rPr>
                <w:rFonts w:ascii="宋体" w:hAnsi="宋体" w:cs="仿宋_GB2312" w:hint="eastAsia"/>
                <w:szCs w:val="21"/>
              </w:rPr>
              <w:t>市教科院</w:t>
            </w:r>
            <w:r>
              <w:rPr>
                <w:rFonts w:ascii="宋体" w:hAnsi="宋体" w:cs="仿宋_GB2312" w:hint="eastAsia"/>
                <w:szCs w:val="21"/>
              </w:rPr>
              <w:t>办公楼</w:t>
            </w:r>
            <w:r w:rsidRPr="00840A70">
              <w:rPr>
                <w:rFonts w:ascii="宋体" w:hAnsi="宋体" w:cs="仿宋_GB2312" w:hint="eastAsia"/>
                <w:szCs w:val="21"/>
              </w:rPr>
              <w:t>七楼</w:t>
            </w:r>
          </w:p>
          <w:p w:rsidR="00674E5E" w:rsidRDefault="00674E5E" w:rsidP="00C60EA6">
            <w:pPr>
              <w:jc w:val="center"/>
              <w:rPr>
                <w:b/>
                <w:szCs w:val="21"/>
              </w:rPr>
            </w:pPr>
            <w:r w:rsidRPr="00840A70">
              <w:rPr>
                <w:rFonts w:ascii="宋体" w:hAnsi="宋体" w:cs="仿宋_GB2312" w:hint="eastAsia"/>
                <w:szCs w:val="21"/>
              </w:rPr>
              <w:t>多功能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中生物教师</w:t>
            </w:r>
          </w:p>
        </w:tc>
        <w:tc>
          <w:tcPr>
            <w:tcW w:w="2112" w:type="dxa"/>
            <w:shd w:val="clear" w:color="auto" w:fill="auto"/>
          </w:tcPr>
          <w:p w:rsidR="00674E5E" w:rsidRDefault="00674E5E" w:rsidP="00C60EA6">
            <w:r>
              <w:rPr>
                <w:rFonts w:hint="eastAsia"/>
              </w:rPr>
              <w:t>主持：张玉代</w:t>
            </w:r>
          </w:p>
          <w:p w:rsidR="00674E5E" w:rsidRDefault="00674E5E" w:rsidP="00C60EA6">
            <w:r>
              <w:rPr>
                <w:rFonts w:hint="eastAsia"/>
              </w:rPr>
              <w:t>主讲：朱明艳、</w:t>
            </w:r>
            <w:r w:rsidRPr="00883C05">
              <w:rPr>
                <w:rFonts w:hint="eastAsia"/>
              </w:rPr>
              <w:t>段华娟</w:t>
            </w:r>
            <w:r>
              <w:rPr>
                <w:rFonts w:hint="eastAsia"/>
              </w:rPr>
              <w:t>等阅卷教师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自带试卷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向核心素养的课堂教学评价</w:t>
            </w:r>
          </w:p>
          <w:p w:rsidR="00674E5E" w:rsidRDefault="00674E5E" w:rsidP="00C60EA6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>2019</w:t>
            </w:r>
            <w:r w:rsidRPr="00DC53AD">
              <w:rPr>
                <w:rFonts w:hint="eastAsia"/>
                <w:szCs w:val="21"/>
              </w:rPr>
              <w:t>年昆明市</w:t>
            </w:r>
            <w:r>
              <w:rPr>
                <w:rFonts w:hint="eastAsia"/>
                <w:szCs w:val="21"/>
              </w:rPr>
              <w:t>初中生物学</w:t>
            </w:r>
            <w:r w:rsidRPr="00DC53AD">
              <w:rPr>
                <w:rFonts w:hint="eastAsia"/>
                <w:szCs w:val="21"/>
              </w:rPr>
              <w:t>课堂教学竞赛</w:t>
            </w:r>
            <w:r>
              <w:rPr>
                <w:rFonts w:hint="eastAsia"/>
                <w:szCs w:val="21"/>
              </w:rPr>
              <w:t>培训（讲座后抽签）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0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 w:rsidRPr="00877D7A">
              <w:rPr>
                <w:rFonts w:hint="eastAsia"/>
              </w:rPr>
              <w:t>市教科院</w:t>
            </w:r>
            <w:r>
              <w:rPr>
                <w:rFonts w:hint="eastAsia"/>
              </w:rPr>
              <w:t>教学楼</w:t>
            </w:r>
          </w:p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403</w:t>
            </w:r>
            <w:r w:rsidRPr="00877D7A">
              <w:rPr>
                <w:rFonts w:hint="eastAsia"/>
              </w:rPr>
              <w:t>教室</w:t>
            </w:r>
          </w:p>
        </w:tc>
        <w:tc>
          <w:tcPr>
            <w:tcW w:w="1857" w:type="dxa"/>
            <w:shd w:val="clear" w:color="auto" w:fill="auto"/>
          </w:tcPr>
          <w:p w:rsidR="00674E5E" w:rsidRDefault="00674E5E" w:rsidP="00C60EA6">
            <w:pPr>
              <w:jc w:val="left"/>
              <w:rPr>
                <w:szCs w:val="21"/>
              </w:rPr>
            </w:pPr>
            <w:r w:rsidRPr="00DC53AD">
              <w:rPr>
                <w:rFonts w:hint="eastAsia"/>
                <w:szCs w:val="21"/>
              </w:rPr>
              <w:t>各县（市）区</w:t>
            </w:r>
            <w:r>
              <w:rPr>
                <w:rFonts w:hint="eastAsia"/>
                <w:szCs w:val="21"/>
              </w:rPr>
              <w:t>推荐的初中参赛生物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张玉代</w:t>
            </w:r>
          </w:p>
        </w:tc>
        <w:tc>
          <w:tcPr>
            <w:tcW w:w="2257" w:type="dxa"/>
            <w:shd w:val="clear" w:color="auto" w:fill="auto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参与抽签视为自动放弃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/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题讲座：</w:t>
            </w:r>
            <w:r>
              <w:rPr>
                <w:rFonts w:hint="eastAsia"/>
                <w:color w:val="000000"/>
                <w:szCs w:val="21"/>
              </w:rPr>
              <w:t>2019</w:t>
            </w:r>
            <w:r>
              <w:rPr>
                <w:rFonts w:hint="eastAsia"/>
                <w:color w:val="000000"/>
                <w:szCs w:val="21"/>
              </w:rPr>
              <w:t>年昆明市初中生物学学业水平考试阅卷教师谈教学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E54689">
            <w:pPr>
              <w:jc w:val="center"/>
              <w:rPr>
                <w:rFonts w:ascii="宋体" w:hAnsi="宋体" w:cs="仿宋_GB2312"/>
                <w:szCs w:val="21"/>
              </w:rPr>
            </w:pPr>
            <w:r w:rsidRPr="00840A70">
              <w:rPr>
                <w:rFonts w:ascii="宋体" w:hAnsi="宋体" w:cs="仿宋_GB2312" w:hint="eastAsia"/>
                <w:szCs w:val="21"/>
              </w:rPr>
              <w:t>市教科院</w:t>
            </w:r>
            <w:r>
              <w:rPr>
                <w:rFonts w:ascii="宋体" w:hAnsi="宋体" w:cs="仿宋_GB2312" w:hint="eastAsia"/>
                <w:szCs w:val="21"/>
              </w:rPr>
              <w:t>办公楼</w:t>
            </w:r>
            <w:r w:rsidRPr="00840A70">
              <w:rPr>
                <w:rFonts w:ascii="宋体" w:hAnsi="宋体" w:cs="仿宋_GB2312" w:hint="eastAsia"/>
                <w:szCs w:val="21"/>
              </w:rPr>
              <w:t>七楼</w:t>
            </w:r>
          </w:p>
          <w:p w:rsidR="00674E5E" w:rsidRDefault="00674E5E" w:rsidP="00E54689">
            <w:pPr>
              <w:jc w:val="center"/>
              <w:rPr>
                <w:b/>
                <w:szCs w:val="21"/>
              </w:rPr>
            </w:pPr>
            <w:r w:rsidRPr="00840A70">
              <w:rPr>
                <w:rFonts w:ascii="宋体" w:hAnsi="宋体" w:cs="仿宋_GB2312" w:hint="eastAsia"/>
                <w:szCs w:val="21"/>
              </w:rPr>
              <w:t>多功能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E54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中生物学</w:t>
            </w:r>
          </w:p>
          <w:p w:rsidR="00674E5E" w:rsidRDefault="00674E5E" w:rsidP="00E54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cs="宋体" w:hint="eastAsia"/>
              </w:rPr>
              <w:t>贺燕青、罗文兵、罗时苹、丁艳丽</w:t>
            </w:r>
            <w:r>
              <w:rPr>
                <w:rFonts w:hint="eastAsia"/>
              </w:rPr>
              <w:t>等阅卷题组长</w:t>
            </w: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2</w:t>
            </w:r>
            <w:r>
              <w:rPr>
                <w:rFonts w:cs="宋体" w:hint="eastAsia"/>
              </w:rPr>
              <w:t>题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人）张玉代（选择题）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自带试卷</w:t>
            </w:r>
          </w:p>
        </w:tc>
      </w:tr>
      <w:tr w:rsidR="00674E5E" w:rsidRPr="00D7658D" w:rsidTr="00E44B2A">
        <w:trPr>
          <w:gridAfter w:val="1"/>
          <w:wAfter w:w="10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语</w:t>
            </w: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昆明市各县区语文教研员及部分学校语文教研组长会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AB033C" w:rsidRDefault="00674E5E" w:rsidP="00C60EA6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昆明市教育科学研究院办公楼六楼会议室</w:t>
            </w:r>
          </w:p>
          <w:p w:rsidR="00674E5E" w:rsidRDefault="00674E5E" w:rsidP="00C60EA6">
            <w:r>
              <w:rPr>
                <w:rFonts w:hint="eastAsia"/>
              </w:rPr>
              <w:t>（翠湖北路小吉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pStyle w:val="aa"/>
              <w:numPr>
                <w:ilvl w:val="0"/>
                <w:numId w:val="10"/>
              </w:numPr>
              <w:ind w:firstLineChars="0"/>
              <w:jc w:val="center"/>
            </w:pPr>
            <w:r>
              <w:rPr>
                <w:rFonts w:hint="eastAsia"/>
              </w:rPr>
              <w:t>昆明市各县区语文教研员。</w:t>
            </w:r>
          </w:p>
          <w:p w:rsidR="00674E5E" w:rsidRPr="00AB033C" w:rsidRDefault="00674E5E" w:rsidP="00C60EA6">
            <w:pPr>
              <w:pStyle w:val="aa"/>
              <w:numPr>
                <w:ilvl w:val="0"/>
                <w:numId w:val="10"/>
              </w:numPr>
              <w:ind w:firstLineChars="0"/>
              <w:jc w:val="center"/>
            </w:pPr>
            <w:r>
              <w:rPr>
                <w:rFonts w:hint="eastAsia"/>
              </w:rPr>
              <w:t>部分学校语文教研组长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主持：罗浩宇</w:t>
            </w:r>
          </w:p>
          <w:p w:rsidR="00674E5E" w:rsidRDefault="00674E5E" w:rsidP="00C60EA6">
            <w:r>
              <w:rPr>
                <w:rFonts w:hint="eastAsia"/>
              </w:rPr>
              <w:t>主讲：杨辉（省教科院</w:t>
            </w:r>
            <w:r w:rsidRPr="00994BB1">
              <w:rPr>
                <w:rFonts w:ascii="宋体" w:hAnsi="宋体" w:hint="eastAsia"/>
                <w:szCs w:val="21"/>
              </w:rPr>
              <w:t>教研员</w:t>
            </w:r>
            <w:r>
              <w:rPr>
                <w:rFonts w:hint="eastAsia"/>
              </w:rPr>
              <w:t>、中高）</w:t>
            </w:r>
          </w:p>
          <w:p w:rsidR="00674E5E" w:rsidRDefault="00674E5E" w:rsidP="00C60EA6">
            <w:r>
              <w:rPr>
                <w:rFonts w:hint="eastAsia"/>
              </w:rPr>
              <w:t>主讲：罗浩宇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请参会老师采用公共交通工具前往。</w:t>
            </w:r>
          </w:p>
        </w:tc>
      </w:tr>
      <w:tr w:rsidR="00674E5E" w:rsidRPr="00D7658D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统编版教材培训系列活动（一）</w:t>
            </w:r>
          </w:p>
          <w:p w:rsidR="00674E5E" w:rsidRDefault="00674E5E" w:rsidP="00C60EA6">
            <w:pPr>
              <w:ind w:firstLineChars="300" w:firstLine="630"/>
            </w:pPr>
            <w:r>
              <w:rPr>
                <w:rFonts w:hint="eastAsia"/>
              </w:rPr>
              <w:t>写作教学探讨</w:t>
            </w:r>
          </w:p>
          <w:p w:rsidR="00674E5E" w:rsidRDefault="00674E5E" w:rsidP="00C60EA6">
            <w:pPr>
              <w:pStyle w:val="aa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讲座：《新教材作文体系构建及教学建议》</w:t>
            </w:r>
          </w:p>
          <w:p w:rsidR="00674E5E" w:rsidRPr="001553AB" w:rsidRDefault="00674E5E" w:rsidP="00C60EA6">
            <w:pPr>
              <w:pStyle w:val="aa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各年级考试要求说明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A7726">
            <w:pPr>
              <w:jc w:val="center"/>
            </w:pPr>
            <w:r>
              <w:rPr>
                <w:rFonts w:hint="eastAsia"/>
              </w:rPr>
              <w:t>昆明市外国语学校</w:t>
            </w:r>
          </w:p>
          <w:p w:rsidR="00674E5E" w:rsidRDefault="00674E5E" w:rsidP="00C60EA6">
            <w:r>
              <w:rPr>
                <w:rFonts w:hint="eastAsia"/>
              </w:rPr>
              <w:t>（</w:t>
            </w:r>
            <w:r w:rsidRPr="00DD134A">
              <w:rPr>
                <w:rFonts w:hint="eastAsia"/>
              </w:rPr>
              <w:t>东风东路</w:t>
            </w:r>
            <w:r w:rsidRPr="00DD134A">
              <w:rPr>
                <w:rFonts w:hint="eastAsia"/>
              </w:rPr>
              <w:t>226</w:t>
            </w:r>
            <w:r>
              <w:rPr>
                <w:rFonts w:hint="eastAsia"/>
              </w:rPr>
              <w:t>号，</w:t>
            </w:r>
            <w:r w:rsidRPr="00DD134A">
              <w:rPr>
                <w:rFonts w:hint="eastAsia"/>
              </w:rPr>
              <w:t>华侨宾馆旁）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A434F8" w:rsidRDefault="00674E5E" w:rsidP="00C60EA6">
            <w:pPr>
              <w:jc w:val="center"/>
            </w:pPr>
            <w:r>
              <w:rPr>
                <w:rFonts w:hint="eastAsia"/>
              </w:rPr>
              <w:t>全市七、八、九年级语文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主持：罗浩宇</w:t>
            </w:r>
          </w:p>
          <w:p w:rsidR="00674E5E" w:rsidRDefault="00674E5E" w:rsidP="00C60EA6">
            <w:r>
              <w:rPr>
                <w:rFonts w:hint="eastAsia"/>
              </w:rPr>
              <w:t>主讲教师：赵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财大附中、中高</w:t>
            </w:r>
            <w:r>
              <w:rPr>
                <w:rFonts w:hint="eastAsia"/>
              </w:rPr>
              <w:t>)</w:t>
            </w:r>
          </w:p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</w:rPr>
              <w:t>主讲教师：罗浩宇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请老师们采用公共交通工具前往。</w:t>
            </w:r>
          </w:p>
          <w:p w:rsidR="00674E5E" w:rsidRDefault="00674E5E" w:rsidP="00C60EA6">
            <w:r>
              <w:rPr>
                <w:rFonts w:hint="eastAsia"/>
              </w:rPr>
              <w:t>2.</w:t>
            </w:r>
            <w:r w:rsidRPr="00DD134A">
              <w:rPr>
                <w:rFonts w:hint="eastAsia"/>
              </w:rPr>
              <w:t>昆明市外国语学校，</w:t>
            </w:r>
            <w:r>
              <w:rPr>
                <w:rFonts w:hint="eastAsia"/>
              </w:rPr>
              <w:t>位于</w:t>
            </w:r>
            <w:r w:rsidRPr="00D9282B">
              <w:rPr>
                <w:rFonts w:hint="eastAsia"/>
              </w:rPr>
              <w:t>东风东路</w:t>
            </w:r>
            <w:r w:rsidRPr="00D9282B">
              <w:rPr>
                <w:rFonts w:hint="eastAsia"/>
              </w:rPr>
              <w:t>226</w:t>
            </w:r>
            <w:r w:rsidRPr="00D9282B">
              <w:rPr>
                <w:rFonts w:hint="eastAsia"/>
              </w:rPr>
              <w:t>号，华侨宾馆旁</w:t>
            </w:r>
            <w:r>
              <w:rPr>
                <w:rFonts w:hint="eastAsia"/>
              </w:rPr>
              <w:t>。</w:t>
            </w:r>
            <w:r w:rsidRPr="00DD134A">
              <w:rPr>
                <w:rFonts w:hint="eastAsia"/>
              </w:rPr>
              <w:t>可乘坐</w:t>
            </w:r>
            <w:r w:rsidRPr="00DD134A">
              <w:rPr>
                <w:rFonts w:hint="eastAsia"/>
              </w:rPr>
              <w:t>108</w:t>
            </w:r>
            <w:r w:rsidRPr="00DD134A">
              <w:rPr>
                <w:rFonts w:hint="eastAsia"/>
              </w:rPr>
              <w:t>、</w:t>
            </w:r>
            <w:r w:rsidRPr="00DD134A">
              <w:rPr>
                <w:rFonts w:hint="eastAsia"/>
              </w:rPr>
              <w:t>89</w:t>
            </w:r>
            <w:r w:rsidRPr="00DD134A">
              <w:rPr>
                <w:rFonts w:hint="eastAsia"/>
              </w:rPr>
              <w:t>、</w:t>
            </w:r>
            <w:r w:rsidRPr="00DD134A">
              <w:rPr>
                <w:rFonts w:hint="eastAsia"/>
              </w:rPr>
              <w:t>63</w:t>
            </w:r>
            <w:r w:rsidRPr="00DD134A">
              <w:rPr>
                <w:rFonts w:hint="eastAsia"/>
              </w:rPr>
              <w:t>、</w:t>
            </w:r>
            <w:r w:rsidRPr="00DD134A">
              <w:rPr>
                <w:rFonts w:hint="eastAsia"/>
              </w:rPr>
              <w:t>145</w:t>
            </w:r>
            <w:r>
              <w:rPr>
                <w:rFonts w:hint="eastAsia"/>
              </w:rPr>
              <w:t>路公交车到大树营站或董家湾邮电宾馆站下。</w:t>
            </w:r>
          </w:p>
          <w:p w:rsidR="00674E5E" w:rsidRDefault="00674E5E" w:rsidP="00C60EA6">
            <w:r>
              <w:rPr>
                <w:rFonts w:hint="eastAsia"/>
              </w:rPr>
              <w:t>3.</w:t>
            </w:r>
            <w:r w:rsidRPr="00DD134A">
              <w:rPr>
                <w:rFonts w:hint="eastAsia"/>
              </w:rPr>
              <w:t>也可乘坐</w:t>
            </w:r>
            <w:r w:rsidRPr="00DD134A"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Pr="00DD134A">
              <w:rPr>
                <w:rFonts w:hint="eastAsia"/>
              </w:rPr>
              <w:t>74</w:t>
            </w:r>
            <w:r w:rsidRPr="00DD134A">
              <w:rPr>
                <w:rFonts w:hint="eastAsia"/>
              </w:rPr>
              <w:t>、</w:t>
            </w:r>
            <w:r w:rsidRPr="00DD134A">
              <w:rPr>
                <w:rFonts w:hint="eastAsia"/>
              </w:rPr>
              <w:t>105</w:t>
            </w:r>
            <w:r w:rsidRPr="00DD134A">
              <w:rPr>
                <w:rFonts w:hint="eastAsia"/>
              </w:rPr>
              <w:t>、</w:t>
            </w:r>
            <w:r w:rsidRPr="00DD134A">
              <w:rPr>
                <w:rFonts w:hint="eastAsia"/>
              </w:rPr>
              <w:t>111</w:t>
            </w:r>
            <w:r w:rsidRPr="00DD134A">
              <w:rPr>
                <w:rFonts w:hint="eastAsia"/>
              </w:rPr>
              <w:t>路公交车到董家湾站（环城东路）</w:t>
            </w:r>
            <w:r>
              <w:rPr>
                <w:rFonts w:hint="eastAsia"/>
              </w:rPr>
              <w:t>，再</w:t>
            </w:r>
            <w:r w:rsidRPr="00DD134A">
              <w:rPr>
                <w:rFonts w:hint="eastAsia"/>
              </w:rPr>
              <w:t>步行到东风东路向东前行</w:t>
            </w:r>
            <w:r w:rsidRPr="00DD134A">
              <w:rPr>
                <w:rFonts w:hint="eastAsia"/>
              </w:rPr>
              <w:t>500</w:t>
            </w:r>
            <w:r w:rsidRPr="00DD134A">
              <w:rPr>
                <w:rFonts w:hint="eastAsia"/>
              </w:rPr>
              <w:t>米左右</w:t>
            </w:r>
            <w:r>
              <w:rPr>
                <w:rFonts w:hint="eastAsia"/>
              </w:rPr>
              <w:t>到达。</w:t>
            </w:r>
          </w:p>
          <w:p w:rsidR="00674E5E" w:rsidRPr="00D81857" w:rsidRDefault="00674E5E" w:rsidP="00C60EA6">
            <w:pPr>
              <w:rPr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也</w:t>
            </w:r>
            <w:r w:rsidRPr="00DD134A">
              <w:rPr>
                <w:rFonts w:hint="eastAsia"/>
              </w:rPr>
              <w:t>可乘坐地铁</w:t>
            </w:r>
            <w:r w:rsidRPr="00DD134A">
              <w:rPr>
                <w:rFonts w:hint="eastAsia"/>
              </w:rPr>
              <w:t>3</w:t>
            </w:r>
            <w:r w:rsidRPr="00DD134A">
              <w:rPr>
                <w:rFonts w:hint="eastAsia"/>
              </w:rPr>
              <w:t>号线到大树营站</w:t>
            </w:r>
            <w:r>
              <w:rPr>
                <w:rFonts w:hint="eastAsia"/>
              </w:rPr>
              <w:t>下，再</w:t>
            </w:r>
            <w:r w:rsidRPr="00DD134A">
              <w:rPr>
                <w:rFonts w:hint="eastAsia"/>
              </w:rPr>
              <w:t>沿东风东路向西前行</w:t>
            </w:r>
            <w:r w:rsidRPr="00DD134A">
              <w:rPr>
                <w:rFonts w:hint="eastAsia"/>
              </w:rPr>
              <w:t>500</w:t>
            </w:r>
            <w:r w:rsidRPr="00DD134A">
              <w:rPr>
                <w:rFonts w:hint="eastAsia"/>
              </w:rPr>
              <w:t>米左右</w:t>
            </w:r>
            <w:r>
              <w:rPr>
                <w:rFonts w:hint="eastAsia"/>
              </w:rPr>
              <w:t>到达</w:t>
            </w:r>
            <w:r w:rsidRPr="00DD134A">
              <w:rPr>
                <w:rFonts w:hint="eastAsia"/>
              </w:rPr>
              <w:t>。</w:t>
            </w:r>
          </w:p>
        </w:tc>
      </w:tr>
      <w:tr w:rsidR="00674E5E" w:rsidRPr="00D7658D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统编版教材培训系列活动（二）</w:t>
            </w:r>
          </w:p>
          <w:p w:rsidR="00674E5E" w:rsidRDefault="00674E5E" w:rsidP="00C60EA6">
            <w:pPr>
              <w:ind w:firstLineChars="100" w:firstLine="210"/>
            </w:pPr>
            <w:r>
              <w:rPr>
                <w:rFonts w:hint="eastAsia"/>
              </w:rPr>
              <w:t>阅读课型探讨</w:t>
            </w:r>
          </w:p>
          <w:p w:rsidR="00674E5E" w:rsidRDefault="00674E5E" w:rsidP="00C60EA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智取生辰纲》九年级教读课一节</w:t>
            </w:r>
          </w:p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讲座：《教读课的几个误区》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ind w:firstLineChars="100" w:firstLine="210"/>
              <w:jc w:val="center"/>
            </w:pPr>
            <w:r>
              <w:rPr>
                <w:rFonts w:hint="eastAsia"/>
              </w:rPr>
              <w:t>昆十中</w:t>
            </w:r>
          </w:p>
          <w:p w:rsidR="00674E5E" w:rsidRDefault="00674E5E" w:rsidP="00C60EA6">
            <w:r>
              <w:rPr>
                <w:rFonts w:hint="eastAsia"/>
              </w:rPr>
              <w:t>（北京路求实校区百川楼）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7D3D38" w:rsidRDefault="00674E5E" w:rsidP="00C60EA6">
            <w:pPr>
              <w:jc w:val="center"/>
            </w:pPr>
            <w:r>
              <w:rPr>
                <w:rFonts w:hint="eastAsia"/>
              </w:rPr>
              <w:t>全市七、八、九年级语文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994BB1" w:rsidRDefault="00674E5E" w:rsidP="00C60EA6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994BB1">
              <w:rPr>
                <w:rFonts w:ascii="宋体" w:hAnsi="宋体" w:hint="eastAsia"/>
                <w:szCs w:val="21"/>
              </w:rPr>
              <w:t>主持：罗浩宇</w:t>
            </w:r>
          </w:p>
          <w:p w:rsidR="00674E5E" w:rsidRPr="00994BB1" w:rsidRDefault="00674E5E" w:rsidP="00C60EA6">
            <w:pPr>
              <w:rPr>
                <w:rFonts w:ascii="宋体" w:hAnsi="宋体"/>
                <w:szCs w:val="21"/>
              </w:rPr>
            </w:pPr>
            <w:r w:rsidRPr="00994BB1">
              <w:rPr>
                <w:rFonts w:ascii="宋体" w:hAnsi="宋体" w:hint="eastAsia"/>
                <w:szCs w:val="21"/>
              </w:rPr>
              <w:t>上课教师：徐杰（江苏江阴市教研员</w:t>
            </w:r>
            <w:r>
              <w:rPr>
                <w:rFonts w:ascii="宋体" w:hAnsi="宋体" w:hint="eastAsia"/>
                <w:szCs w:val="21"/>
              </w:rPr>
              <w:t>、特级</w:t>
            </w:r>
            <w:r w:rsidRPr="00994BB1">
              <w:rPr>
                <w:rFonts w:ascii="宋体" w:hAnsi="宋体" w:hint="eastAsia"/>
                <w:szCs w:val="21"/>
              </w:rPr>
              <w:t xml:space="preserve">）  </w:t>
            </w:r>
          </w:p>
          <w:p w:rsidR="00674E5E" w:rsidRDefault="00674E5E" w:rsidP="00C60EA6">
            <w:pPr>
              <w:rPr>
                <w:szCs w:val="21"/>
              </w:rPr>
            </w:pPr>
            <w:r w:rsidRPr="00994BB1">
              <w:rPr>
                <w:rFonts w:ascii="宋体" w:hAnsi="宋体" w:hint="eastAsia"/>
                <w:szCs w:val="21"/>
              </w:rPr>
              <w:t>主讲教师：徐杰</w:t>
            </w:r>
            <w:r w:rsidRPr="00994BB1">
              <w:rPr>
                <w:rFonts w:ascii="宋体" w:hAnsi="宋体"/>
                <w:szCs w:val="21"/>
              </w:rPr>
              <w:t xml:space="preserve"> </w:t>
            </w:r>
            <w:r w:rsidRPr="00994BB1">
              <w:rPr>
                <w:rFonts w:ascii="宋体" w:hAnsi="宋体" w:hint="eastAsia"/>
                <w:szCs w:val="21"/>
              </w:rPr>
              <w:t xml:space="preserve">         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请老师们采用公共交通工具前往。可乘坐地铁到司家营站下。</w:t>
            </w:r>
          </w:p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也可乘坐</w:t>
            </w:r>
            <w:r>
              <w:rPr>
                <w:rFonts w:hint="eastAsia"/>
              </w:rPr>
              <w:t>16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8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01</w:t>
            </w:r>
            <w:r>
              <w:rPr>
                <w:rFonts w:hint="eastAsia"/>
              </w:rPr>
              <w:t>路公交到昆十中北京路站下。</w:t>
            </w:r>
          </w:p>
        </w:tc>
      </w:tr>
      <w:tr w:rsidR="00674E5E" w:rsidRPr="00D7658D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 2021</w:t>
            </w:r>
            <w:r>
              <w:rPr>
                <w:rFonts w:hint="eastAsia"/>
                <w:szCs w:val="21"/>
              </w:rPr>
              <w:t>届昆明市高一期末统测试质量分析与教学建议</w:t>
            </w:r>
          </w:p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 2019</w:t>
            </w:r>
            <w:r>
              <w:rPr>
                <w:rFonts w:hint="eastAsia"/>
                <w:szCs w:val="21"/>
              </w:rPr>
              <w:t>高考语文试题分析及本学期学科教研活动总体安排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460FD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昆一中西山学校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届全体语文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持：龚彦丹</w:t>
            </w:r>
          </w:p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：龚彦丹</w:t>
            </w:r>
          </w:p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维维（昆一中西山学校）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带</w:t>
            </w: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全国高考语文试题（新课标Ⅲ卷）和昆明市高一期末统测卷；校内可提供停车位</w:t>
            </w:r>
          </w:p>
        </w:tc>
      </w:tr>
      <w:tr w:rsidR="00674E5E" w:rsidRPr="00D7658D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届高考备考复习系列之一：</w:t>
            </w:r>
          </w:p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 2020</w:t>
            </w:r>
            <w:r>
              <w:rPr>
                <w:rFonts w:hint="eastAsia"/>
                <w:szCs w:val="21"/>
              </w:rPr>
              <w:t>届昆明市高二期末统测试质量分析与教学建议</w:t>
            </w:r>
          </w:p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 2019</w:t>
            </w:r>
            <w:r>
              <w:rPr>
                <w:rFonts w:hint="eastAsia"/>
                <w:szCs w:val="21"/>
              </w:rPr>
              <w:t>高考语文试题分析及昆明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届语文高考备考总体安排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460FD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昆明市第一中学</w:t>
            </w:r>
          </w:p>
          <w:p w:rsidR="00674E5E" w:rsidRDefault="00674E5E" w:rsidP="00460FD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综合楼阶梯教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届全体高三语文教师，欢迎其他年级高中语文教师参加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持：龚彦丹</w:t>
            </w:r>
          </w:p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：龚彦丹</w:t>
            </w:r>
          </w:p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艳东（师大附中）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460F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带</w:t>
            </w: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全国高考语文试题（新课标Ⅲ卷）和昆明市高二期末统测卷；校内不可停车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英</w:t>
            </w: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语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昆明市</w:t>
            </w:r>
            <w:r>
              <w:rPr>
                <w:rFonts w:hint="eastAsia"/>
                <w:bCs/>
                <w:color w:val="000000"/>
                <w:szCs w:val="21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</w:rPr>
              <w:t>年高一期末英语统一检测质量分析及教学对策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1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教科院办公楼七楼</w:t>
            </w:r>
          </w:p>
          <w:p w:rsidR="00674E5E" w:rsidRPr="008C7B31" w:rsidRDefault="00674E5E" w:rsidP="00C60EA6">
            <w:pPr>
              <w:jc w:val="center"/>
              <w:rPr>
                <w:color w:val="000000"/>
                <w:sz w:val="24"/>
              </w:rPr>
            </w:pPr>
            <w:r w:rsidRPr="008C7B31">
              <w:rPr>
                <w:color w:val="000000"/>
                <w:szCs w:val="21"/>
              </w:rPr>
              <w:t>多功能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高一、二英语教师</w:t>
            </w:r>
          </w:p>
        </w:tc>
        <w:tc>
          <w:tcPr>
            <w:tcW w:w="2112" w:type="dxa"/>
            <w:shd w:val="clear" w:color="auto" w:fill="auto"/>
          </w:tcPr>
          <w:p w:rsidR="00674E5E" w:rsidRDefault="00674E5E" w:rsidP="00C60EA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持：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杨嘉云</w:t>
            </w:r>
          </w:p>
          <w:p w:rsidR="00674E5E" w:rsidRDefault="00674E5E" w:rsidP="00C60EA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讲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刘静、杨嘉云</w:t>
            </w:r>
          </w:p>
          <w:p w:rsidR="00674E5E" w:rsidRDefault="00674E5E" w:rsidP="00C60EA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题型组长插讲：申谊、王文思、黄玥文、李保定、杨熙、段芸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Pr="004331EC" w:rsidRDefault="00674E5E" w:rsidP="00C60EA6">
            <w:pPr>
              <w:jc w:val="center"/>
              <w:rPr>
                <w:color w:val="000000"/>
                <w:szCs w:val="21"/>
              </w:rPr>
            </w:pPr>
            <w:r w:rsidRPr="004331EC">
              <w:rPr>
                <w:rFonts w:hint="eastAsia"/>
                <w:color w:val="000000"/>
                <w:szCs w:val="21"/>
              </w:rPr>
              <w:t>请带统测试卷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pPr>
              <w:jc w:val="left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昆明市</w:t>
            </w:r>
            <w:r>
              <w:rPr>
                <w:rFonts w:hint="eastAsia"/>
                <w:bCs/>
                <w:color w:val="000000"/>
                <w:szCs w:val="21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</w:rPr>
              <w:t>年高二期末英语统一检测质量分析及教学对策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8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教科院办公楼七楼</w:t>
            </w:r>
          </w:p>
          <w:p w:rsidR="00674E5E" w:rsidRDefault="00674E5E" w:rsidP="00C60EA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多功能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高三英语教师</w:t>
            </w:r>
          </w:p>
        </w:tc>
        <w:tc>
          <w:tcPr>
            <w:tcW w:w="2112" w:type="dxa"/>
            <w:shd w:val="clear" w:color="auto" w:fill="auto"/>
          </w:tcPr>
          <w:p w:rsidR="00674E5E" w:rsidRDefault="00674E5E" w:rsidP="00C60EA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持：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杨嘉云</w:t>
            </w:r>
          </w:p>
          <w:p w:rsidR="00674E5E" w:rsidRDefault="00674E5E" w:rsidP="00C60EA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讲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刘璟、任芳</w:t>
            </w:r>
          </w:p>
          <w:p w:rsidR="00674E5E" w:rsidRPr="00324347" w:rsidRDefault="00674E5E" w:rsidP="00C60EA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题型组长插讲：周歌、王建琳、孟洁、苑海涛、张艳美、魏珏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b/>
                <w:color w:val="000000"/>
                <w:sz w:val="24"/>
              </w:rPr>
            </w:pPr>
            <w:r w:rsidRPr="004331EC">
              <w:rPr>
                <w:rFonts w:hint="eastAsia"/>
                <w:color w:val="000000"/>
                <w:szCs w:val="21"/>
              </w:rPr>
              <w:t>请带统测试卷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pPr>
              <w:jc w:val="left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昆明市</w:t>
            </w:r>
            <w:r>
              <w:rPr>
                <w:rFonts w:hint="eastAsia"/>
                <w:bCs/>
                <w:color w:val="000000"/>
                <w:szCs w:val="21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</w:rPr>
              <w:t>年义务教育小学英语青年教师课堂教学竞赛点评、总结及颁奖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1E585E" w:rsidRDefault="00674E5E" w:rsidP="00C60EA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5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教科院办公楼七楼</w:t>
            </w:r>
          </w:p>
          <w:p w:rsidR="00674E5E" w:rsidRDefault="00674E5E" w:rsidP="00C60EA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多功能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小学英语教师</w:t>
            </w:r>
          </w:p>
          <w:p w:rsidR="00674E5E" w:rsidRDefault="00674E5E" w:rsidP="00C60EA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小学英语教研员</w:t>
            </w:r>
          </w:p>
        </w:tc>
        <w:tc>
          <w:tcPr>
            <w:tcW w:w="2112" w:type="dxa"/>
            <w:shd w:val="clear" w:color="auto" w:fill="auto"/>
          </w:tcPr>
          <w:p w:rsidR="00674E5E" w:rsidRDefault="00674E5E" w:rsidP="00C60EA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持：杨嘉云</w:t>
            </w:r>
          </w:p>
          <w:p w:rsidR="00674E5E" w:rsidRDefault="00674E5E" w:rsidP="00C60EA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讲：黄嵘、杨嘉云</w:t>
            </w:r>
          </w:p>
          <w:p w:rsidR="00674E5E" w:rsidRDefault="00674E5E" w:rsidP="00C60EA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它专家简讲：徐丽、李冬菊、高云霞、</w:t>
            </w:r>
          </w:p>
          <w:p w:rsidR="00674E5E" w:rsidRDefault="00674E5E" w:rsidP="00C60EA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光武、朱崇斌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Pr="001E585E" w:rsidRDefault="00674E5E" w:rsidP="00C60EA6">
            <w:pPr>
              <w:jc w:val="center"/>
              <w:rPr>
                <w:color w:val="000000"/>
                <w:szCs w:val="21"/>
              </w:rPr>
            </w:pPr>
            <w:r w:rsidRPr="001E585E">
              <w:rPr>
                <w:rFonts w:hint="eastAsia"/>
                <w:color w:val="000000"/>
                <w:szCs w:val="21"/>
              </w:rPr>
              <w:t>主城区各</w:t>
            </w:r>
            <w:r w:rsidRPr="001E585E">
              <w:rPr>
                <w:rFonts w:hint="eastAsia"/>
                <w:color w:val="000000"/>
                <w:szCs w:val="21"/>
              </w:rPr>
              <w:t>30</w:t>
            </w:r>
            <w:r w:rsidRPr="001E585E">
              <w:rPr>
                <w:rFonts w:hint="eastAsia"/>
                <w:color w:val="000000"/>
                <w:szCs w:val="21"/>
              </w:rPr>
              <w:t>人；其他县区</w:t>
            </w:r>
            <w:r>
              <w:rPr>
                <w:rFonts w:hint="eastAsia"/>
                <w:color w:val="000000"/>
                <w:szCs w:val="21"/>
              </w:rPr>
              <w:t>各</w:t>
            </w:r>
            <w:r w:rsidRPr="001E585E">
              <w:rPr>
                <w:rFonts w:hint="eastAsia"/>
                <w:color w:val="000000"/>
                <w:szCs w:val="21"/>
              </w:rPr>
              <w:t>20</w:t>
            </w:r>
            <w:r w:rsidRPr="001E585E">
              <w:rPr>
                <w:rFonts w:hint="eastAsia"/>
                <w:color w:val="000000"/>
                <w:szCs w:val="21"/>
              </w:rPr>
              <w:t>人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517EDF" w:rsidRDefault="00674E5E" w:rsidP="00C60EA6">
            <w:r w:rsidRPr="00BD09D8">
              <w:rPr>
                <w:rFonts w:hint="eastAsia"/>
              </w:rPr>
              <w:t>初中英语语音教学实例分析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517EDF" w:rsidRDefault="00674E5E" w:rsidP="00C60EA6">
            <w:r>
              <w:t>9</w:t>
            </w:r>
            <w:r w:rsidRPr="00517EDF">
              <w:rPr>
                <w:rFonts w:hint="eastAsia"/>
              </w:rPr>
              <w:t>月</w:t>
            </w:r>
            <w:r>
              <w:t>18</w:t>
            </w:r>
            <w:r w:rsidRPr="00517EDF">
              <w:rPr>
                <w:rFonts w:hint="eastAsia"/>
              </w:rPr>
              <w:t>日</w:t>
            </w:r>
            <w:r>
              <w:t>14</w:t>
            </w:r>
            <w:r>
              <w:rPr>
                <w:rFonts w:hint="eastAsia"/>
              </w:rPr>
              <w:t>:</w:t>
            </w:r>
            <w:r w:rsidRPr="00517EDF">
              <w:t>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昆明市女子中学</w:t>
            </w:r>
          </w:p>
          <w:p w:rsidR="00674E5E" w:rsidRPr="00517EDF" w:rsidRDefault="00674E5E" w:rsidP="00C60EA6">
            <w:pPr>
              <w:jc w:val="center"/>
            </w:pPr>
            <w:r>
              <w:rPr>
                <w:rFonts w:hint="eastAsia"/>
              </w:rPr>
              <w:t>（如意巷</w:t>
            </w:r>
            <w:r>
              <w:t>1</w:t>
            </w:r>
            <w:r>
              <w:rPr>
                <w:rFonts w:hint="eastAsia"/>
              </w:rPr>
              <w:t>号）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517EDF" w:rsidRDefault="00674E5E" w:rsidP="00C60EA6">
            <w:pPr>
              <w:jc w:val="center"/>
            </w:pPr>
            <w:r w:rsidRPr="00517EDF">
              <w:rPr>
                <w:rFonts w:hint="eastAsia"/>
              </w:rPr>
              <w:t>七年级英语教师</w:t>
            </w:r>
          </w:p>
        </w:tc>
        <w:tc>
          <w:tcPr>
            <w:tcW w:w="2112" w:type="dxa"/>
            <w:shd w:val="clear" w:color="auto" w:fill="auto"/>
          </w:tcPr>
          <w:p w:rsidR="00674E5E" w:rsidRDefault="00674E5E" w:rsidP="00DB42B6">
            <w:r>
              <w:rPr>
                <w:rFonts w:hint="eastAsia"/>
              </w:rPr>
              <w:t>主持：</w:t>
            </w:r>
            <w:r w:rsidRPr="00517EDF">
              <w:rPr>
                <w:rFonts w:hint="eastAsia"/>
              </w:rPr>
              <w:t>秦林丽</w:t>
            </w:r>
          </w:p>
          <w:p w:rsidR="00674E5E" w:rsidRPr="00517EDF" w:rsidRDefault="00674E5E" w:rsidP="00DB42B6">
            <w:r>
              <w:rPr>
                <w:rFonts w:hint="eastAsia"/>
              </w:rPr>
              <w:t>主讲：杨颖淑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Pr="001E585E" w:rsidRDefault="00674E5E" w:rsidP="00C60EA6">
            <w:pPr>
              <w:jc w:val="center"/>
              <w:rPr>
                <w:color w:val="000000"/>
                <w:szCs w:val="21"/>
              </w:rPr>
            </w:pP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69417E" w:rsidRDefault="00674E5E" w:rsidP="00C60E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昆明市</w:t>
            </w:r>
            <w:r w:rsidRPr="0069417E">
              <w:rPr>
                <w:color w:val="000000"/>
              </w:rPr>
              <w:t>2019</w:t>
            </w:r>
            <w:r w:rsidRPr="0069417E">
              <w:rPr>
                <w:rFonts w:hint="eastAsia"/>
                <w:color w:val="000000"/>
              </w:rPr>
              <w:t>年初中英语学科课堂竞赛抽签及赛前培训会</w:t>
            </w:r>
            <w:r w:rsidRPr="0069417E">
              <w:rPr>
                <w:color w:val="000000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69417E" w:rsidRDefault="00674E5E" w:rsidP="00C60EA6">
            <w:pPr>
              <w:rPr>
                <w:color w:val="000000"/>
              </w:rPr>
            </w:pPr>
            <w:r w:rsidRPr="0069417E">
              <w:rPr>
                <w:color w:val="000000"/>
              </w:rPr>
              <w:t>9</w:t>
            </w:r>
            <w:r w:rsidRPr="0069417E">
              <w:rPr>
                <w:rFonts w:hint="eastAsia"/>
                <w:color w:val="000000"/>
              </w:rPr>
              <w:t>月</w:t>
            </w:r>
            <w:r w:rsidRPr="0069417E">
              <w:rPr>
                <w:color w:val="000000"/>
              </w:rPr>
              <w:t>23</w:t>
            </w:r>
            <w:r w:rsidRPr="0069417E">
              <w:rPr>
                <w:rFonts w:hint="eastAsia"/>
                <w:color w:val="000000"/>
              </w:rPr>
              <w:t>日</w:t>
            </w:r>
            <w:r w:rsidRPr="0069417E"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:</w:t>
            </w:r>
            <w:r w:rsidRPr="0069417E">
              <w:rPr>
                <w:color w:val="000000"/>
              </w:rPr>
              <w:t>00</w:t>
            </w:r>
          </w:p>
        </w:tc>
        <w:tc>
          <w:tcPr>
            <w:tcW w:w="2413" w:type="dxa"/>
            <w:shd w:val="clear" w:color="auto" w:fill="auto"/>
          </w:tcPr>
          <w:p w:rsidR="00674E5E" w:rsidRPr="0069417E" w:rsidRDefault="00674E5E" w:rsidP="00DB42B6">
            <w:pPr>
              <w:jc w:val="center"/>
              <w:rPr>
                <w:color w:val="000000"/>
              </w:rPr>
            </w:pPr>
            <w:r w:rsidRPr="0069417E">
              <w:rPr>
                <w:rFonts w:hint="eastAsia"/>
                <w:color w:val="000000"/>
              </w:rPr>
              <w:t>昆明市教育科学研究院</w:t>
            </w:r>
            <w:r w:rsidRPr="0069417E">
              <w:rPr>
                <w:color w:val="000000"/>
              </w:rPr>
              <w:t xml:space="preserve"> </w:t>
            </w:r>
            <w:r w:rsidRPr="0069417E">
              <w:rPr>
                <w:rFonts w:hint="eastAsia"/>
                <w:color w:val="000000"/>
              </w:rPr>
              <w:t>教学楼</w:t>
            </w:r>
            <w:r w:rsidRPr="0069417E">
              <w:rPr>
                <w:color w:val="000000"/>
              </w:rPr>
              <w:t>401</w:t>
            </w:r>
            <w:r w:rsidRPr="0069417E">
              <w:rPr>
                <w:rFonts w:hint="eastAsia"/>
                <w:color w:val="000000"/>
              </w:rPr>
              <w:t>教室</w:t>
            </w:r>
            <w:r w:rsidRPr="0069417E">
              <w:rPr>
                <w:color w:val="000000"/>
              </w:rPr>
              <w:t xml:space="preserve"> </w:t>
            </w:r>
            <w:r w:rsidRPr="0069417E">
              <w:rPr>
                <w:rFonts w:hint="eastAsia"/>
                <w:color w:val="000000"/>
              </w:rPr>
              <w:t>（翠湖北路小吉坡</w:t>
            </w:r>
            <w:r w:rsidRPr="0069417E">
              <w:rPr>
                <w:color w:val="000000"/>
              </w:rPr>
              <w:t>5</w:t>
            </w:r>
            <w:r w:rsidRPr="0069417E">
              <w:rPr>
                <w:rFonts w:hint="eastAsia"/>
                <w:color w:val="000000"/>
              </w:rPr>
              <w:t>号）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69417E" w:rsidRDefault="00674E5E" w:rsidP="00C60EA6">
            <w:pPr>
              <w:jc w:val="center"/>
              <w:rPr>
                <w:color w:val="000000"/>
              </w:rPr>
            </w:pPr>
            <w:r w:rsidRPr="0069417E">
              <w:rPr>
                <w:rFonts w:hint="eastAsia"/>
                <w:color w:val="000000"/>
              </w:rPr>
              <w:t>参赛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主持：</w:t>
            </w:r>
            <w:r w:rsidRPr="00517EDF">
              <w:rPr>
                <w:rFonts w:hint="eastAsia"/>
              </w:rPr>
              <w:t>秦林丽</w:t>
            </w:r>
          </w:p>
          <w:p w:rsidR="00674E5E" w:rsidRPr="0069417E" w:rsidRDefault="00674E5E" w:rsidP="00C60EA6">
            <w:pPr>
              <w:rPr>
                <w:color w:val="000000"/>
              </w:rPr>
            </w:pPr>
            <w:r>
              <w:rPr>
                <w:rFonts w:hint="eastAsia"/>
              </w:rPr>
              <w:t>主讲：秦林丽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Pr="001E585E" w:rsidRDefault="00674E5E" w:rsidP="00C60EA6">
            <w:pPr>
              <w:jc w:val="center"/>
              <w:rPr>
                <w:color w:val="000000"/>
                <w:szCs w:val="21"/>
              </w:rPr>
            </w:pP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69417E" w:rsidRDefault="00674E5E" w:rsidP="00C60EA6">
            <w:pPr>
              <w:rPr>
                <w:color w:val="000000"/>
              </w:rPr>
            </w:pPr>
            <w:r w:rsidRPr="0069417E">
              <w:rPr>
                <w:rFonts w:hint="eastAsia"/>
                <w:color w:val="000000"/>
              </w:rPr>
              <w:t>核心素养背景下的教学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69417E" w:rsidRDefault="00674E5E" w:rsidP="00C60EA6">
            <w:pPr>
              <w:rPr>
                <w:color w:val="000000"/>
              </w:rPr>
            </w:pPr>
            <w:r w:rsidRPr="0069417E">
              <w:rPr>
                <w:color w:val="000000"/>
              </w:rPr>
              <w:t>9</w:t>
            </w:r>
            <w:r w:rsidRPr="0069417E">
              <w:rPr>
                <w:rFonts w:hint="eastAsia"/>
                <w:color w:val="000000"/>
              </w:rPr>
              <w:t>月</w:t>
            </w:r>
            <w:r w:rsidRPr="0069417E">
              <w:rPr>
                <w:color w:val="000000"/>
              </w:rPr>
              <w:t>25</w:t>
            </w:r>
            <w:r w:rsidRPr="0069417E">
              <w:rPr>
                <w:rFonts w:hint="eastAsia"/>
                <w:color w:val="000000"/>
              </w:rPr>
              <w:t>日</w:t>
            </w:r>
            <w:r w:rsidRPr="0069417E">
              <w:rPr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:</w:t>
            </w:r>
            <w:r w:rsidRPr="0069417E">
              <w:rPr>
                <w:color w:val="000000"/>
              </w:rPr>
              <w:t>30</w:t>
            </w:r>
          </w:p>
        </w:tc>
        <w:tc>
          <w:tcPr>
            <w:tcW w:w="2413" w:type="dxa"/>
            <w:shd w:val="clear" w:color="auto" w:fill="auto"/>
          </w:tcPr>
          <w:p w:rsidR="00674E5E" w:rsidRPr="0069417E" w:rsidRDefault="00674E5E" w:rsidP="00DB42B6">
            <w:pPr>
              <w:jc w:val="center"/>
              <w:rPr>
                <w:color w:val="000000"/>
              </w:rPr>
            </w:pPr>
            <w:r w:rsidRPr="0069417E">
              <w:rPr>
                <w:rFonts w:hint="eastAsia"/>
                <w:color w:val="000000"/>
              </w:rPr>
              <w:t>昆明市第十四中学</w:t>
            </w:r>
            <w:r w:rsidRPr="0069417E">
              <w:rPr>
                <w:color w:val="000000"/>
              </w:rPr>
              <w:t xml:space="preserve"> 2</w:t>
            </w:r>
            <w:r w:rsidRPr="0069417E">
              <w:rPr>
                <w:rFonts w:hint="eastAsia"/>
                <w:color w:val="000000"/>
              </w:rPr>
              <w:t>号阶梯教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  <w:rPr>
                <w:color w:val="000000"/>
              </w:rPr>
            </w:pPr>
            <w:r w:rsidRPr="0069417E">
              <w:rPr>
                <w:rFonts w:hint="eastAsia"/>
                <w:color w:val="000000"/>
              </w:rPr>
              <w:t>全体初中</w:t>
            </w:r>
          </w:p>
          <w:p w:rsidR="00674E5E" w:rsidRPr="0069417E" w:rsidRDefault="00674E5E" w:rsidP="00C60EA6">
            <w:pPr>
              <w:jc w:val="center"/>
              <w:rPr>
                <w:color w:val="000000"/>
              </w:rPr>
            </w:pPr>
            <w:r w:rsidRPr="0069417E">
              <w:rPr>
                <w:rFonts w:hint="eastAsia"/>
                <w:color w:val="000000"/>
              </w:rPr>
              <w:t>英语教师</w:t>
            </w:r>
          </w:p>
        </w:tc>
        <w:tc>
          <w:tcPr>
            <w:tcW w:w="2112" w:type="dxa"/>
            <w:shd w:val="clear" w:color="auto" w:fill="auto"/>
          </w:tcPr>
          <w:p w:rsidR="00674E5E" w:rsidRPr="0069417E" w:rsidRDefault="00674E5E" w:rsidP="00DB42B6">
            <w:pPr>
              <w:rPr>
                <w:color w:val="000000"/>
              </w:rPr>
            </w:pPr>
            <w:r w:rsidRPr="0069417E">
              <w:rPr>
                <w:rFonts w:hint="eastAsia"/>
                <w:color w:val="000000"/>
              </w:rPr>
              <w:t>主持：秦林丽</w:t>
            </w:r>
          </w:p>
          <w:p w:rsidR="00674E5E" w:rsidRPr="0069417E" w:rsidRDefault="00674E5E" w:rsidP="00DB42B6">
            <w:pPr>
              <w:rPr>
                <w:color w:val="000000"/>
              </w:rPr>
            </w:pPr>
            <w:r w:rsidRPr="0069417E">
              <w:rPr>
                <w:rFonts w:hint="eastAsia"/>
                <w:color w:val="000000"/>
              </w:rPr>
              <w:t>主讲：杨昆华</w:t>
            </w:r>
            <w:r w:rsidRPr="0069417E">
              <w:rPr>
                <w:color w:val="000000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color w:val="000000"/>
              </w:rPr>
            </w:pP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政</w:t>
            </w: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治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昆明市</w:t>
            </w:r>
            <w:r>
              <w:rPr>
                <w:rFonts w:hint="eastAsia"/>
                <w:szCs w:val="21"/>
              </w:rPr>
              <w:t>2018--2019</w:t>
            </w:r>
            <w:r>
              <w:rPr>
                <w:rFonts w:hint="eastAsia"/>
                <w:szCs w:val="21"/>
              </w:rPr>
              <w:t>学年高一期末质量检测政治学科质量分析及教学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昆十四中崇德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市本学期高二年级高中政治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C60E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持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朱学忠</w:t>
            </w:r>
          </w:p>
          <w:p w:rsidR="00674E5E" w:rsidRDefault="00674E5E" w:rsidP="00C60E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讲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陈祖睿（高级）</w:t>
            </w:r>
          </w:p>
          <w:p w:rsidR="00674E5E" w:rsidRDefault="00674E5E" w:rsidP="00C60EA6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朱学忠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欢迎其他学段教师参加。请参加活动教师自带相关试卷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尽量选择公交前往，学校不提供停车。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昆明市</w:t>
            </w:r>
            <w:r>
              <w:rPr>
                <w:rFonts w:hint="eastAsia"/>
                <w:szCs w:val="21"/>
              </w:rPr>
              <w:t>2018--2019</w:t>
            </w:r>
            <w:r>
              <w:rPr>
                <w:rFonts w:hint="eastAsia"/>
                <w:szCs w:val="21"/>
              </w:rPr>
              <w:t>学年高二期末质量检测政治学科质量分析及教学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昆八中龙泉路校本部艺术楼</w:t>
            </w:r>
            <w:r>
              <w:rPr>
                <w:rFonts w:hint="eastAsia"/>
                <w:szCs w:val="21"/>
              </w:rPr>
              <w:t>502</w:t>
            </w:r>
            <w:r>
              <w:rPr>
                <w:rFonts w:hint="eastAsia"/>
                <w:szCs w:val="21"/>
              </w:rPr>
              <w:t>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市本学期高三年级高中政治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C60E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持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朱学忠</w:t>
            </w:r>
          </w:p>
          <w:p w:rsidR="00674E5E" w:rsidRDefault="00674E5E" w:rsidP="00C60E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讲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普锦旺（一级）</w:t>
            </w:r>
          </w:p>
          <w:p w:rsidR="00674E5E" w:rsidRDefault="00674E5E" w:rsidP="00C60EA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朱学忠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欢迎其他学段教师参加。请参加活动教师自带相关试卷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尽量选择公交前往，学校不提供停车。</w:t>
            </w:r>
          </w:p>
        </w:tc>
      </w:tr>
      <w:tr w:rsidR="00674E5E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高考全国Ⅲ卷文综政治试题分析暨与市统测对比分析、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届高考复习备考建议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南民族大学附属中学至真楼附二楼报告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市高中政治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C60E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持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朱学忠</w:t>
            </w:r>
          </w:p>
          <w:p w:rsidR="00674E5E" w:rsidRDefault="00674E5E" w:rsidP="00C60E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讲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尹智慧（一级）</w:t>
            </w:r>
          </w:p>
          <w:p w:rsidR="00674E5E" w:rsidRDefault="00674E5E" w:rsidP="00C60EA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朱学忠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参加活动教师自带相关试卷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尽量选择公交前往，学校不提供停车。</w:t>
            </w:r>
          </w:p>
        </w:tc>
      </w:tr>
      <w:tr w:rsidR="00674E5E" w:rsidRPr="00460FD2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九年级部编教材分析及教学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9月18日14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云南民族大学附中（莲花池）</w:t>
            </w:r>
          </w:p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至真楼3楼报告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九年级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主讲：杨黎明(中学一级)</w:t>
            </w:r>
          </w:p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主讲及主持:陈为九年级具体教学建议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Pr="00460FD2" w:rsidRDefault="00674E5E" w:rsidP="004038EC">
            <w:pPr>
              <w:widowControl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请参会教师带九年级上册部编教材。</w:t>
            </w:r>
          </w:p>
        </w:tc>
      </w:tr>
      <w:tr w:rsidR="00674E5E" w:rsidRPr="00460FD2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盘龙区初、高中课堂教学2节优质课展示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9月25日14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460FD2" w:rsidRDefault="00674E5E" w:rsidP="004038EC">
            <w:pPr>
              <w:jc w:val="center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昆十中求实校区</w:t>
            </w:r>
          </w:p>
          <w:p w:rsidR="00674E5E" w:rsidRPr="00460FD2" w:rsidRDefault="00674E5E" w:rsidP="004038EC">
            <w:pPr>
              <w:jc w:val="center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阶梯教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全市初中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460FD2" w:rsidRDefault="00674E5E" w:rsidP="004038EC">
            <w:pPr>
              <w:ind w:left="945" w:hangingChars="450" w:hanging="945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上课:王荣虎 (中</w:t>
            </w:r>
          </w:p>
          <w:p w:rsidR="00674E5E" w:rsidRPr="00460FD2" w:rsidRDefault="00674E5E" w:rsidP="004038EC">
            <w:pPr>
              <w:ind w:left="945" w:hangingChars="450" w:hanging="945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学高级) 张芮 (中</w:t>
            </w:r>
          </w:p>
          <w:p w:rsidR="00674E5E" w:rsidRPr="00460FD2" w:rsidRDefault="00674E5E" w:rsidP="004038EC">
            <w:pPr>
              <w:ind w:left="945" w:hangingChars="450" w:hanging="945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 xml:space="preserve">学一级) </w:t>
            </w:r>
          </w:p>
          <w:p w:rsidR="00674E5E" w:rsidRPr="00460FD2" w:rsidRDefault="00674E5E" w:rsidP="004038EC">
            <w:pPr>
              <w:ind w:left="945" w:hangingChars="450" w:hanging="945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主讲及主持:陈为</w:t>
            </w:r>
          </w:p>
          <w:p w:rsidR="00674E5E" w:rsidRPr="00460FD2" w:rsidRDefault="00674E5E" w:rsidP="004038EC">
            <w:pPr>
              <w:ind w:left="945" w:hangingChars="450" w:hanging="945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如何提高课堂教</w:t>
            </w:r>
          </w:p>
          <w:p w:rsidR="00674E5E" w:rsidRPr="00460FD2" w:rsidRDefault="00674E5E" w:rsidP="004038EC">
            <w:pPr>
              <w:ind w:left="945" w:hangingChars="450" w:hanging="945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学效益和做好教学</w:t>
            </w:r>
          </w:p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设计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Pr="00460FD2" w:rsidRDefault="00674E5E" w:rsidP="004038EC">
            <w:pPr>
              <w:widowControl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要求各校九年级教师参加此次活动，请参会教师提前10分钟入场。</w:t>
            </w:r>
          </w:p>
        </w:tc>
      </w:tr>
      <w:tr w:rsidR="00674E5E" w:rsidRPr="00460FD2" w:rsidTr="00E44B2A">
        <w:trPr>
          <w:gridAfter w:val="1"/>
          <w:wAfter w:w="10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2019年昆明市初中道德与法治青年教师课堂教学竞赛抽签及赛前培训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460FD2" w:rsidRDefault="00674E5E" w:rsidP="00CA7726">
            <w:pPr>
              <w:jc w:val="center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9月23日</w:t>
            </w:r>
          </w:p>
          <w:p w:rsidR="00674E5E" w:rsidRPr="00460FD2" w:rsidRDefault="00674E5E" w:rsidP="00CA7726">
            <w:pPr>
              <w:jc w:val="center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9:30——11</w:t>
            </w:r>
            <w:r>
              <w:rPr>
                <w:rFonts w:ascii="宋体" w:hAnsi="宋体" w:hint="eastAsia"/>
                <w:szCs w:val="21"/>
              </w:rPr>
              <w:t>:</w:t>
            </w:r>
            <w:r w:rsidRPr="00460FD2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460FD2" w:rsidRDefault="00674E5E" w:rsidP="004038EC">
            <w:pPr>
              <w:jc w:val="center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昆明市教科院6楼</w:t>
            </w:r>
          </w:p>
          <w:p w:rsidR="00674E5E" w:rsidRPr="00460FD2" w:rsidRDefault="00674E5E" w:rsidP="004038EC">
            <w:pPr>
              <w:jc w:val="center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大会议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460FD2" w:rsidRDefault="00674E5E" w:rsidP="004038EC">
            <w:pPr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28位参赛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460FD2" w:rsidRDefault="00674E5E" w:rsidP="004038EC">
            <w:pPr>
              <w:ind w:left="945" w:hangingChars="450" w:hanging="945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主讲及主持:陈为</w:t>
            </w:r>
          </w:p>
          <w:p w:rsidR="00674E5E" w:rsidRPr="00460FD2" w:rsidRDefault="00674E5E" w:rsidP="004038EC">
            <w:pPr>
              <w:ind w:left="945" w:hangingChars="450" w:hanging="945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参赛抽签及明确竞</w:t>
            </w:r>
          </w:p>
          <w:p w:rsidR="00674E5E" w:rsidRPr="00460FD2" w:rsidRDefault="00674E5E" w:rsidP="004038EC">
            <w:pPr>
              <w:ind w:left="945" w:hangingChars="450" w:hanging="945"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赛要求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74E5E" w:rsidRPr="00460FD2" w:rsidRDefault="00674E5E" w:rsidP="004038EC">
            <w:pPr>
              <w:widowControl/>
              <w:rPr>
                <w:rFonts w:ascii="宋体" w:hAnsi="宋体"/>
                <w:szCs w:val="21"/>
              </w:rPr>
            </w:pPr>
            <w:r w:rsidRPr="00460FD2">
              <w:rPr>
                <w:rFonts w:ascii="宋体" w:hAnsi="宋体" w:hint="eastAsia"/>
                <w:szCs w:val="21"/>
              </w:rPr>
              <w:t>请参赛教师现场抽签，不得请假缺席等。</w:t>
            </w:r>
          </w:p>
        </w:tc>
      </w:tr>
      <w:tr w:rsidR="00674E5E" w:rsidRPr="005A4A54" w:rsidTr="00E44B2A">
        <w:trPr>
          <w:trHeight w:val="420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历</w:t>
            </w: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史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昆明市</w:t>
            </w:r>
            <w:r>
              <w:rPr>
                <w:rFonts w:hint="eastAsia"/>
              </w:rPr>
              <w:t>2018---2019</w:t>
            </w:r>
            <w:r>
              <w:rPr>
                <w:rFonts w:hint="eastAsia"/>
              </w:rPr>
              <w:t>学年高一期末质量检测历史学科质量分析及教学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2E4303" w:rsidRDefault="00674E5E" w:rsidP="00C60EA6">
            <w:pPr>
              <w:jc w:val="center"/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3918A1" w:rsidRDefault="00674E5E" w:rsidP="00C60EA6">
            <w:pPr>
              <w:rPr>
                <w:rFonts w:ascii="宋体" w:hAnsi="宋体"/>
                <w:szCs w:val="21"/>
              </w:rPr>
            </w:pPr>
            <w:r w:rsidRPr="003918A1">
              <w:rPr>
                <w:rFonts w:ascii="宋体" w:hAnsi="宋体" w:cs="仿宋_GB2312" w:hint="eastAsia"/>
                <w:color w:val="000000"/>
                <w:szCs w:val="21"/>
              </w:rPr>
              <w:t>昆明市第一中学综合楼报告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全市高</w:t>
            </w:r>
            <w:r w:rsidRPr="002E4303">
              <w:rPr>
                <w:rFonts w:hint="eastAsia"/>
              </w:rPr>
              <w:t>中</w:t>
            </w:r>
          </w:p>
          <w:p w:rsidR="00674E5E" w:rsidRPr="002E4303" w:rsidRDefault="00674E5E" w:rsidP="00C60EA6">
            <w:pPr>
              <w:jc w:val="center"/>
            </w:pPr>
            <w:r w:rsidRPr="002E4303">
              <w:rPr>
                <w:rFonts w:hint="eastAsia"/>
              </w:rPr>
              <w:t>历史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C977AB" w:rsidRDefault="00674E5E" w:rsidP="00C60EA6"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主持：</w:t>
            </w:r>
            <w:r w:rsidRPr="00C977AB">
              <w:rPr>
                <w:rFonts w:ascii="宋体" w:hAnsi="宋体" w:cs="仿宋_GB2312" w:hint="eastAsia"/>
                <w:color w:val="000000"/>
                <w:szCs w:val="21"/>
              </w:rPr>
              <w:t>薛敬宝</w:t>
            </w:r>
          </w:p>
          <w:p w:rsidR="00674E5E" w:rsidRDefault="00674E5E" w:rsidP="00C60EA6">
            <w:pPr>
              <w:ind w:left="630" w:hangingChars="300" w:hanging="630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C977AB">
              <w:rPr>
                <w:rFonts w:ascii="宋体" w:hAnsi="宋体" w:cs="仿宋_GB2312" w:hint="eastAsia"/>
                <w:color w:val="000000"/>
                <w:szCs w:val="21"/>
              </w:rPr>
              <w:t>主讲:</w:t>
            </w:r>
            <w:r>
              <w:rPr>
                <w:rFonts w:ascii="宋体" w:hAnsi="宋体" w:cs="仿宋_GB2312" w:hint="eastAsia"/>
                <w:color w:val="000000"/>
                <w:szCs w:val="21"/>
              </w:rPr>
              <w:t xml:space="preserve"> 薛敬宝</w:t>
            </w:r>
          </w:p>
          <w:p w:rsidR="00674E5E" w:rsidRPr="00C977AB" w:rsidRDefault="00674E5E" w:rsidP="00C60EA6">
            <w:pPr>
              <w:jc w:val="left"/>
              <w:rPr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胡新荣</w:t>
            </w:r>
            <w:r w:rsidRPr="00C977AB">
              <w:rPr>
                <w:rFonts w:ascii="宋体" w:hAnsi="宋体" w:cs="仿宋_GB2312" w:hint="eastAsia"/>
                <w:color w:val="000000"/>
                <w:szCs w:val="21"/>
              </w:rPr>
              <w:t>(</w:t>
            </w:r>
            <w:r>
              <w:rPr>
                <w:rFonts w:ascii="宋体" w:hAnsi="宋体" w:cs="仿宋_GB2312" w:hint="eastAsia"/>
                <w:color w:val="000000"/>
                <w:szCs w:val="21"/>
              </w:rPr>
              <w:t>昆一中、一级教师</w:t>
            </w:r>
            <w:r w:rsidRPr="00C977AB">
              <w:rPr>
                <w:rFonts w:ascii="宋体" w:hAnsi="宋体" w:cs="仿宋_GB2312" w:hint="eastAsia"/>
                <w:color w:val="000000"/>
                <w:szCs w:val="21"/>
              </w:rPr>
              <w:t>)</w:t>
            </w:r>
            <w:r w:rsidRPr="00C977AB">
              <w:rPr>
                <w:szCs w:val="21"/>
              </w:rPr>
              <w:t xml:space="preserve"> 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74E5E" w:rsidRPr="00A91EA9" w:rsidRDefault="00674E5E" w:rsidP="00C60EA6">
            <w:pPr>
              <w:rPr>
                <w:szCs w:val="21"/>
              </w:rPr>
            </w:pPr>
            <w:r w:rsidRPr="00A91EA9">
              <w:rPr>
                <w:rFonts w:hint="eastAsia"/>
                <w:szCs w:val="21"/>
              </w:rPr>
              <w:t>请各位教师乘公共交通工具前往学校。</w:t>
            </w:r>
          </w:p>
          <w:p w:rsidR="00674E5E" w:rsidRPr="002E4303" w:rsidRDefault="00674E5E" w:rsidP="00C60EA6">
            <w:r>
              <w:rPr>
                <w:rFonts w:hint="eastAsia"/>
                <w:szCs w:val="21"/>
              </w:rPr>
              <w:t>请各位教师提前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钟进入教室。</w:t>
            </w:r>
          </w:p>
        </w:tc>
      </w:tr>
      <w:tr w:rsidR="00674E5E" w:rsidRPr="005A4A54" w:rsidTr="00E44B2A">
        <w:trPr>
          <w:trHeight w:val="420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昆明市</w:t>
            </w:r>
            <w:r>
              <w:rPr>
                <w:rFonts w:hint="eastAsia"/>
              </w:rPr>
              <w:t>2018---2019</w:t>
            </w:r>
            <w:r>
              <w:rPr>
                <w:rFonts w:hint="eastAsia"/>
              </w:rPr>
              <w:t>学年高二期末质量检测历史学科质量分析及教学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2E4303" w:rsidRDefault="00674E5E" w:rsidP="00C60EA6">
            <w:pPr>
              <w:jc w:val="center"/>
            </w:pPr>
            <w:r>
              <w:rPr>
                <w:rFonts w:hint="eastAsia"/>
              </w:rPr>
              <w:t>9</w:t>
            </w:r>
            <w:r w:rsidRPr="002E4303"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 w:rsidRPr="002E4303">
              <w:rPr>
                <w:rFonts w:hint="eastAsia"/>
              </w:rPr>
              <w:t>日</w:t>
            </w:r>
            <w:r w:rsidRPr="002E4303">
              <w:rPr>
                <w:rFonts w:hint="eastAsia"/>
              </w:rPr>
              <w:t>14</w:t>
            </w:r>
            <w:r>
              <w:rPr>
                <w:rFonts w:hint="eastAsia"/>
              </w:rPr>
              <w:t>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昆明十中（求实校区）博思楼一楼阶梯教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全市高</w:t>
            </w:r>
            <w:r w:rsidRPr="002E4303">
              <w:rPr>
                <w:rFonts w:hint="eastAsia"/>
              </w:rPr>
              <w:t>中</w:t>
            </w:r>
          </w:p>
          <w:p w:rsidR="00674E5E" w:rsidRPr="002E4303" w:rsidRDefault="00674E5E" w:rsidP="00C60EA6">
            <w:pPr>
              <w:jc w:val="center"/>
            </w:pPr>
            <w:r w:rsidRPr="002E4303">
              <w:rPr>
                <w:rFonts w:hint="eastAsia"/>
              </w:rPr>
              <w:t>历史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C977AB" w:rsidRDefault="00674E5E" w:rsidP="00C60EA6">
            <w:pPr>
              <w:rPr>
                <w:szCs w:val="21"/>
              </w:rPr>
            </w:pPr>
            <w:r w:rsidRPr="00C977AB">
              <w:rPr>
                <w:rFonts w:hint="eastAsia"/>
                <w:szCs w:val="21"/>
              </w:rPr>
              <w:t>主持：薛敬宝</w:t>
            </w:r>
          </w:p>
          <w:p w:rsidR="00674E5E" w:rsidRDefault="00674E5E" w:rsidP="00C60EA6">
            <w:pPr>
              <w:ind w:left="1470" w:hangingChars="700" w:hanging="1470"/>
              <w:rPr>
                <w:szCs w:val="21"/>
              </w:rPr>
            </w:pPr>
            <w:r w:rsidRPr="00C977AB">
              <w:rPr>
                <w:rFonts w:hint="eastAsia"/>
                <w:szCs w:val="21"/>
              </w:rPr>
              <w:t>主讲：</w:t>
            </w:r>
            <w:r>
              <w:rPr>
                <w:rFonts w:hint="eastAsia"/>
                <w:szCs w:val="21"/>
              </w:rPr>
              <w:t>薛敬宝</w:t>
            </w:r>
          </w:p>
          <w:p w:rsidR="00674E5E" w:rsidRPr="00C977AB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永珍</w:t>
            </w:r>
            <w:r w:rsidRPr="00C977AB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昆明十中、高</w:t>
            </w:r>
            <w:r w:rsidRPr="00C977AB">
              <w:rPr>
                <w:rFonts w:hint="eastAsia"/>
                <w:szCs w:val="21"/>
              </w:rPr>
              <w:t>级教师）</w:t>
            </w:r>
            <w:r w:rsidRPr="00C977AB"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请各位教</w:t>
            </w:r>
            <w:r w:rsidRPr="002E4303">
              <w:rPr>
                <w:rFonts w:hint="eastAsia"/>
              </w:rPr>
              <w:t>师乘公共交通工具前往学校。</w:t>
            </w:r>
          </w:p>
          <w:p w:rsidR="00674E5E" w:rsidRPr="002E4303" w:rsidRDefault="00674E5E" w:rsidP="00C60EA6">
            <w:r>
              <w:rPr>
                <w:rFonts w:hint="eastAsia"/>
                <w:szCs w:val="21"/>
              </w:rPr>
              <w:t>请各位教师提前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钟进入教室。</w:t>
            </w:r>
          </w:p>
        </w:tc>
      </w:tr>
      <w:tr w:rsidR="00674E5E" w:rsidRPr="005A4A54" w:rsidTr="00E44B2A">
        <w:trPr>
          <w:trHeight w:val="420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高考课标卷文综历史试题分析及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届高考历史复习备考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2E4303" w:rsidRDefault="00674E5E" w:rsidP="00C60EA6">
            <w:pPr>
              <w:jc w:val="center"/>
            </w:pPr>
            <w:r>
              <w:rPr>
                <w:rFonts w:hint="eastAsia"/>
              </w:rPr>
              <w:t>9</w:t>
            </w:r>
            <w:r w:rsidRPr="002E4303"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 w:rsidRPr="002E4303">
              <w:rPr>
                <w:rFonts w:hint="eastAsia"/>
              </w:rPr>
              <w:t>日</w:t>
            </w:r>
            <w:r w:rsidRPr="002E4303">
              <w:rPr>
                <w:rFonts w:hint="eastAsia"/>
              </w:rPr>
              <w:t>14</w:t>
            </w:r>
            <w:r>
              <w:rPr>
                <w:rFonts w:hint="eastAsia"/>
              </w:rPr>
              <w:t>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官五中（塘子巷校本部）科技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楼多功能教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全市高</w:t>
            </w:r>
            <w:r w:rsidRPr="002E4303">
              <w:rPr>
                <w:rFonts w:hint="eastAsia"/>
              </w:rPr>
              <w:t>中</w:t>
            </w:r>
          </w:p>
          <w:p w:rsidR="00674E5E" w:rsidRPr="002E4303" w:rsidRDefault="00674E5E" w:rsidP="00C60EA6">
            <w:pPr>
              <w:jc w:val="center"/>
            </w:pPr>
            <w:r w:rsidRPr="002E4303">
              <w:rPr>
                <w:rFonts w:hint="eastAsia"/>
              </w:rPr>
              <w:t>历史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C977AB" w:rsidRDefault="00674E5E" w:rsidP="00C60EA6">
            <w:pPr>
              <w:rPr>
                <w:szCs w:val="21"/>
              </w:rPr>
            </w:pPr>
            <w:r w:rsidRPr="00C977AB">
              <w:rPr>
                <w:rFonts w:hint="eastAsia"/>
                <w:szCs w:val="21"/>
              </w:rPr>
              <w:t>主持：薛敬宝</w:t>
            </w:r>
          </w:p>
          <w:p w:rsidR="00674E5E" w:rsidRDefault="00674E5E" w:rsidP="00C60EA6">
            <w:pPr>
              <w:ind w:left="1470" w:hangingChars="700" w:hanging="1470"/>
              <w:rPr>
                <w:szCs w:val="21"/>
              </w:rPr>
            </w:pPr>
            <w:r w:rsidRPr="00C977AB">
              <w:rPr>
                <w:rFonts w:hint="eastAsia"/>
                <w:szCs w:val="21"/>
              </w:rPr>
              <w:t>主讲：</w:t>
            </w:r>
            <w:r>
              <w:rPr>
                <w:rFonts w:hint="eastAsia"/>
                <w:szCs w:val="21"/>
              </w:rPr>
              <w:t>薛敬宝</w:t>
            </w:r>
          </w:p>
          <w:p w:rsidR="00674E5E" w:rsidRPr="00C977AB" w:rsidRDefault="00674E5E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亚东</w:t>
            </w:r>
            <w:r w:rsidRPr="00C977AB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官五中、高</w:t>
            </w:r>
            <w:r w:rsidRPr="00C977AB">
              <w:rPr>
                <w:rFonts w:hint="eastAsia"/>
                <w:szCs w:val="21"/>
              </w:rPr>
              <w:t>级教师）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请各位教</w:t>
            </w:r>
            <w:r w:rsidRPr="002E4303">
              <w:rPr>
                <w:rFonts w:hint="eastAsia"/>
              </w:rPr>
              <w:t>师乘公共交通工具前往学校。</w:t>
            </w:r>
          </w:p>
          <w:p w:rsidR="00674E5E" w:rsidRPr="002E4303" w:rsidRDefault="00674E5E" w:rsidP="00C60EA6">
            <w:r>
              <w:rPr>
                <w:rFonts w:hint="eastAsia"/>
                <w:szCs w:val="21"/>
              </w:rPr>
              <w:t>请各位教师提前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钟进入教室。</w:t>
            </w:r>
          </w:p>
        </w:tc>
      </w:tr>
      <w:tr w:rsidR="00674E5E" w:rsidRPr="005A4A54" w:rsidTr="00E44B2A">
        <w:trPr>
          <w:trHeight w:val="420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昆明市初中历史课堂教学竞赛决赛教师抽签及培训活动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2E4303" w:rsidRDefault="00674E5E" w:rsidP="00C60EA6">
            <w:pPr>
              <w:jc w:val="center"/>
            </w:pPr>
            <w:r w:rsidRPr="00EB1046">
              <w:rPr>
                <w:rFonts w:ascii="宋体" w:hAnsi="宋体" w:hint="eastAsia"/>
              </w:rPr>
              <w:t>9月23日</w:t>
            </w:r>
            <w:r>
              <w:rPr>
                <w:rFonts w:hint="eastAsia"/>
              </w:rPr>
              <w:t>10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昆明市教科院教学楼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教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参加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昆明市初中历史课堂教学竞赛决赛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C977AB" w:rsidRDefault="00674E5E" w:rsidP="00C60EA6">
            <w:pPr>
              <w:rPr>
                <w:szCs w:val="21"/>
              </w:rPr>
            </w:pPr>
            <w:r w:rsidRPr="00C977AB">
              <w:rPr>
                <w:rFonts w:hint="eastAsia"/>
                <w:szCs w:val="21"/>
              </w:rPr>
              <w:t>主持：薛敬宝</w:t>
            </w:r>
          </w:p>
          <w:p w:rsidR="00674E5E" w:rsidRPr="00C977AB" w:rsidRDefault="00674E5E" w:rsidP="00C60EA6">
            <w:pPr>
              <w:ind w:left="1470" w:hangingChars="700" w:hanging="1470"/>
              <w:rPr>
                <w:szCs w:val="21"/>
              </w:rPr>
            </w:pPr>
            <w:r w:rsidRPr="00C977AB">
              <w:rPr>
                <w:rFonts w:hint="eastAsia"/>
                <w:szCs w:val="21"/>
              </w:rPr>
              <w:t>主讲：</w:t>
            </w:r>
            <w:r>
              <w:rPr>
                <w:rFonts w:hint="eastAsia"/>
                <w:szCs w:val="21"/>
              </w:rPr>
              <w:t>薛敬宝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请参赛教师</w:t>
            </w:r>
            <w:r w:rsidRPr="002E4303">
              <w:rPr>
                <w:rFonts w:hint="eastAsia"/>
              </w:rPr>
              <w:t>乘公共交通工具前往。</w:t>
            </w:r>
            <w:r>
              <w:rPr>
                <w:rFonts w:hint="eastAsia"/>
                <w:szCs w:val="21"/>
              </w:rPr>
              <w:t>请准时进入教室。</w:t>
            </w:r>
          </w:p>
        </w:tc>
      </w:tr>
      <w:tr w:rsidR="00674E5E" w:rsidRPr="005A4A54" w:rsidTr="00E44B2A">
        <w:trPr>
          <w:trHeight w:val="420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昆明市初中历史学业水平考试历史试题解读及教学建议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2E4303" w:rsidRDefault="00674E5E" w:rsidP="00C60EA6">
            <w:pPr>
              <w:jc w:val="center"/>
            </w:pPr>
            <w:r>
              <w:rPr>
                <w:rFonts w:hint="eastAsia"/>
              </w:rPr>
              <w:t>9</w:t>
            </w:r>
            <w:r w:rsidRPr="002E4303"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 w:rsidRPr="002E4303">
              <w:rPr>
                <w:rFonts w:hint="eastAsia"/>
              </w:rPr>
              <w:t>日</w:t>
            </w:r>
            <w:r w:rsidRPr="002E4303">
              <w:rPr>
                <w:rFonts w:hint="eastAsia"/>
              </w:rPr>
              <w:t>14</w:t>
            </w:r>
            <w:r>
              <w:rPr>
                <w:rFonts w:hint="eastAsia"/>
              </w:rPr>
              <w:t>: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昆明八中（龙泉路校本部）报告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全市初</w:t>
            </w:r>
            <w:r w:rsidRPr="002E4303">
              <w:rPr>
                <w:rFonts w:hint="eastAsia"/>
              </w:rPr>
              <w:t>中</w:t>
            </w:r>
          </w:p>
          <w:p w:rsidR="00674E5E" w:rsidRPr="002E4303" w:rsidRDefault="00674E5E" w:rsidP="00C60EA6">
            <w:pPr>
              <w:jc w:val="center"/>
            </w:pPr>
            <w:r w:rsidRPr="002E4303">
              <w:rPr>
                <w:rFonts w:hint="eastAsia"/>
              </w:rPr>
              <w:t>历史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C977AB" w:rsidRDefault="00674E5E" w:rsidP="00C60EA6">
            <w:pPr>
              <w:rPr>
                <w:szCs w:val="21"/>
              </w:rPr>
            </w:pPr>
            <w:r w:rsidRPr="00C977AB">
              <w:rPr>
                <w:rFonts w:hint="eastAsia"/>
                <w:szCs w:val="21"/>
              </w:rPr>
              <w:t>主持：薛敬宝</w:t>
            </w:r>
          </w:p>
          <w:p w:rsidR="00674E5E" w:rsidRPr="00C977AB" w:rsidRDefault="00674E5E" w:rsidP="00C60EA6">
            <w:pPr>
              <w:ind w:left="1470" w:hangingChars="700" w:hanging="1470"/>
              <w:rPr>
                <w:szCs w:val="21"/>
              </w:rPr>
            </w:pPr>
            <w:r w:rsidRPr="00C977AB">
              <w:rPr>
                <w:rFonts w:hint="eastAsia"/>
                <w:szCs w:val="21"/>
              </w:rPr>
              <w:t>主讲：</w:t>
            </w:r>
            <w:r>
              <w:rPr>
                <w:rFonts w:hint="eastAsia"/>
                <w:szCs w:val="21"/>
              </w:rPr>
              <w:t>薛敬宝</w:t>
            </w:r>
          </w:p>
          <w:p w:rsidR="00674E5E" w:rsidRPr="00C977AB" w:rsidRDefault="00674E5E" w:rsidP="00C60EA6">
            <w:pPr>
              <w:rPr>
                <w:szCs w:val="21"/>
              </w:rPr>
            </w:pPr>
            <w:r>
              <w:rPr>
                <w:rFonts w:hint="eastAsia"/>
              </w:rPr>
              <w:t>杨春（昆明八</w:t>
            </w:r>
            <w:r w:rsidRPr="00C977AB">
              <w:rPr>
                <w:rFonts w:hint="eastAsia"/>
              </w:rPr>
              <w:t>中</w:t>
            </w:r>
            <w:r>
              <w:rPr>
                <w:rFonts w:hint="eastAsia"/>
              </w:rPr>
              <w:t>、一</w:t>
            </w:r>
            <w:r w:rsidRPr="00C977AB">
              <w:rPr>
                <w:rFonts w:hint="eastAsia"/>
              </w:rPr>
              <w:t>级教师）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请各位教</w:t>
            </w:r>
            <w:r w:rsidRPr="002E4303">
              <w:rPr>
                <w:rFonts w:hint="eastAsia"/>
              </w:rPr>
              <w:t>师乘公共交通工具前往学校。</w:t>
            </w:r>
          </w:p>
          <w:p w:rsidR="00674E5E" w:rsidRPr="002E4303" w:rsidRDefault="00674E5E" w:rsidP="00C60EA6">
            <w:r>
              <w:rPr>
                <w:rFonts w:hint="eastAsia"/>
                <w:szCs w:val="21"/>
              </w:rPr>
              <w:t>请各位教师提前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钟进入教室。</w:t>
            </w:r>
          </w:p>
        </w:tc>
      </w:tr>
      <w:tr w:rsidR="00674E5E" w:rsidRPr="005A4A54" w:rsidTr="00E44B2A">
        <w:trPr>
          <w:trHeight w:val="420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《高中历史新教材的特点、难点和攻略》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2E4303" w:rsidRDefault="00674E5E" w:rsidP="00C60EA6">
            <w:pPr>
              <w:jc w:val="center"/>
            </w:pPr>
            <w:r>
              <w:rPr>
                <w:rFonts w:hint="eastAsia"/>
              </w:rPr>
              <w:t>9</w:t>
            </w:r>
            <w:r w:rsidRPr="002E4303"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 w:rsidRPr="002E4303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星期天</w:t>
            </w:r>
            <w:r>
              <w:rPr>
                <w:rFonts w:hint="eastAsia"/>
              </w:rPr>
              <w:t>)</w:t>
            </w:r>
          </w:p>
          <w:p w:rsidR="00674E5E" w:rsidRPr="002E4303" w:rsidRDefault="00674E5E" w:rsidP="00C60EA6">
            <w:pPr>
              <w:jc w:val="center"/>
            </w:pPr>
            <w:r w:rsidRPr="002E4303">
              <w:rPr>
                <w:rFonts w:hint="eastAsia"/>
              </w:rPr>
              <w:t>14</w:t>
            </w:r>
            <w:r w:rsidRPr="002E4303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昆明八中（龙泉路校本部）报告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2E4303" w:rsidRDefault="00674E5E" w:rsidP="00C60EA6">
            <w:r>
              <w:rPr>
                <w:rFonts w:hint="eastAsia"/>
              </w:rPr>
              <w:t>五华区高中历史教师按照要求参加学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欢迎昆明市其他县区学校高中历史教师参加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Pr="008163DE" w:rsidRDefault="00674E5E" w:rsidP="00C60EA6">
            <w:r w:rsidRPr="008163DE">
              <w:rPr>
                <w:rFonts w:hint="eastAsia"/>
              </w:rPr>
              <w:t>主持：李莉华（昆明八中校长、中学历史特级教师）</w:t>
            </w:r>
          </w:p>
          <w:p w:rsidR="00674E5E" w:rsidRPr="008163DE" w:rsidRDefault="00674E5E" w:rsidP="00C60EA6">
            <w:r w:rsidRPr="008163DE">
              <w:rPr>
                <w:rFonts w:hint="eastAsia"/>
              </w:rPr>
              <w:t>主讲：李惠军</w:t>
            </w:r>
            <w:r w:rsidRPr="008163DE">
              <w:rPr>
                <w:rFonts w:hint="eastAsia"/>
              </w:rPr>
              <w:t>(</w:t>
            </w:r>
            <w:r w:rsidRPr="008163DE">
              <w:rPr>
                <w:rFonts w:hint="eastAsia"/>
              </w:rPr>
              <w:t>华东师大硕导</w:t>
            </w:r>
            <w:r w:rsidRPr="008163DE">
              <w:rPr>
                <w:rFonts w:hint="eastAsia"/>
              </w:rPr>
              <w:t>,</w:t>
            </w:r>
            <w:r w:rsidRPr="008163DE">
              <w:rPr>
                <w:rFonts w:hint="eastAsia"/>
              </w:rPr>
              <w:t>上海晋元中学历史特级教师</w:t>
            </w:r>
            <w:r w:rsidRPr="008163DE">
              <w:rPr>
                <w:rFonts w:hint="eastAsia"/>
              </w:rPr>
              <w:t>,</w:t>
            </w:r>
            <w:r w:rsidRPr="008163DE">
              <w:rPr>
                <w:rFonts w:hint="eastAsia"/>
              </w:rPr>
              <w:t>上海“李惠军历史工</w:t>
            </w:r>
          </w:p>
          <w:p w:rsidR="00674E5E" w:rsidRPr="008163DE" w:rsidRDefault="00674E5E" w:rsidP="00C60EA6">
            <w:r w:rsidRPr="008163DE">
              <w:rPr>
                <w:rFonts w:hint="eastAsia"/>
              </w:rPr>
              <w:t>作室”主持人</w:t>
            </w:r>
            <w:r w:rsidRPr="008163DE">
              <w:rPr>
                <w:rFonts w:hint="eastAsia"/>
              </w:rPr>
              <w:t>)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请各位教</w:t>
            </w:r>
            <w:r w:rsidRPr="002E4303">
              <w:rPr>
                <w:rFonts w:hint="eastAsia"/>
              </w:rPr>
              <w:t>师乘公共交通工具前往学校。</w:t>
            </w:r>
          </w:p>
          <w:p w:rsidR="00674E5E" w:rsidRPr="002E4303" w:rsidRDefault="00674E5E" w:rsidP="00C60EA6">
            <w:r>
              <w:rPr>
                <w:rFonts w:hint="eastAsia"/>
                <w:szCs w:val="21"/>
              </w:rPr>
              <w:t>请各位教师提前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钟进入教室。</w:t>
            </w:r>
          </w:p>
        </w:tc>
      </w:tr>
      <w:tr w:rsidR="00674E5E" w:rsidTr="00E44B2A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地</w:t>
            </w:r>
          </w:p>
          <w:p w:rsidR="00674E5E" w:rsidRDefault="00674E5E" w:rsidP="00C60EA6">
            <w:pPr>
              <w:jc w:val="center"/>
            </w:pPr>
          </w:p>
          <w:p w:rsidR="00674E5E" w:rsidRDefault="00674E5E" w:rsidP="00C60EA6">
            <w:pPr>
              <w:jc w:val="center"/>
            </w:pPr>
            <w:r>
              <w:rPr>
                <w:rFonts w:hint="eastAsia"/>
              </w:rPr>
              <w:t>理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55611A" w:rsidRDefault="00674E5E" w:rsidP="00C60EA6">
            <w:r>
              <w:rPr>
                <w:rFonts w:hint="eastAsia"/>
              </w:rPr>
              <w:t>高一期末检测地理质量分析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6264E2" w:rsidRDefault="00674E5E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6264E2">
              <w:rPr>
                <w:rFonts w:ascii="宋体" w:hAnsi="宋体" w:hint="eastAsia"/>
                <w:szCs w:val="21"/>
              </w:rPr>
              <w:t>日</w:t>
            </w:r>
          </w:p>
          <w:p w:rsidR="00674E5E" w:rsidRPr="006264E2" w:rsidRDefault="00674E5E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14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6264E2">
              <w:rPr>
                <w:rFonts w:ascii="宋体" w:hAnsi="宋体" w:hint="eastAsia"/>
                <w:szCs w:val="21"/>
              </w:rPr>
              <w:t>0—1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6264E2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6264E2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55611A" w:rsidRDefault="00674E5E" w:rsidP="00C60EA6">
            <w:pPr>
              <w:jc w:val="center"/>
            </w:pPr>
            <w:r>
              <w:rPr>
                <w:rFonts w:hint="eastAsia"/>
              </w:rPr>
              <w:t>滇池中学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55611A" w:rsidRDefault="00674E5E" w:rsidP="00C60EA6">
            <w:pPr>
              <w:jc w:val="center"/>
            </w:pPr>
            <w:r>
              <w:rPr>
                <w:rFonts w:hint="eastAsia"/>
              </w:rPr>
              <w:t>全市高中地理教师及教研员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4E5E" w:rsidRDefault="00674E5E" w:rsidP="001878A9">
            <w:r>
              <w:rPr>
                <w:rFonts w:hint="eastAsia"/>
              </w:rPr>
              <w:t>主持：钱敏</w:t>
            </w:r>
          </w:p>
          <w:p w:rsidR="00674E5E" w:rsidRPr="0055611A" w:rsidRDefault="00674E5E" w:rsidP="001878A9">
            <w:r>
              <w:rPr>
                <w:rFonts w:hint="eastAsia"/>
              </w:rPr>
              <w:t>主讲：杨让泓、钱敏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74E5E" w:rsidRDefault="00674E5E" w:rsidP="00C60EA6">
            <w:r>
              <w:rPr>
                <w:rFonts w:hint="eastAsia"/>
              </w:rPr>
              <w:t>请自带试卷</w:t>
            </w:r>
          </w:p>
          <w:p w:rsidR="00674E5E" w:rsidRPr="0055611A" w:rsidRDefault="00674E5E" w:rsidP="00C60EA6">
            <w:r>
              <w:rPr>
                <w:rFonts w:hint="eastAsia"/>
              </w:rPr>
              <w:t>公交可乘</w:t>
            </w: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路</w:t>
            </w:r>
          </w:p>
        </w:tc>
      </w:tr>
      <w:tr w:rsidR="00674E5E" w:rsidTr="00E44B2A">
        <w:trPr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674E5E" w:rsidRDefault="00674E5E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674E5E" w:rsidRPr="0055611A" w:rsidRDefault="00674E5E" w:rsidP="00C60EA6">
            <w:r>
              <w:rPr>
                <w:rFonts w:hint="eastAsia"/>
              </w:rPr>
              <w:t>高二期末检测地理质量分析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74E5E" w:rsidRPr="006264E2" w:rsidRDefault="00674E5E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</w:t>
            </w:r>
            <w:r>
              <w:rPr>
                <w:rFonts w:ascii="宋体" w:hAnsi="宋体" w:hint="eastAsia"/>
                <w:szCs w:val="21"/>
              </w:rPr>
              <w:t>11</w:t>
            </w:r>
            <w:r w:rsidRPr="006264E2">
              <w:rPr>
                <w:rFonts w:ascii="宋体" w:hAnsi="宋体" w:hint="eastAsia"/>
                <w:szCs w:val="21"/>
              </w:rPr>
              <w:t>日</w:t>
            </w:r>
          </w:p>
          <w:p w:rsidR="00674E5E" w:rsidRPr="006264E2" w:rsidRDefault="00674E5E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14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6264E2">
              <w:rPr>
                <w:rFonts w:ascii="宋体" w:hAnsi="宋体" w:hint="eastAsia"/>
                <w:szCs w:val="21"/>
              </w:rPr>
              <w:t>0—1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6264E2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6264E2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74E5E" w:rsidRPr="0055611A" w:rsidRDefault="00674E5E" w:rsidP="00C60EA6">
            <w:pPr>
              <w:jc w:val="center"/>
            </w:pPr>
            <w:r>
              <w:rPr>
                <w:rFonts w:hint="eastAsia"/>
              </w:rPr>
              <w:t>昆八中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4E5E" w:rsidRPr="0055611A" w:rsidRDefault="00674E5E" w:rsidP="00C60EA6">
            <w:pPr>
              <w:jc w:val="center"/>
            </w:pPr>
            <w:r>
              <w:rPr>
                <w:rFonts w:hint="eastAsia"/>
              </w:rPr>
              <w:t>全市高中地理教师及教研员</w:t>
            </w:r>
          </w:p>
        </w:tc>
        <w:tc>
          <w:tcPr>
            <w:tcW w:w="2112" w:type="dxa"/>
            <w:shd w:val="clear" w:color="auto" w:fill="auto"/>
          </w:tcPr>
          <w:p w:rsidR="00674E5E" w:rsidRDefault="00674E5E" w:rsidP="00C60EA6">
            <w:r>
              <w:rPr>
                <w:rFonts w:hint="eastAsia"/>
              </w:rPr>
              <w:t>主持：钱敏</w:t>
            </w:r>
          </w:p>
          <w:p w:rsidR="00674E5E" w:rsidRPr="0055611A" w:rsidRDefault="00674E5E" w:rsidP="00C60EA6">
            <w:r>
              <w:rPr>
                <w:rFonts w:hint="eastAsia"/>
              </w:rPr>
              <w:t>主讲：殷轶、钱敏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74E5E" w:rsidRPr="0055611A" w:rsidRDefault="00674E5E" w:rsidP="00C60EA6">
            <w:r>
              <w:rPr>
                <w:rFonts w:hint="eastAsia"/>
              </w:rPr>
              <w:t>请自带试卷</w:t>
            </w:r>
          </w:p>
        </w:tc>
      </w:tr>
    </w:tbl>
    <w:p w:rsidR="00E44B2A" w:rsidRDefault="00E44B2A"/>
    <w:tbl>
      <w:tblPr>
        <w:tblW w:w="1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404"/>
        <w:gridCol w:w="9"/>
        <w:gridCol w:w="1811"/>
        <w:gridCol w:w="8"/>
        <w:gridCol w:w="2405"/>
        <w:gridCol w:w="1857"/>
        <w:gridCol w:w="2112"/>
        <w:gridCol w:w="2267"/>
        <w:gridCol w:w="15"/>
      </w:tblGrid>
      <w:tr w:rsidR="004038EC" w:rsidTr="00216D3A">
        <w:trPr>
          <w:gridAfter w:val="1"/>
          <w:wAfter w:w="15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4038EC" w:rsidRDefault="004038EC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4038EC" w:rsidRPr="0055611A" w:rsidRDefault="004038EC" w:rsidP="00C60EA6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高考地理试题分析暨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届高三备考建议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</w:t>
            </w:r>
            <w:r>
              <w:rPr>
                <w:rFonts w:ascii="宋体" w:hAnsi="宋体" w:hint="eastAsia"/>
                <w:szCs w:val="21"/>
              </w:rPr>
              <w:t>18</w:t>
            </w:r>
            <w:r w:rsidRPr="006264E2">
              <w:rPr>
                <w:rFonts w:ascii="宋体" w:hAnsi="宋体" w:hint="eastAsia"/>
                <w:szCs w:val="21"/>
              </w:rPr>
              <w:t>日</w:t>
            </w:r>
          </w:p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14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6264E2">
              <w:rPr>
                <w:rFonts w:ascii="宋体" w:hAnsi="宋体" w:hint="eastAsia"/>
                <w:szCs w:val="21"/>
              </w:rPr>
              <w:t>0—1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6264E2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6264E2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038EC" w:rsidRPr="0055611A" w:rsidRDefault="004038EC" w:rsidP="00C60EA6">
            <w:pPr>
              <w:jc w:val="center"/>
            </w:pPr>
            <w:r>
              <w:rPr>
                <w:rFonts w:hint="eastAsia"/>
              </w:rPr>
              <w:t>昆一中行政楼报告厅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038EC" w:rsidRPr="0055611A" w:rsidRDefault="004038EC" w:rsidP="00C60EA6">
            <w:pPr>
              <w:jc w:val="center"/>
            </w:pPr>
            <w:r>
              <w:rPr>
                <w:rFonts w:hint="eastAsia"/>
              </w:rPr>
              <w:t>全市高中地理教师及教研员</w:t>
            </w:r>
          </w:p>
        </w:tc>
        <w:tc>
          <w:tcPr>
            <w:tcW w:w="2112" w:type="dxa"/>
            <w:shd w:val="clear" w:color="auto" w:fill="auto"/>
          </w:tcPr>
          <w:p w:rsidR="004038EC" w:rsidRDefault="004038EC" w:rsidP="00C60EA6">
            <w:r>
              <w:rPr>
                <w:rFonts w:hint="eastAsia"/>
              </w:rPr>
              <w:t>主持：钱敏</w:t>
            </w:r>
          </w:p>
          <w:p w:rsidR="004038EC" w:rsidRPr="0055611A" w:rsidRDefault="004038EC" w:rsidP="00C60EA6">
            <w:r>
              <w:rPr>
                <w:rFonts w:hint="eastAsia"/>
              </w:rPr>
              <w:t>主讲：谢永毅、钱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038EC" w:rsidRPr="0055611A" w:rsidRDefault="004038EC" w:rsidP="00C60EA6">
            <w:r>
              <w:rPr>
                <w:rFonts w:hint="eastAsia"/>
              </w:rPr>
              <w:t>请自带试卷</w:t>
            </w:r>
          </w:p>
        </w:tc>
      </w:tr>
      <w:tr w:rsidR="004038EC" w:rsidTr="00216D3A">
        <w:trPr>
          <w:gridAfter w:val="1"/>
          <w:wAfter w:w="15" w:type="dxa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4038EC" w:rsidRDefault="004038EC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4038EC" w:rsidRPr="0055611A" w:rsidRDefault="004038EC" w:rsidP="00C60EA6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初中学业水平考试地理质量分析及教学建议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</w:t>
            </w:r>
            <w:r>
              <w:rPr>
                <w:rFonts w:ascii="宋体" w:hAnsi="宋体" w:hint="eastAsia"/>
                <w:szCs w:val="21"/>
              </w:rPr>
              <w:t>25</w:t>
            </w:r>
            <w:r w:rsidRPr="006264E2">
              <w:rPr>
                <w:rFonts w:ascii="宋体" w:hAnsi="宋体" w:hint="eastAsia"/>
                <w:szCs w:val="21"/>
              </w:rPr>
              <w:t>日</w:t>
            </w:r>
          </w:p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14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6264E2">
              <w:rPr>
                <w:rFonts w:ascii="宋体" w:hAnsi="宋体" w:hint="eastAsia"/>
                <w:szCs w:val="21"/>
              </w:rPr>
              <w:t>0—1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6264E2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6264E2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038EC" w:rsidRPr="0055611A" w:rsidRDefault="004038EC" w:rsidP="00C60EA6">
            <w:pPr>
              <w:jc w:val="center"/>
            </w:pPr>
            <w:r>
              <w:rPr>
                <w:rFonts w:hint="eastAsia"/>
              </w:rPr>
              <w:t>民大附中至真楼附三楼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038EC" w:rsidRPr="0055611A" w:rsidRDefault="004038EC" w:rsidP="00C60EA6">
            <w:pPr>
              <w:jc w:val="center"/>
            </w:pPr>
            <w:r>
              <w:rPr>
                <w:rFonts w:hint="eastAsia"/>
              </w:rPr>
              <w:t>全市高中地理教师及教研员</w:t>
            </w:r>
          </w:p>
        </w:tc>
        <w:tc>
          <w:tcPr>
            <w:tcW w:w="2112" w:type="dxa"/>
            <w:shd w:val="clear" w:color="auto" w:fill="auto"/>
          </w:tcPr>
          <w:p w:rsidR="004038EC" w:rsidRDefault="004038EC" w:rsidP="00C60EA6">
            <w:r>
              <w:rPr>
                <w:rFonts w:hint="eastAsia"/>
              </w:rPr>
              <w:t>主持：钱敏</w:t>
            </w:r>
          </w:p>
          <w:p w:rsidR="004038EC" w:rsidRPr="0055611A" w:rsidRDefault="004038EC" w:rsidP="001878A9">
            <w:r>
              <w:rPr>
                <w:rFonts w:hint="eastAsia"/>
              </w:rPr>
              <w:t>主讲：</w:t>
            </w:r>
            <w:r w:rsidR="001878A9">
              <w:rPr>
                <w:rFonts w:hint="eastAsia"/>
              </w:rPr>
              <w:t>陈新春、钱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038EC" w:rsidRPr="0055611A" w:rsidRDefault="004038EC" w:rsidP="00C60EA6">
            <w:r>
              <w:rPr>
                <w:rFonts w:hint="eastAsia"/>
              </w:rPr>
              <w:t>请自带试卷</w:t>
            </w:r>
          </w:p>
        </w:tc>
      </w:tr>
      <w:tr w:rsidR="004038EC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4038EC" w:rsidRDefault="004038EC" w:rsidP="00C60EA6">
            <w:pPr>
              <w:jc w:val="center"/>
            </w:pPr>
            <w:r>
              <w:rPr>
                <w:rFonts w:hint="eastAsia"/>
              </w:rPr>
              <w:t>通用</w:t>
            </w:r>
          </w:p>
          <w:p w:rsidR="004038EC" w:rsidRDefault="004038EC" w:rsidP="00C60EA6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038EC" w:rsidRPr="006264E2" w:rsidRDefault="004038EC" w:rsidP="00C60EA6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2019年夏季省学业水平测试试题分析与学期教学建议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12日</w:t>
            </w:r>
          </w:p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下午2:30-4:3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市教科院教学楼</w:t>
            </w:r>
          </w:p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402教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任课教师</w:t>
            </w:r>
          </w:p>
        </w:tc>
        <w:tc>
          <w:tcPr>
            <w:tcW w:w="2112" w:type="dxa"/>
            <w:shd w:val="clear" w:color="auto" w:fill="auto"/>
          </w:tcPr>
          <w:p w:rsidR="004038EC" w:rsidRPr="006264E2" w:rsidRDefault="004038EC" w:rsidP="00C60EA6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 xml:space="preserve">主讲1：庄寅（中一，明德民族中学）   </w:t>
            </w:r>
          </w:p>
          <w:p w:rsidR="004038EC" w:rsidRPr="006264E2" w:rsidRDefault="004038EC" w:rsidP="00C60EA6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主讲2及主持：徐锐敏</w:t>
            </w:r>
          </w:p>
        </w:tc>
        <w:tc>
          <w:tcPr>
            <w:tcW w:w="2267" w:type="dxa"/>
            <w:shd w:val="clear" w:color="auto" w:fill="auto"/>
          </w:tcPr>
          <w:p w:rsidR="004038EC" w:rsidRPr="006264E2" w:rsidRDefault="004038EC" w:rsidP="00C60EA6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请带试卷和教科书。</w:t>
            </w:r>
          </w:p>
        </w:tc>
      </w:tr>
      <w:tr w:rsidR="004038EC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4038EC" w:rsidRDefault="004038EC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</w:tcPr>
          <w:p w:rsidR="004038EC" w:rsidRPr="006264E2" w:rsidRDefault="004038EC" w:rsidP="00C60EA6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教师专业素养提升讲座：</w:t>
            </w:r>
          </w:p>
          <w:p w:rsidR="004038EC" w:rsidRPr="006264E2" w:rsidRDefault="004038EC" w:rsidP="00C60EA6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《当今技术前沿资讯在教学中的正确运用（一）》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26日</w:t>
            </w:r>
          </w:p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下午2:30-4:3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市教科院教学楼</w:t>
            </w:r>
          </w:p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402教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038EC" w:rsidRPr="006264E2" w:rsidRDefault="004038EC" w:rsidP="00C60EA6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任课教师</w:t>
            </w:r>
          </w:p>
        </w:tc>
        <w:tc>
          <w:tcPr>
            <w:tcW w:w="2112" w:type="dxa"/>
            <w:shd w:val="clear" w:color="auto" w:fill="auto"/>
          </w:tcPr>
          <w:p w:rsidR="004038EC" w:rsidRPr="006264E2" w:rsidRDefault="004038EC" w:rsidP="00C60EA6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 xml:space="preserve">主讲：代超（中一，云师大附中）   </w:t>
            </w:r>
          </w:p>
          <w:p w:rsidR="004038EC" w:rsidRPr="006264E2" w:rsidRDefault="004038EC" w:rsidP="00C60EA6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主持：徐锐敏</w:t>
            </w:r>
          </w:p>
        </w:tc>
        <w:tc>
          <w:tcPr>
            <w:tcW w:w="2267" w:type="dxa"/>
            <w:shd w:val="clear" w:color="auto" w:fill="auto"/>
          </w:tcPr>
          <w:p w:rsidR="004038EC" w:rsidRPr="006264E2" w:rsidRDefault="004038EC" w:rsidP="00C60EA6">
            <w:pPr>
              <w:rPr>
                <w:rFonts w:ascii="宋体" w:hAnsi="宋体"/>
                <w:szCs w:val="21"/>
              </w:rPr>
            </w:pPr>
          </w:p>
        </w:tc>
      </w:tr>
      <w:tr w:rsidR="004038EC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4038EC" w:rsidRDefault="004038EC" w:rsidP="00C60EA6">
            <w:pPr>
              <w:jc w:val="center"/>
            </w:pPr>
            <w:r>
              <w:rPr>
                <w:rFonts w:hint="eastAsia"/>
              </w:rPr>
              <w:t>信息</w:t>
            </w:r>
          </w:p>
          <w:p w:rsidR="004038EC" w:rsidRDefault="004038EC" w:rsidP="00C60EA6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038EC" w:rsidRDefault="00FD3B36" w:rsidP="00C60EA6">
            <w:r>
              <w:t>两节中小学课例展示</w:t>
            </w:r>
          </w:p>
          <w:p w:rsidR="00FD3B36" w:rsidRPr="00017B25" w:rsidRDefault="00FD3B36" w:rsidP="00C60EA6">
            <w:r>
              <w:t>讲座：教师如何做课例研究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4038EC" w:rsidRPr="00017B25" w:rsidRDefault="00FD3B36" w:rsidP="00C60EA6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:3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038EC" w:rsidRPr="00017B25" w:rsidRDefault="00FD3B36" w:rsidP="00C60EA6">
            <w:pPr>
              <w:jc w:val="center"/>
            </w:pPr>
            <w:r>
              <w:t>安宁市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038EC" w:rsidRPr="00017B25" w:rsidRDefault="00FD3B36" w:rsidP="00C60EA6">
            <w:pPr>
              <w:jc w:val="center"/>
            </w:pPr>
            <w:r>
              <w:t>安宁市信息技术老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4038EC" w:rsidRDefault="00FD3B36" w:rsidP="00C60EA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主持：黄俊</w:t>
            </w:r>
          </w:p>
          <w:p w:rsidR="00FD3B36" w:rsidRPr="00895BF1" w:rsidRDefault="00FD3B36" w:rsidP="00C60E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讲：张向红、吴骥鹏、郭峻辰、黄俊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038EC" w:rsidRPr="00017B25" w:rsidRDefault="004038EC" w:rsidP="00C60EA6"/>
        </w:tc>
      </w:tr>
      <w:tr w:rsidR="004038EC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4038EC" w:rsidRDefault="004038EC" w:rsidP="00C60EA6">
            <w:pPr>
              <w:jc w:val="center"/>
            </w:pPr>
            <w:r>
              <w:rPr>
                <w:rFonts w:hint="eastAsia"/>
              </w:rPr>
              <w:t>德育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038EC" w:rsidRPr="00F30AD9" w:rsidRDefault="004038EC" w:rsidP="00F30AD9">
            <w:pPr>
              <w:ind w:leftChars="49" w:left="103"/>
            </w:pPr>
            <w:r w:rsidRPr="00F30AD9">
              <w:rPr>
                <w:rFonts w:hint="eastAsia"/>
              </w:rPr>
              <w:t>专题讲座：当好班主任的关键是什么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4038EC" w:rsidRPr="00964FFE" w:rsidRDefault="004038EC" w:rsidP="00F30AD9">
            <w:r>
              <w:rPr>
                <w:rFonts w:hint="eastAsia"/>
              </w:rPr>
              <w:t>9</w:t>
            </w:r>
            <w:r w:rsidRPr="00964FFE"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 w:rsidRPr="00964FFE">
              <w:rPr>
                <w:rFonts w:hint="eastAsia"/>
              </w:rPr>
              <w:t>日</w:t>
            </w:r>
            <w:r w:rsidRPr="00964FFE">
              <w:rPr>
                <w:rFonts w:hint="eastAsia"/>
              </w:rPr>
              <w:t>14:3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038EC" w:rsidRPr="00FC2ECD" w:rsidRDefault="004038EC" w:rsidP="00F30AD9">
            <w:pPr>
              <w:ind w:firstLineChars="100" w:firstLine="210"/>
              <w:jc w:val="center"/>
            </w:pPr>
            <w:r>
              <w:rPr>
                <w:rFonts w:hint="eastAsia"/>
              </w:rPr>
              <w:t>昆明十四中</w:t>
            </w:r>
          </w:p>
        </w:tc>
        <w:tc>
          <w:tcPr>
            <w:tcW w:w="1857" w:type="dxa"/>
            <w:shd w:val="clear" w:color="auto" w:fill="auto"/>
          </w:tcPr>
          <w:p w:rsidR="004038EC" w:rsidRPr="00964FFE" w:rsidRDefault="004038EC" w:rsidP="00F30AD9">
            <w:pPr>
              <w:ind w:firstLineChars="100" w:firstLine="210"/>
              <w:jc w:val="center"/>
            </w:pPr>
            <w:r w:rsidRPr="001E5087">
              <w:rPr>
                <w:rFonts w:hint="eastAsia"/>
              </w:rPr>
              <w:t>昆明市中小学主管德育的学校领导、</w:t>
            </w:r>
            <w:r>
              <w:rPr>
                <w:rFonts w:hint="eastAsia"/>
              </w:rPr>
              <w:t>德育</w:t>
            </w:r>
            <w:r w:rsidRPr="001E5087">
              <w:rPr>
                <w:rFonts w:hint="eastAsia"/>
              </w:rPr>
              <w:t>主任、</w:t>
            </w:r>
            <w:r>
              <w:rPr>
                <w:rFonts w:hint="eastAsia"/>
              </w:rPr>
              <w:t>团队干部、</w:t>
            </w:r>
            <w:r w:rsidRPr="001E5087">
              <w:rPr>
                <w:rFonts w:hint="eastAsia"/>
              </w:rPr>
              <w:t>年级组长</w:t>
            </w:r>
            <w:r>
              <w:rPr>
                <w:rFonts w:hint="eastAsia"/>
              </w:rPr>
              <w:t>、班主任</w:t>
            </w:r>
            <w:r w:rsidRPr="001E5087">
              <w:rPr>
                <w:rFonts w:hint="eastAsia"/>
              </w:rPr>
              <w:t>等。</w:t>
            </w:r>
          </w:p>
        </w:tc>
        <w:tc>
          <w:tcPr>
            <w:tcW w:w="2112" w:type="dxa"/>
            <w:shd w:val="clear" w:color="auto" w:fill="auto"/>
          </w:tcPr>
          <w:p w:rsidR="004038EC" w:rsidRDefault="004038EC" w:rsidP="00DB42B6">
            <w:pPr>
              <w:ind w:firstLineChars="200" w:firstLine="420"/>
            </w:pPr>
            <w:r>
              <w:rPr>
                <w:rFonts w:hint="eastAsia"/>
              </w:rPr>
              <w:t>主讲：五华区名班主任工作室主持人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剑</w:t>
            </w:r>
          </w:p>
          <w:p w:rsidR="004038EC" w:rsidRPr="00964FFE" w:rsidRDefault="004038EC" w:rsidP="00DB42B6">
            <w:pPr>
              <w:ind w:firstLineChars="200" w:firstLine="420"/>
            </w:pPr>
            <w:r>
              <w:rPr>
                <w:rFonts w:hint="eastAsia"/>
              </w:rPr>
              <w:t>点评：金改平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038EC" w:rsidRPr="0092080F" w:rsidRDefault="004038EC" w:rsidP="00C60EA6"/>
        </w:tc>
      </w:tr>
      <w:tr w:rsidR="004038EC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4038EC" w:rsidRDefault="004038EC" w:rsidP="00FD3B36"/>
        </w:tc>
        <w:tc>
          <w:tcPr>
            <w:tcW w:w="3404" w:type="dxa"/>
            <w:shd w:val="clear" w:color="auto" w:fill="auto"/>
            <w:vAlign w:val="center"/>
          </w:tcPr>
          <w:p w:rsidR="004038EC" w:rsidRPr="00F30AD9" w:rsidRDefault="004038EC" w:rsidP="00FD3B36">
            <w:r w:rsidRPr="00F30AD9">
              <w:rPr>
                <w:rFonts w:hint="eastAsia"/>
              </w:rPr>
              <w:t>专题讲座：班主任工作的经验与方法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4038EC" w:rsidRPr="00964FFE" w:rsidRDefault="004038EC" w:rsidP="00FD3B36">
            <w:r>
              <w:rPr>
                <w:rFonts w:hint="eastAsia"/>
              </w:rPr>
              <w:t>9</w:t>
            </w:r>
            <w:r w:rsidRPr="00964FFE"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 w:rsidRPr="00964FFE">
              <w:rPr>
                <w:rFonts w:hint="eastAsia"/>
              </w:rPr>
              <w:t>日</w:t>
            </w:r>
            <w:r w:rsidRPr="00964FFE">
              <w:rPr>
                <w:rFonts w:hint="eastAsia"/>
              </w:rPr>
              <w:t>14:3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038EC" w:rsidRDefault="004038EC" w:rsidP="00FD3B36">
            <w:pPr>
              <w:ind w:firstLineChars="50" w:firstLine="105"/>
              <w:jc w:val="center"/>
            </w:pPr>
            <w:r>
              <w:rPr>
                <w:rFonts w:hint="eastAsia"/>
              </w:rPr>
              <w:t>昆明韶山小学</w:t>
            </w:r>
          </w:p>
          <w:p w:rsidR="004038EC" w:rsidRPr="00FC2ECD" w:rsidRDefault="004038EC" w:rsidP="00FD3B36">
            <w:pPr>
              <w:ind w:firstLineChars="50" w:firstLine="105"/>
              <w:jc w:val="center"/>
            </w:pPr>
            <w:r>
              <w:rPr>
                <w:rFonts w:hint="eastAsia"/>
              </w:rPr>
              <w:t>（螺峰街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号）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038EC" w:rsidRPr="00964FFE" w:rsidRDefault="004038EC" w:rsidP="00FD3B36">
            <w:pPr>
              <w:ind w:firstLineChars="100" w:firstLine="210"/>
            </w:pPr>
            <w:r w:rsidRPr="001E5087">
              <w:rPr>
                <w:rFonts w:hint="eastAsia"/>
              </w:rPr>
              <w:t>昆明市中小学主管德育的学校领导、</w:t>
            </w:r>
            <w:r>
              <w:rPr>
                <w:rFonts w:hint="eastAsia"/>
              </w:rPr>
              <w:t>德育</w:t>
            </w:r>
            <w:r w:rsidRPr="001E5087">
              <w:rPr>
                <w:rFonts w:hint="eastAsia"/>
              </w:rPr>
              <w:t>主任、</w:t>
            </w:r>
            <w:r>
              <w:rPr>
                <w:rFonts w:hint="eastAsia"/>
              </w:rPr>
              <w:t>团队干部、</w:t>
            </w:r>
            <w:r w:rsidRPr="001E5087">
              <w:rPr>
                <w:rFonts w:hint="eastAsia"/>
              </w:rPr>
              <w:t>年级组长</w:t>
            </w:r>
            <w:r>
              <w:rPr>
                <w:rFonts w:hint="eastAsia"/>
              </w:rPr>
              <w:t>、班主任</w:t>
            </w:r>
            <w:r w:rsidRPr="001E5087">
              <w:rPr>
                <w:rFonts w:hint="eastAsia"/>
              </w:rPr>
              <w:t>等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4038EC" w:rsidRDefault="004038EC" w:rsidP="00FD3B36">
            <w:pPr>
              <w:ind w:firstLineChars="200" w:firstLine="420"/>
            </w:pPr>
            <w:r>
              <w:rPr>
                <w:rFonts w:hint="eastAsia"/>
              </w:rPr>
              <w:t>主讲：五华区名班主任工作室主持人杨晓兰</w:t>
            </w:r>
          </w:p>
          <w:p w:rsidR="004038EC" w:rsidRPr="00964FFE" w:rsidRDefault="004038EC" w:rsidP="00FD3B36">
            <w:pPr>
              <w:ind w:firstLineChars="200" w:firstLine="420"/>
            </w:pPr>
            <w:r>
              <w:rPr>
                <w:rFonts w:hint="eastAsia"/>
              </w:rPr>
              <w:t>点评：金改平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038EC" w:rsidRPr="0092080F" w:rsidRDefault="004038EC" w:rsidP="00FD3B36"/>
        </w:tc>
      </w:tr>
      <w:tr w:rsidR="00A50384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A50384" w:rsidRDefault="00A50384" w:rsidP="00C60EA6">
            <w:pPr>
              <w:jc w:val="center"/>
            </w:pPr>
            <w:r>
              <w:rPr>
                <w:rFonts w:hint="eastAsia"/>
              </w:rPr>
              <w:t>心理</w:t>
            </w:r>
          </w:p>
          <w:p w:rsidR="00A50384" w:rsidRDefault="00A50384" w:rsidP="00C60EA6">
            <w:pPr>
              <w:jc w:val="center"/>
            </w:pPr>
            <w:r>
              <w:rPr>
                <w:rFonts w:hint="eastAsia"/>
              </w:rPr>
              <w:t>健康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A50384" w:rsidRDefault="00A50384" w:rsidP="00C60EA6">
            <w:r>
              <w:rPr>
                <w:rFonts w:hint="eastAsia"/>
                <w:sz w:val="19"/>
              </w:rPr>
              <w:t>心理健康教育成果展示与研讨：</w:t>
            </w:r>
          </w:p>
          <w:p w:rsidR="00A50384" w:rsidRDefault="00A50384" w:rsidP="00C60EA6">
            <w:pPr>
              <w:rPr>
                <w:sz w:val="19"/>
              </w:rPr>
            </w:pPr>
            <w:r>
              <w:rPr>
                <w:rFonts w:hint="eastAsia"/>
              </w:rPr>
              <w:t>一年级注意力训练的操作与指导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A50384" w:rsidRDefault="00A50384" w:rsidP="00C60EA6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  <w:p w:rsidR="00A50384" w:rsidRDefault="00A50384" w:rsidP="00C60EA6">
            <w:pPr>
              <w:jc w:val="center"/>
              <w:rPr>
                <w:sz w:val="19"/>
              </w:rPr>
            </w:pPr>
            <w:r>
              <w:rPr>
                <w:rFonts w:hint="eastAsia"/>
              </w:rPr>
              <w:t>14:30-17:3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A50384" w:rsidRDefault="00A50384" w:rsidP="00C60EA6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</w:rPr>
              <w:t>昆钢一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50384" w:rsidRDefault="00A50384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专、兼职心理健康教育教师及相关人员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50384" w:rsidRDefault="00A50384" w:rsidP="00C60EA6">
            <w:r>
              <w:rPr>
                <w:rFonts w:hint="eastAsia"/>
              </w:rPr>
              <w:t>主持：</w:t>
            </w:r>
          </w:p>
          <w:p w:rsidR="00A50384" w:rsidRDefault="00A50384" w:rsidP="00C60EA6">
            <w:r>
              <w:rPr>
                <w:rFonts w:hint="eastAsia"/>
              </w:rPr>
              <w:t>仵云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冯彦玲</w:t>
            </w:r>
          </w:p>
          <w:p w:rsidR="00A50384" w:rsidRDefault="00A50384" w:rsidP="00C60EA6">
            <w:r>
              <w:rPr>
                <w:rFonts w:hint="eastAsia"/>
              </w:rPr>
              <w:t>主讲：</w:t>
            </w:r>
          </w:p>
          <w:p w:rsidR="00A50384" w:rsidRDefault="00A50384" w:rsidP="00C60EA6">
            <w:r>
              <w:rPr>
                <w:rFonts w:hint="eastAsia"/>
              </w:rPr>
              <w:t>冯彦玲（一级）</w:t>
            </w:r>
          </w:p>
          <w:p w:rsidR="00A50384" w:rsidRDefault="00A50384" w:rsidP="00C60EA6"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（一级）</w:t>
            </w:r>
          </w:p>
          <w:p w:rsidR="00A50384" w:rsidRDefault="00A50384" w:rsidP="00C60EA6">
            <w:r>
              <w:rPr>
                <w:rFonts w:hint="eastAsia"/>
              </w:rPr>
              <w:t>王坤玲（一级）</w:t>
            </w:r>
          </w:p>
          <w:p w:rsidR="00A50384" w:rsidRDefault="00A50384" w:rsidP="00C60EA6"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楠（一级）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0384" w:rsidRDefault="00A50384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  <w:r>
              <w:rPr>
                <w:rFonts w:hint="eastAsia"/>
                <w:szCs w:val="21"/>
              </w:rPr>
              <w:t>13211622135</w:t>
            </w:r>
            <w:r>
              <w:rPr>
                <w:rFonts w:hint="eastAsia"/>
                <w:szCs w:val="21"/>
              </w:rPr>
              <w:t>冯老师</w:t>
            </w:r>
          </w:p>
        </w:tc>
      </w:tr>
      <w:tr w:rsidR="00CA7726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CA7726" w:rsidRDefault="00CA7726" w:rsidP="00C60EA6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CA7726" w:rsidRPr="00A50384" w:rsidRDefault="00CA7726" w:rsidP="00A50384">
            <w:pPr>
              <w:rPr>
                <w:szCs w:val="21"/>
              </w:rPr>
            </w:pPr>
            <w:r w:rsidRPr="00A50384">
              <w:rPr>
                <w:rFonts w:hint="eastAsia"/>
                <w:szCs w:val="21"/>
              </w:rPr>
              <w:t>昆明市</w:t>
            </w:r>
            <w:r w:rsidRPr="00A50384">
              <w:rPr>
                <w:rFonts w:hint="eastAsia"/>
                <w:szCs w:val="21"/>
              </w:rPr>
              <w:t>2019</w:t>
            </w:r>
            <w:r w:rsidRPr="00A50384">
              <w:rPr>
                <w:rFonts w:hint="eastAsia"/>
                <w:szCs w:val="21"/>
              </w:rPr>
              <w:t>年心理健康教育学科课堂竞赛抽签及赛前培训会</w:t>
            </w:r>
            <w:r w:rsidRPr="00A5038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CA7726" w:rsidRPr="00212DE1" w:rsidRDefault="00CA7726" w:rsidP="00CC476A">
            <w:pPr>
              <w:rPr>
                <w:rFonts w:ascii="宋体" w:hAnsi="宋体" w:cs="宋体"/>
                <w:szCs w:val="21"/>
              </w:rPr>
            </w:pPr>
            <w:r w:rsidRPr="00212DE1">
              <w:rPr>
                <w:rFonts w:ascii="宋体" w:hAnsi="宋体" w:cs="宋体" w:hint="eastAsia"/>
                <w:szCs w:val="21"/>
              </w:rPr>
              <w:t>9月23日10:0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CA7726" w:rsidRDefault="00CA7726" w:rsidP="00CC476A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市教科院</w:t>
            </w:r>
            <w:r>
              <w:rPr>
                <w:rFonts w:ascii="宋体" w:hAnsi="宋体" w:hint="eastAsia"/>
                <w:szCs w:val="21"/>
              </w:rPr>
              <w:t>教学楼</w:t>
            </w:r>
          </w:p>
          <w:p w:rsidR="00CA7726" w:rsidRPr="006264E2" w:rsidRDefault="00CA7726" w:rsidP="00CC476A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40</w:t>
            </w:r>
            <w:r>
              <w:rPr>
                <w:rFonts w:ascii="宋体" w:hAnsi="宋体" w:hint="eastAsia"/>
                <w:szCs w:val="21"/>
              </w:rPr>
              <w:t>2教</w:t>
            </w:r>
            <w:r w:rsidRPr="006264E2">
              <w:rPr>
                <w:rFonts w:ascii="宋体" w:hAnsi="宋体" w:hint="eastAsia"/>
                <w:szCs w:val="21"/>
              </w:rPr>
              <w:t>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A7726" w:rsidRDefault="00CA7726" w:rsidP="00CA7726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参赛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A7726" w:rsidRDefault="00CA7726" w:rsidP="00C60EA6">
            <w:r>
              <w:rPr>
                <w:rFonts w:hint="eastAsia"/>
              </w:rPr>
              <w:t>主持、主讲：仵云霞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A7726" w:rsidRDefault="00CA7726" w:rsidP="00C60E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仵老师：</w:t>
            </w:r>
            <w:r>
              <w:rPr>
                <w:rFonts w:hint="eastAsia"/>
                <w:szCs w:val="21"/>
              </w:rPr>
              <w:t>13987688653</w:t>
            </w:r>
          </w:p>
        </w:tc>
      </w:tr>
      <w:tr w:rsidR="008B76D1" w:rsidTr="00754052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  <w:r>
              <w:rPr>
                <w:rFonts w:hint="eastAsia"/>
              </w:rPr>
              <w:t>音</w:t>
            </w:r>
          </w:p>
          <w:p w:rsidR="008B76D1" w:rsidRDefault="008B76D1" w:rsidP="008B76D1">
            <w:pPr>
              <w:jc w:val="center"/>
            </w:pPr>
          </w:p>
          <w:p w:rsidR="008B76D1" w:rsidRDefault="008B76D1" w:rsidP="008B76D1">
            <w:pPr>
              <w:jc w:val="center"/>
            </w:pPr>
          </w:p>
          <w:p w:rsidR="008B76D1" w:rsidRDefault="008B76D1" w:rsidP="008B76D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乐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rPr>
                <w:rFonts w:ascii="Songti SC" w:eastAsia="Songti SC" w:hAnsi="Songti SC"/>
                <w:szCs w:val="21"/>
              </w:rPr>
            </w:pPr>
            <w:r>
              <w:rPr>
                <w:rFonts w:ascii="Songti SC" w:eastAsia="Songti SC" w:hAnsi="Songti SC" w:hint="eastAsia"/>
                <w:szCs w:val="21"/>
              </w:rPr>
              <w:t>小学音乐教师教学能力提升系列教研活动——</w:t>
            </w:r>
          </w:p>
          <w:p w:rsidR="008B76D1" w:rsidRDefault="008B76D1" w:rsidP="008B76D1">
            <w:pPr>
              <w:rPr>
                <w:rFonts w:ascii="Songti SC" w:eastAsia="Songti SC" w:hAnsi="Songti SC" w:hint="eastAsia"/>
                <w:szCs w:val="21"/>
              </w:rPr>
            </w:pPr>
            <w:r>
              <w:rPr>
                <w:rFonts w:ascii="Songti SC" w:eastAsia="Songti SC" w:hAnsi="Songti SC" w:hint="eastAsia"/>
                <w:szCs w:val="21"/>
              </w:rPr>
              <w:t>1、讲座：《班级合唱教学课的探究》。</w:t>
            </w:r>
          </w:p>
          <w:p w:rsidR="008B76D1" w:rsidRDefault="008B76D1" w:rsidP="008B76D1">
            <w:pPr>
              <w:rPr>
                <w:rFonts w:ascii="Songti SC" w:eastAsia="Songti SC" w:hAnsi="Songti SC" w:hint="eastAsia"/>
                <w:szCs w:val="21"/>
              </w:rPr>
            </w:pPr>
            <w:r>
              <w:rPr>
                <w:rFonts w:ascii="Songti SC" w:eastAsia="Songti SC" w:hAnsi="Songti SC" w:hint="eastAsia"/>
                <w:szCs w:val="21"/>
              </w:rPr>
              <w:t>2、公开课：《真善美的小世界》</w:t>
            </w:r>
          </w:p>
          <w:p w:rsidR="008B76D1" w:rsidRDefault="008B76D1" w:rsidP="008B76D1">
            <w:pPr>
              <w:rPr>
                <w:rFonts w:ascii="Songti SC" w:eastAsia="Songti SC" w:hAnsi="Songti SC" w:hint="eastAsia"/>
                <w:szCs w:val="21"/>
              </w:rPr>
            </w:pPr>
            <w:r>
              <w:rPr>
                <w:rFonts w:ascii="Songti SC" w:eastAsia="Songti SC" w:hAnsi="Songti SC" w:hint="eastAsia"/>
                <w:szCs w:val="21"/>
              </w:rPr>
              <w:t>3、公开课：《铃儿响叮当》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9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jc w:val="center"/>
              <w:rPr>
                <w:rFonts w:ascii="Songti SC" w:eastAsia="Songti SC" w:hAnsi="Songti SC"/>
                <w:szCs w:val="21"/>
              </w:rPr>
            </w:pPr>
            <w:r>
              <w:rPr>
                <w:rFonts w:ascii="Songti SC" w:eastAsia="Songti SC" w:hAnsi="Songti SC" w:hint="eastAsia"/>
                <w:szCs w:val="21"/>
              </w:rPr>
              <w:t>盘龙小学本部报告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市小学音乐教师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：闫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赟</w:t>
            </w:r>
          </w:p>
          <w:p w:rsidR="008B76D1" w:rsidRDefault="008B76D1" w:rsidP="008B76D1">
            <w:pPr>
              <w:rPr>
                <w:rFonts w:ascii="Songti SC" w:eastAsia="Songti SC" w:hAnsi="Songti SC"/>
                <w:sz w:val="24"/>
              </w:rPr>
            </w:pPr>
            <w:r>
              <w:rPr>
                <w:szCs w:val="21"/>
              </w:rPr>
              <w:t xml:space="preserve">      </w:t>
            </w:r>
            <w:r>
              <w:rPr>
                <w:rFonts w:ascii="Songti SC" w:eastAsia="Songti SC" w:hAnsi="Songti SC" w:hint="eastAsia"/>
                <w:sz w:val="24"/>
              </w:rPr>
              <w:t>王文君</w:t>
            </w:r>
          </w:p>
          <w:p w:rsidR="008B76D1" w:rsidRDefault="008B76D1" w:rsidP="008B76D1">
            <w:pPr>
              <w:ind w:firstLineChars="200" w:firstLine="480"/>
              <w:rPr>
                <w:rFonts w:hint="eastAsia"/>
                <w:szCs w:val="21"/>
              </w:rPr>
            </w:pPr>
            <w:r>
              <w:rPr>
                <w:rFonts w:ascii="Songti SC" w:eastAsia="Songti SC" w:hAnsi="Songti SC" w:hint="eastAsia"/>
                <w:sz w:val="24"/>
              </w:rPr>
              <w:t xml:space="preserve"> 李 臻</w:t>
            </w:r>
          </w:p>
          <w:p w:rsidR="008B76D1" w:rsidRDefault="008B76D1" w:rsidP="008B76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持：王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璐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校地址：人民东路</w:t>
            </w:r>
            <w:r>
              <w:rPr>
                <w:szCs w:val="21"/>
              </w:rPr>
              <w:t>142</w:t>
            </w:r>
            <w:r>
              <w:rPr>
                <w:rFonts w:hint="eastAsia"/>
                <w:szCs w:val="21"/>
              </w:rPr>
              <w:t>号。校园内不可以停车及停电动车，请合理安排出行时间。</w:t>
            </w:r>
          </w:p>
        </w:tc>
      </w:tr>
      <w:tr w:rsidR="008B76D1" w:rsidTr="00754052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rPr>
                <w:rFonts w:ascii="Songti SC" w:eastAsia="Songti SC" w:hAnsi="Songti SC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ascii="Songti SC" w:eastAsia="Songti SC" w:hAnsi="Songti SC" w:hint="eastAsia"/>
                <w:szCs w:val="21"/>
              </w:rPr>
              <w:t>019年赴中央音乐学院学习二级培训系列教研活动——</w:t>
            </w:r>
          </w:p>
          <w:p w:rsidR="008B76D1" w:rsidRDefault="008B76D1" w:rsidP="008B76D1">
            <w:pPr>
              <w:numPr>
                <w:ilvl w:val="0"/>
                <w:numId w:val="13"/>
              </w:numPr>
              <w:rPr>
                <w:rFonts w:ascii="Songti SC" w:eastAsia="Songti SC" w:hAnsi="Songti SC" w:hint="eastAsia"/>
                <w:szCs w:val="21"/>
              </w:rPr>
            </w:pPr>
            <w:r>
              <w:rPr>
                <w:rFonts w:ascii="Songti SC" w:eastAsia="Songti SC" w:hAnsi="Songti SC" w:hint="eastAsia"/>
                <w:szCs w:val="21"/>
              </w:rPr>
              <w:t>讲座：《歌唱教学中的教学工具》</w:t>
            </w:r>
          </w:p>
          <w:p w:rsidR="008B76D1" w:rsidRDefault="008B76D1" w:rsidP="008B76D1">
            <w:pPr>
              <w:numPr>
                <w:ilvl w:val="0"/>
                <w:numId w:val="13"/>
              </w:numPr>
              <w:rPr>
                <w:rFonts w:hint="eastAsia"/>
                <w:szCs w:val="21"/>
              </w:rPr>
            </w:pPr>
            <w:r>
              <w:rPr>
                <w:rFonts w:ascii="Songti SC" w:eastAsia="Songti SC" w:hAnsi="Songti SC" w:hint="eastAsia"/>
                <w:szCs w:val="21"/>
              </w:rPr>
              <w:t>讲座：《</w:t>
            </w:r>
            <w:r>
              <w:rPr>
                <w:rFonts w:hint="eastAsia"/>
              </w:rPr>
              <w:t>新体系、“心”课堂——谈谈体态律动在音乐课堂教学中的运用》</w:t>
            </w:r>
          </w:p>
          <w:p w:rsidR="008B76D1" w:rsidRDefault="008B76D1" w:rsidP="008B76D1">
            <w:pPr>
              <w:numPr>
                <w:ilvl w:val="0"/>
                <w:numId w:val="13"/>
              </w:numPr>
              <w:rPr>
                <w:szCs w:val="21"/>
              </w:rPr>
            </w:pPr>
            <w:r>
              <w:rPr>
                <w:rFonts w:ascii="Songti SC" w:eastAsia="Songti SC" w:hAnsi="Songti SC" w:hint="eastAsia"/>
                <w:szCs w:val="21"/>
              </w:rPr>
              <w:t>公开课：《野炊》——音乐综合课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jc w:val="center"/>
              <w:rPr>
                <w:rFonts w:ascii="Songti SC" w:eastAsia="Songti SC" w:hAnsi="Songti SC"/>
                <w:szCs w:val="21"/>
              </w:rPr>
            </w:pPr>
            <w:r>
              <w:rPr>
                <w:rFonts w:ascii="Songti SC" w:eastAsia="Songti SC" w:hAnsi="Songti SC" w:hint="eastAsia"/>
                <w:szCs w:val="21"/>
              </w:rPr>
              <w:t>东站实验学校报告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市初中、小学音乐教师（欢迎高中音乐教师参加）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：杨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梅</w:t>
            </w:r>
          </w:p>
          <w:p w:rsidR="008B76D1" w:rsidRDefault="008B76D1" w:rsidP="008B76D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侯艳丽</w:t>
            </w:r>
          </w:p>
          <w:p w:rsidR="008B76D1" w:rsidRDefault="008B76D1" w:rsidP="008B76D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吴海艳</w:t>
            </w:r>
          </w:p>
          <w:p w:rsidR="008B76D1" w:rsidRDefault="008B76D1" w:rsidP="008B76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持：王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璐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D1" w:rsidRDefault="008B76D1" w:rsidP="008B76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校地址：官渡区牛街庄经牛路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号。请合理安排出行时间。</w:t>
            </w:r>
          </w:p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8B76D1" w:rsidRDefault="008B76D1" w:rsidP="008B76D1">
            <w:pPr>
              <w:jc w:val="center"/>
            </w:pPr>
          </w:p>
          <w:p w:rsidR="008B76D1" w:rsidRDefault="008B76D1" w:rsidP="008B76D1">
            <w:pPr>
              <w:jc w:val="center"/>
            </w:pPr>
            <w:r>
              <w:rPr>
                <w:rFonts w:hint="eastAsia"/>
              </w:rPr>
              <w:t>育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8B76D1" w:rsidRDefault="008B76D1" w:rsidP="008B76D1">
            <w:r>
              <w:rPr>
                <w:rFonts w:hint="eastAsia"/>
                <w:sz w:val="24"/>
              </w:rPr>
              <w:t>高考体育类专业考教学训练水平提升系列专题研讨活动（一）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月19日2:3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昆明市第十中学求实校区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中体育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讲：代  伟</w:t>
            </w:r>
          </w:p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孙晓光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高中体育教师按时参训，注意交通安全</w:t>
            </w:r>
          </w:p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B76D1" w:rsidRDefault="008B76D1" w:rsidP="008B76D1">
            <w:r>
              <w:rPr>
                <w:rFonts w:hint="eastAsia"/>
              </w:rPr>
              <w:t>高中学段“如何上好体育健康教育课”研讨活动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月26日2:3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昆明市第八中学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中体育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讲：赵家琴</w:t>
            </w:r>
          </w:p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孙晓光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高中体育教师按时参训，注意交通安全</w:t>
            </w:r>
          </w:p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  <w:r>
              <w:rPr>
                <w:rFonts w:hint="eastAsia"/>
              </w:rPr>
              <w:t>美</w:t>
            </w:r>
          </w:p>
          <w:p w:rsidR="008B76D1" w:rsidRDefault="008B76D1" w:rsidP="008B76D1">
            <w:pPr>
              <w:jc w:val="center"/>
            </w:pPr>
          </w:p>
          <w:p w:rsidR="008B76D1" w:rsidRDefault="008B76D1" w:rsidP="008B76D1">
            <w:pPr>
              <w:jc w:val="center"/>
            </w:pPr>
            <w:r>
              <w:rPr>
                <w:rFonts w:hint="eastAsia"/>
              </w:rPr>
              <w:t>术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8B76D1" w:rsidRDefault="008B76D1" w:rsidP="008B76D1">
            <w:pPr>
              <w:divId w:val="850489775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初中美术教学系列研讨活动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divId w:val="2092045577"/>
              <w:rPr>
                <w:rFonts w:ascii="Helvetica" w:hAnsi="Helvetica" w:cs="宋体"/>
                <w:sz w:val="24"/>
              </w:rPr>
            </w:pPr>
            <w:r>
              <w:rPr>
                <w:rStyle w:val="font-familytimes"/>
                <w:szCs w:val="21"/>
              </w:rPr>
              <w:t>9</w:t>
            </w:r>
            <w:r>
              <w:rPr>
                <w:rStyle w:val="font-family"/>
                <w:rFonts w:hint="eastAsia"/>
                <w:szCs w:val="21"/>
              </w:rPr>
              <w:t>月</w:t>
            </w:r>
            <w:r>
              <w:rPr>
                <w:rStyle w:val="font-familytimes"/>
                <w:szCs w:val="21"/>
              </w:rPr>
              <w:t>18</w:t>
            </w:r>
            <w:r>
              <w:rPr>
                <w:rStyle w:val="font-family"/>
                <w:rFonts w:hint="eastAsia"/>
                <w:szCs w:val="21"/>
              </w:rPr>
              <w:t>日</w:t>
            </w:r>
            <w:r>
              <w:rPr>
                <w:rStyle w:val="font-familytimes"/>
                <w:szCs w:val="21"/>
              </w:rPr>
              <w:t>9:0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divId w:val="133448939"/>
              <w:rPr>
                <w:rFonts w:ascii="Helvetica" w:hAnsi="Helvetica"/>
              </w:rPr>
            </w:pPr>
            <w:r>
              <w:rPr>
                <w:rStyle w:val="font-family"/>
                <w:rFonts w:hint="eastAsia"/>
                <w:szCs w:val="21"/>
              </w:rPr>
              <w:t>昆明市第十一中学</w:t>
            </w:r>
          </w:p>
          <w:p w:rsidR="008B76D1" w:rsidRDefault="008B76D1" w:rsidP="008B76D1">
            <w:pPr>
              <w:divId w:val="158428392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新楼会议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divId w:val="830213203"/>
              <w:rPr>
                <w:rStyle w:val="font-family"/>
                <w:szCs w:val="21"/>
              </w:rPr>
            </w:pPr>
            <w:r>
              <w:rPr>
                <w:rStyle w:val="font-family"/>
                <w:rFonts w:hint="eastAsia"/>
                <w:szCs w:val="21"/>
              </w:rPr>
              <w:t>全市中学</w:t>
            </w:r>
          </w:p>
          <w:p w:rsidR="008B76D1" w:rsidRDefault="008B76D1" w:rsidP="008B76D1">
            <w:pPr>
              <w:jc w:val="center"/>
              <w:divId w:val="830213203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美术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divId w:val="1769156332"/>
              <w:rPr>
                <w:rFonts w:ascii="Helvetica" w:hAnsi="Helvetica"/>
              </w:rPr>
            </w:pPr>
            <w:r>
              <w:rPr>
                <w:rStyle w:val="font-family"/>
                <w:rFonts w:hint="eastAsia"/>
                <w:szCs w:val="21"/>
              </w:rPr>
              <w:t>主持：姜云</w:t>
            </w:r>
            <w:r>
              <w:rPr>
                <w:rStyle w:val="font-familytimes"/>
                <w:szCs w:val="21"/>
              </w:rPr>
              <w:t xml:space="preserve"> </w:t>
            </w:r>
            <w:r>
              <w:rPr>
                <w:rStyle w:val="font-family"/>
                <w:rFonts w:hint="eastAsia"/>
                <w:szCs w:val="21"/>
              </w:rPr>
              <w:t>查银</w:t>
            </w:r>
          </w:p>
          <w:p w:rsidR="008B76D1" w:rsidRDefault="008B76D1" w:rsidP="008B76D1">
            <w:pPr>
              <w:divId w:val="940526711"/>
              <w:rPr>
                <w:rFonts w:ascii="Helvetica" w:hAnsi="Helvetica"/>
              </w:rPr>
            </w:pPr>
            <w:r>
              <w:rPr>
                <w:rStyle w:val="font-family"/>
                <w:rFonts w:hint="eastAsia"/>
                <w:szCs w:val="21"/>
              </w:rPr>
              <w:t>主讲：张琼仙（中高）</w:t>
            </w:r>
          </w:p>
          <w:p w:rsidR="008B76D1" w:rsidRDefault="008B76D1" w:rsidP="008B76D1">
            <w:pPr>
              <w:divId w:val="242574017"/>
              <w:rPr>
                <w:rFonts w:ascii="Helvetica" w:hAnsi="Helvetica"/>
              </w:rPr>
            </w:pPr>
            <w:r>
              <w:rPr>
                <w:rStyle w:val="font-family"/>
                <w:rFonts w:hint="eastAsia"/>
                <w:szCs w:val="21"/>
              </w:rPr>
              <w:t>秦光华（中二）</w:t>
            </w:r>
          </w:p>
          <w:p w:rsidR="008B76D1" w:rsidRDefault="008B76D1" w:rsidP="008B76D1">
            <w:pPr>
              <w:divId w:val="720404083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黄岳罡（中二）</w:t>
            </w:r>
            <w:r>
              <w:rPr>
                <w:rStyle w:val="font-familytimes"/>
                <w:szCs w:val="21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76D1" w:rsidRDefault="008B76D1" w:rsidP="008B76D1"/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B76D1" w:rsidRDefault="008B76D1" w:rsidP="008B76D1">
            <w:pPr>
              <w:divId w:val="1061826574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美术类高考复习备考研讨会（一）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divId w:val="630089067"/>
              <w:rPr>
                <w:rFonts w:ascii="Helvetica" w:hAnsi="Helvetica" w:cs="宋体"/>
                <w:sz w:val="24"/>
              </w:rPr>
            </w:pPr>
            <w:r>
              <w:rPr>
                <w:rStyle w:val="font-familytimes"/>
                <w:szCs w:val="21"/>
              </w:rPr>
              <w:t>9</w:t>
            </w:r>
            <w:r>
              <w:rPr>
                <w:rStyle w:val="font-family"/>
                <w:rFonts w:hint="eastAsia"/>
                <w:szCs w:val="21"/>
              </w:rPr>
              <w:t>月</w:t>
            </w:r>
            <w:r>
              <w:rPr>
                <w:rStyle w:val="font-familytimes"/>
                <w:szCs w:val="21"/>
              </w:rPr>
              <w:t>25</w:t>
            </w:r>
            <w:r>
              <w:rPr>
                <w:rStyle w:val="font-family"/>
                <w:rFonts w:hint="eastAsia"/>
                <w:szCs w:val="21"/>
              </w:rPr>
              <w:t>日</w:t>
            </w:r>
            <w:r>
              <w:rPr>
                <w:rStyle w:val="font-familytimes"/>
                <w:szCs w:val="21"/>
              </w:rPr>
              <w:t>9:0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divId w:val="1683124237"/>
              <w:rPr>
                <w:rFonts w:ascii="Helvetica" w:hAnsi="Helvetica"/>
              </w:rPr>
            </w:pPr>
            <w:r>
              <w:rPr>
                <w:rStyle w:val="font-family"/>
                <w:rFonts w:hint="eastAsia"/>
                <w:szCs w:val="21"/>
              </w:rPr>
              <w:t>昆明市第三十一中</w:t>
            </w:r>
          </w:p>
          <w:p w:rsidR="008B76D1" w:rsidRDefault="008B76D1" w:rsidP="008B76D1">
            <w:pPr>
              <w:divId w:val="1120225154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初中楼一楼校史展览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Default="008B76D1" w:rsidP="008B76D1">
            <w:pPr>
              <w:divId w:val="1419786145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全市高中有美术类高考考生的学校及各中学美术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divId w:val="990019364"/>
              <w:rPr>
                <w:rFonts w:ascii="Helvetica" w:hAnsi="Helvetica"/>
              </w:rPr>
            </w:pPr>
            <w:r>
              <w:rPr>
                <w:rStyle w:val="font-family"/>
                <w:rFonts w:hint="eastAsia"/>
                <w:szCs w:val="21"/>
              </w:rPr>
              <w:t>主持：姜云</w:t>
            </w:r>
            <w:r>
              <w:rPr>
                <w:rStyle w:val="font-familytimes"/>
                <w:szCs w:val="21"/>
              </w:rPr>
              <w:t xml:space="preserve"> </w:t>
            </w:r>
            <w:r>
              <w:rPr>
                <w:rStyle w:val="font-family"/>
                <w:rFonts w:hint="eastAsia"/>
                <w:szCs w:val="21"/>
              </w:rPr>
              <w:t>郭华</w:t>
            </w:r>
          </w:p>
          <w:p w:rsidR="008B76D1" w:rsidRDefault="008B76D1" w:rsidP="008B76D1">
            <w:pPr>
              <w:divId w:val="835993584"/>
              <w:rPr>
                <w:rFonts w:ascii="Helvetica" w:hAnsi="Helvetica"/>
              </w:rPr>
            </w:pPr>
            <w:r>
              <w:rPr>
                <w:rStyle w:val="font-family"/>
                <w:rFonts w:hint="eastAsia"/>
                <w:szCs w:val="21"/>
              </w:rPr>
              <w:t>主讲：</w:t>
            </w:r>
            <w:r>
              <w:rPr>
                <w:rStyle w:val="font-familytimes"/>
                <w:szCs w:val="21"/>
              </w:rPr>
              <w:t xml:space="preserve"> </w:t>
            </w:r>
            <w:r>
              <w:rPr>
                <w:rStyle w:val="font-family"/>
                <w:rFonts w:hint="eastAsia"/>
                <w:szCs w:val="21"/>
              </w:rPr>
              <w:t>蔡咏梅（中高）</w:t>
            </w:r>
          </w:p>
          <w:p w:rsidR="008B76D1" w:rsidRDefault="008B76D1" w:rsidP="008B76D1">
            <w:pPr>
              <w:divId w:val="1785660677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高黎（中一）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76D1" w:rsidRPr="002F4EEF" w:rsidRDefault="008B76D1" w:rsidP="008B76D1">
            <w:pPr>
              <w:jc w:val="left"/>
              <w:rPr>
                <w:sz w:val="24"/>
              </w:rPr>
            </w:pPr>
          </w:p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B76D1" w:rsidRDefault="008B76D1" w:rsidP="008B76D1">
            <w:pPr>
              <w:divId w:val="225997944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高中美术新课标培训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divId w:val="1001008730"/>
              <w:rPr>
                <w:rFonts w:ascii="Helvetica" w:hAnsi="Helvetica" w:cs="宋体"/>
                <w:sz w:val="24"/>
              </w:rPr>
            </w:pPr>
            <w:r>
              <w:rPr>
                <w:rStyle w:val="font-familytimes"/>
                <w:szCs w:val="21"/>
              </w:rPr>
              <w:t>9</w:t>
            </w:r>
            <w:r>
              <w:rPr>
                <w:rStyle w:val="font-family"/>
                <w:rFonts w:hint="eastAsia"/>
                <w:szCs w:val="21"/>
              </w:rPr>
              <w:t>月</w:t>
            </w:r>
            <w:r>
              <w:rPr>
                <w:rStyle w:val="font-familytimes"/>
                <w:szCs w:val="21"/>
              </w:rPr>
              <w:t>28</w:t>
            </w:r>
            <w:r>
              <w:rPr>
                <w:rStyle w:val="font-family"/>
                <w:rFonts w:hint="eastAsia"/>
                <w:szCs w:val="21"/>
              </w:rPr>
              <w:t>日—</w:t>
            </w:r>
            <w:r>
              <w:rPr>
                <w:rStyle w:val="font-familytimes"/>
                <w:szCs w:val="21"/>
              </w:rPr>
              <w:t>30</w:t>
            </w:r>
            <w:r>
              <w:rPr>
                <w:rStyle w:val="font-family"/>
                <w:rFonts w:hint="eastAsia"/>
                <w:szCs w:val="21"/>
              </w:rPr>
              <w:t>日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divId w:val="1522476174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北大附中云南实验学校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Default="008B76D1" w:rsidP="008B76D1">
            <w:pPr>
              <w:divId w:val="1894268468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按照文件通知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divId w:val="1916553799"/>
              <w:rPr>
                <w:rFonts w:ascii="Helvetica" w:hAnsi="Helvetica"/>
              </w:rPr>
            </w:pPr>
            <w:r>
              <w:rPr>
                <w:rStyle w:val="font-family"/>
                <w:rFonts w:hint="eastAsia"/>
                <w:szCs w:val="21"/>
              </w:rPr>
              <w:t>主持：姜云</w:t>
            </w:r>
          </w:p>
          <w:p w:rsidR="008B76D1" w:rsidRDefault="008B76D1" w:rsidP="008B76D1">
            <w:pPr>
              <w:divId w:val="596523243"/>
              <w:rPr>
                <w:rFonts w:ascii="Helvetica" w:hAnsi="Helvetica" w:cs="宋体"/>
                <w:sz w:val="24"/>
              </w:rPr>
            </w:pPr>
            <w:r>
              <w:rPr>
                <w:rStyle w:val="font-family"/>
                <w:rFonts w:hint="eastAsia"/>
                <w:szCs w:val="21"/>
              </w:rPr>
              <w:t>主讲：省外专家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76D1" w:rsidRDefault="008B76D1" w:rsidP="008B76D1"/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  <w:r>
              <w:rPr>
                <w:rFonts w:hint="eastAsia"/>
              </w:rPr>
              <w:t>小</w:t>
            </w:r>
          </w:p>
          <w:p w:rsidR="008B76D1" w:rsidRDefault="008B76D1" w:rsidP="008B76D1">
            <w:pPr>
              <w:jc w:val="center"/>
            </w:pPr>
          </w:p>
          <w:p w:rsidR="008B76D1" w:rsidRDefault="008B76D1" w:rsidP="008B76D1">
            <w:pPr>
              <w:jc w:val="center"/>
            </w:pPr>
          </w:p>
          <w:p w:rsidR="008B76D1" w:rsidRDefault="008B76D1" w:rsidP="008B76D1">
            <w:pPr>
              <w:jc w:val="center"/>
            </w:pPr>
          </w:p>
          <w:p w:rsidR="008B76D1" w:rsidRDefault="008B76D1" w:rsidP="008B76D1">
            <w:pPr>
              <w:jc w:val="center"/>
            </w:pPr>
          </w:p>
          <w:p w:rsidR="008B76D1" w:rsidRDefault="008B76D1" w:rsidP="008B76D1">
            <w:pPr>
              <w:jc w:val="center"/>
            </w:pPr>
            <w:r>
              <w:rPr>
                <w:rFonts w:hint="eastAsia"/>
              </w:rPr>
              <w:t>教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lastRenderedPageBreak/>
              <w:t>2019年昆明市小学数学教研员例会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3日</w:t>
            </w:r>
          </w:p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14:30—16:3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市教科院</w:t>
            </w:r>
            <w:r>
              <w:rPr>
                <w:rFonts w:ascii="宋体" w:hAnsi="宋体" w:hint="eastAsia"/>
                <w:szCs w:val="21"/>
              </w:rPr>
              <w:t>教学楼</w:t>
            </w:r>
          </w:p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403</w:t>
            </w:r>
            <w:r>
              <w:rPr>
                <w:rFonts w:ascii="宋体" w:hAnsi="宋体" w:hint="eastAsia"/>
                <w:szCs w:val="21"/>
              </w:rPr>
              <w:t>教</w:t>
            </w:r>
            <w:r w:rsidRPr="006264E2">
              <w:rPr>
                <w:rFonts w:ascii="宋体" w:hAnsi="宋体" w:hint="eastAsia"/>
                <w:szCs w:val="21"/>
              </w:rPr>
              <w:t>室</w:t>
            </w:r>
          </w:p>
        </w:tc>
        <w:tc>
          <w:tcPr>
            <w:tcW w:w="1857" w:type="dxa"/>
            <w:shd w:val="clear" w:color="auto" w:fill="auto"/>
          </w:tcPr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1、全市小学数学教研院</w:t>
            </w:r>
          </w:p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lastRenderedPageBreak/>
              <w:t>2、市级指数小学分管教学领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lastRenderedPageBreak/>
              <w:t>主持主讲：李惠萍</w:t>
            </w:r>
          </w:p>
        </w:tc>
        <w:tc>
          <w:tcPr>
            <w:tcW w:w="2267" w:type="dxa"/>
            <w:shd w:val="clear" w:color="auto" w:fill="auto"/>
          </w:tcPr>
          <w:p w:rsidR="008B76D1" w:rsidRPr="00E1033A" w:rsidRDefault="008B76D1" w:rsidP="008B76D1">
            <w:pPr>
              <w:rPr>
                <w:szCs w:val="21"/>
              </w:rPr>
            </w:pPr>
            <w:r w:rsidRPr="00E1033A">
              <w:rPr>
                <w:rFonts w:hint="eastAsia"/>
                <w:szCs w:val="21"/>
              </w:rPr>
              <w:t>因要进行学期工作安排，请没有配备数学教</w:t>
            </w:r>
            <w:r w:rsidRPr="00E1033A">
              <w:rPr>
                <w:rFonts w:hint="eastAsia"/>
                <w:szCs w:val="21"/>
              </w:rPr>
              <w:lastRenderedPageBreak/>
              <w:t>研员的单位选定人员参加。</w:t>
            </w:r>
          </w:p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2019年昆明市小学数学“问题解决能力培养”课堂教学竞赛课堂展示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24日</w:t>
            </w:r>
          </w:p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:00—12:0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寻甸县</w:t>
            </w:r>
            <w:r>
              <w:rPr>
                <w:rFonts w:ascii="宋体" w:hAnsi="宋体" w:hint="eastAsia"/>
                <w:szCs w:val="21"/>
              </w:rPr>
              <w:t>仁德一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1、全市小数参赛选手</w:t>
            </w:r>
          </w:p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2、全市小数教研员及数学骨干教师</w:t>
            </w:r>
          </w:p>
        </w:tc>
        <w:tc>
          <w:tcPr>
            <w:tcW w:w="2112" w:type="dxa"/>
            <w:shd w:val="clear" w:color="auto" w:fill="auto"/>
          </w:tcPr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一等奖选手展示课</w:t>
            </w:r>
          </w:p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1节：盘龙区金康园小学  崔晶磊</w:t>
            </w:r>
          </w:p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2节：云大附小 马雅方舟</w:t>
            </w:r>
          </w:p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3节：中华小学 何蕾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8B76D1" w:rsidRPr="00E1033A" w:rsidRDefault="008B76D1" w:rsidP="008B76D1">
            <w:pPr>
              <w:rPr>
                <w:szCs w:val="21"/>
              </w:rPr>
            </w:pPr>
            <w:r w:rsidRPr="00E1033A">
              <w:rPr>
                <w:rFonts w:hint="eastAsia"/>
                <w:szCs w:val="21"/>
              </w:rPr>
              <w:t>因场地比较大，各地可以选派</w:t>
            </w:r>
            <w:r>
              <w:rPr>
                <w:rFonts w:hint="eastAsia"/>
                <w:szCs w:val="21"/>
              </w:rPr>
              <w:t>2</w:t>
            </w:r>
            <w:r w:rsidRPr="00E1033A">
              <w:rPr>
                <w:rFonts w:hint="eastAsia"/>
                <w:szCs w:val="21"/>
              </w:rPr>
              <w:t>0</w:t>
            </w:r>
            <w:r w:rsidRPr="00E1033A">
              <w:rPr>
                <w:rFonts w:hint="eastAsia"/>
                <w:szCs w:val="21"/>
              </w:rPr>
              <w:t>名左右教师进行观摩</w:t>
            </w:r>
          </w:p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2019年昆明市小学数学“问题解决能力培养”总结及颁奖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24日</w:t>
            </w:r>
          </w:p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14:30—16:3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寻甸县</w:t>
            </w:r>
            <w:r>
              <w:rPr>
                <w:rFonts w:ascii="宋体" w:hAnsi="宋体" w:hint="eastAsia"/>
                <w:szCs w:val="21"/>
              </w:rPr>
              <w:t>仁德一小</w:t>
            </w:r>
          </w:p>
        </w:tc>
        <w:tc>
          <w:tcPr>
            <w:tcW w:w="1857" w:type="dxa"/>
            <w:shd w:val="clear" w:color="auto" w:fill="auto"/>
          </w:tcPr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1、全市小数参赛选手</w:t>
            </w:r>
          </w:p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2、全市小数教研员及数学骨干教师</w:t>
            </w:r>
          </w:p>
        </w:tc>
        <w:tc>
          <w:tcPr>
            <w:tcW w:w="2112" w:type="dxa"/>
            <w:shd w:val="clear" w:color="auto" w:fill="auto"/>
          </w:tcPr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2：30—3：30一等奖选手说课</w:t>
            </w:r>
          </w:p>
          <w:p w:rsidR="008B76D1" w:rsidRPr="006264E2" w:rsidRDefault="008B76D1" w:rsidP="008B76D1">
            <w:pPr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3：30—4：30 讲座及颁奖 李惠萍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8B76D1" w:rsidRDefault="008B76D1" w:rsidP="008B76D1"/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B76D1" w:rsidRPr="002B77A2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小学科学三年级教材培训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</w:t>
            </w:r>
            <w:r>
              <w:rPr>
                <w:rFonts w:ascii="宋体" w:hAnsi="宋体" w:hint="eastAsia"/>
                <w:szCs w:val="21"/>
              </w:rPr>
              <w:t>17</w:t>
            </w:r>
            <w:r w:rsidRPr="006264E2">
              <w:rPr>
                <w:rFonts w:ascii="宋体" w:hAnsi="宋体" w:hint="eastAsia"/>
                <w:szCs w:val="21"/>
              </w:rPr>
              <w:t>日</w:t>
            </w:r>
            <w:r>
              <w:rPr>
                <w:rFonts w:ascii="宋体" w:hAnsi="宋体" w:hint="eastAsia"/>
                <w:szCs w:val="21"/>
              </w:rPr>
              <w:t>一天</w:t>
            </w:r>
          </w:p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:00—1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6264E2">
              <w:rPr>
                <w:rFonts w:ascii="宋体" w:hAnsi="宋体" w:hint="eastAsia"/>
                <w:szCs w:val="21"/>
              </w:rPr>
              <w:t>:0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Pr="002B77A2" w:rsidRDefault="008B76D1" w:rsidP="008B76D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红旗小学（</w:t>
            </w:r>
            <w:r>
              <w:rPr>
                <w:rFonts w:ascii="宋体" w:hAnsi="宋体" w:cs="宋体" w:hint="eastAsia"/>
                <w:szCs w:val="21"/>
              </w:rPr>
              <w:t>五一路口</w:t>
            </w:r>
            <w:r>
              <w:rPr>
                <w:rFonts w:ascii="宋体" w:hAnsi="宋体" w:cs="宋体"/>
                <w:szCs w:val="21"/>
              </w:rPr>
              <w:t>）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Pr="00BE40C5" w:rsidRDefault="008B76D1" w:rsidP="008B76D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小学科学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主持：朱永江</w:t>
            </w:r>
          </w:p>
          <w:p w:rsidR="008B76D1" w:rsidRPr="00BE40C5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讲：待定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76D1" w:rsidRDefault="008B76D1" w:rsidP="008B76D1">
            <w:r>
              <w:rPr>
                <w:rFonts w:hint="eastAsia"/>
              </w:rPr>
              <w:t>每县（市）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参加</w:t>
            </w:r>
          </w:p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B76D1" w:rsidRPr="002B77A2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小学科学课赛抽签及培训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0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Pr="002B77A2" w:rsidRDefault="008B76D1" w:rsidP="008B76D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红旗小学实验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各县区已报名</w:t>
            </w:r>
          </w:p>
          <w:p w:rsidR="008B76D1" w:rsidRPr="00BE40C5" w:rsidRDefault="008B76D1" w:rsidP="008B76D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参赛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主持：朱永江</w:t>
            </w:r>
          </w:p>
          <w:p w:rsidR="008B76D1" w:rsidRPr="00BE40C5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讲：钟英骥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76D1" w:rsidRDefault="008B76D1" w:rsidP="008B76D1"/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B76D1" w:rsidRPr="002B77A2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小学语文教研例</w:t>
            </w:r>
            <w:r>
              <w:rPr>
                <w:rFonts w:ascii="宋体" w:hAnsi="宋体" w:cs="宋体" w:hint="eastAsia"/>
                <w:szCs w:val="21"/>
              </w:rPr>
              <w:t>会暨全市学科竞赛预备会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6264E2">
              <w:rPr>
                <w:rFonts w:ascii="宋体" w:hAnsi="宋体" w:hint="eastAsia"/>
                <w:szCs w:val="21"/>
              </w:rPr>
              <w:t>日</w:t>
            </w:r>
          </w:p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:00—12:0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市教科院</w:t>
            </w:r>
            <w:r>
              <w:rPr>
                <w:rFonts w:ascii="宋体" w:hAnsi="宋体" w:hint="eastAsia"/>
                <w:szCs w:val="21"/>
              </w:rPr>
              <w:t>教学楼</w:t>
            </w:r>
          </w:p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40</w:t>
            </w:r>
            <w:r>
              <w:rPr>
                <w:rFonts w:ascii="宋体" w:hAnsi="宋体" w:hint="eastAsia"/>
                <w:szCs w:val="21"/>
              </w:rPr>
              <w:t>2教</w:t>
            </w:r>
            <w:r w:rsidRPr="006264E2">
              <w:rPr>
                <w:rFonts w:ascii="宋体" w:hAnsi="宋体" w:hint="eastAsia"/>
                <w:szCs w:val="21"/>
              </w:rPr>
              <w:t>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Pr="000C4294" w:rsidRDefault="008B76D1" w:rsidP="008B76D1">
            <w:pPr>
              <w:jc w:val="center"/>
              <w:rPr>
                <w:rFonts w:ascii="宋体" w:hAnsi="宋体" w:cs="宋体"/>
                <w:sz w:val="19"/>
                <w:szCs w:val="21"/>
              </w:rPr>
            </w:pPr>
            <w:r w:rsidRPr="000C4294">
              <w:rPr>
                <w:rFonts w:ascii="宋体" w:hAnsi="宋体" w:cs="宋体"/>
                <w:sz w:val="19"/>
                <w:szCs w:val="21"/>
              </w:rPr>
              <w:t>各县（市）区小语教研员及相关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主持：司瑞芳</w:t>
            </w:r>
          </w:p>
          <w:p w:rsidR="008B76D1" w:rsidRPr="00BE40C5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讲：俞群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76D1" w:rsidRDefault="008B76D1" w:rsidP="008B76D1"/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B76D1" w:rsidRPr="002B77A2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小学语文十三五课题研讨活动（系列活动）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9月</w:t>
            </w:r>
            <w:r>
              <w:rPr>
                <w:rFonts w:ascii="宋体" w:hAnsi="宋体" w:hint="eastAsia"/>
                <w:szCs w:val="21"/>
              </w:rPr>
              <w:t>17</w:t>
            </w:r>
            <w:r w:rsidRPr="006264E2">
              <w:rPr>
                <w:rFonts w:ascii="宋体" w:hAnsi="宋体" w:hint="eastAsia"/>
                <w:szCs w:val="21"/>
              </w:rPr>
              <w:t>日</w:t>
            </w:r>
          </w:p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  <w:r w:rsidRPr="006264E2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6264E2">
              <w:rPr>
                <w:rFonts w:ascii="宋体" w:hAnsi="宋体" w:hint="eastAsia"/>
                <w:szCs w:val="21"/>
              </w:rPr>
              <w:t>0—1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6264E2">
              <w:rPr>
                <w:rFonts w:ascii="宋体" w:hAnsi="宋体" w:hint="eastAsia"/>
                <w:szCs w:val="21"/>
              </w:rPr>
              <w:t>:0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Pr="002B77A2" w:rsidRDefault="008B76D1" w:rsidP="008B76D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市青少年科技活动中心二楼教室，青云街25号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Pr="00BE40C5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课题相关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主持：薛根记</w:t>
            </w:r>
          </w:p>
          <w:p w:rsidR="008B76D1" w:rsidRPr="00BE40C5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讲：俞群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76D1" w:rsidRDefault="008B76D1" w:rsidP="008B76D1"/>
        </w:tc>
      </w:tr>
      <w:tr w:rsidR="008B76D1" w:rsidTr="00216D3A">
        <w:trPr>
          <w:gridAfter w:val="1"/>
          <w:wAfter w:w="15" w:type="dxa"/>
          <w:trHeight w:val="165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8B76D1" w:rsidRPr="006B1199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小学语文</w:t>
            </w:r>
            <w:r>
              <w:rPr>
                <w:rFonts w:ascii="宋体" w:hAnsi="宋体" w:cs="宋体" w:hint="eastAsia"/>
                <w:szCs w:val="21"/>
              </w:rPr>
              <w:t>2019年课赛。赛前培训与抽签布置相关事宜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8B76D1" w:rsidRPr="00212DE1" w:rsidRDefault="008B76D1" w:rsidP="008B76D1">
            <w:pPr>
              <w:rPr>
                <w:rFonts w:ascii="宋体" w:hAnsi="宋体" w:cs="宋体"/>
                <w:szCs w:val="21"/>
              </w:rPr>
            </w:pPr>
            <w:r w:rsidRPr="00212DE1">
              <w:rPr>
                <w:rFonts w:ascii="宋体" w:hAnsi="宋体" w:cs="宋体" w:hint="eastAsia"/>
                <w:szCs w:val="21"/>
              </w:rPr>
              <w:t>9月23日10:00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市教科院</w:t>
            </w:r>
            <w:r>
              <w:rPr>
                <w:rFonts w:ascii="宋体" w:hAnsi="宋体" w:hint="eastAsia"/>
                <w:szCs w:val="21"/>
              </w:rPr>
              <w:t>教学楼</w:t>
            </w:r>
          </w:p>
          <w:p w:rsidR="008B76D1" w:rsidRPr="006264E2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6264E2">
              <w:rPr>
                <w:rFonts w:ascii="宋体" w:hAnsi="宋体" w:hint="eastAsia"/>
                <w:szCs w:val="21"/>
              </w:rPr>
              <w:t>40</w:t>
            </w:r>
            <w:r>
              <w:rPr>
                <w:rFonts w:ascii="宋体" w:hAnsi="宋体" w:hint="eastAsia"/>
                <w:szCs w:val="21"/>
              </w:rPr>
              <w:t>2教</w:t>
            </w:r>
            <w:r w:rsidRPr="006264E2">
              <w:rPr>
                <w:rFonts w:ascii="宋体" w:hAnsi="宋体" w:hint="eastAsia"/>
                <w:szCs w:val="21"/>
              </w:rPr>
              <w:t>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Pr="000C4294" w:rsidRDefault="008B76D1" w:rsidP="008B76D1">
            <w:pPr>
              <w:jc w:val="center"/>
              <w:rPr>
                <w:rFonts w:ascii="宋体" w:hAnsi="宋体" w:cs="宋体"/>
                <w:sz w:val="19"/>
                <w:szCs w:val="21"/>
              </w:rPr>
            </w:pPr>
            <w:r w:rsidRPr="000C4294">
              <w:rPr>
                <w:rFonts w:ascii="宋体" w:hAnsi="宋体" w:cs="宋体"/>
                <w:sz w:val="19"/>
                <w:szCs w:val="21"/>
              </w:rPr>
              <w:t>各县（市）区</w:t>
            </w:r>
            <w:r>
              <w:rPr>
                <w:rFonts w:ascii="宋体" w:hAnsi="宋体" w:cs="宋体"/>
                <w:sz w:val="19"/>
                <w:szCs w:val="21"/>
              </w:rPr>
              <w:t>学科</w:t>
            </w:r>
            <w:r w:rsidRPr="000C4294">
              <w:rPr>
                <w:rFonts w:ascii="宋体" w:hAnsi="宋体" w:cs="宋体"/>
                <w:sz w:val="19"/>
                <w:szCs w:val="21"/>
              </w:rPr>
              <w:t>教研员及</w:t>
            </w:r>
            <w:r>
              <w:rPr>
                <w:rFonts w:ascii="宋体" w:hAnsi="宋体" w:cs="宋体"/>
                <w:sz w:val="19"/>
                <w:szCs w:val="21"/>
              </w:rPr>
              <w:t>参赛</w:t>
            </w:r>
            <w:r w:rsidRPr="000C4294">
              <w:rPr>
                <w:rFonts w:ascii="宋体" w:hAnsi="宋体" w:cs="宋体"/>
                <w:sz w:val="19"/>
                <w:szCs w:val="21"/>
              </w:rPr>
              <w:t>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主持：武海青</w:t>
            </w:r>
          </w:p>
          <w:p w:rsidR="008B76D1" w:rsidRPr="00BE40C5" w:rsidRDefault="008B76D1" w:rsidP="008B76D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讲：俞群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76D1" w:rsidRDefault="008B76D1" w:rsidP="008B76D1"/>
        </w:tc>
      </w:tr>
      <w:tr w:rsidR="008B76D1" w:rsidTr="00216D3A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  <w:r>
              <w:rPr>
                <w:rFonts w:hint="eastAsia"/>
              </w:rPr>
              <w:t>职</w:t>
            </w:r>
          </w:p>
          <w:p w:rsidR="008B76D1" w:rsidRDefault="008B76D1" w:rsidP="008B76D1">
            <w:pPr>
              <w:jc w:val="center"/>
            </w:pPr>
          </w:p>
          <w:p w:rsidR="008B76D1" w:rsidRDefault="008B76D1" w:rsidP="008B76D1">
            <w:pPr>
              <w:jc w:val="center"/>
            </w:pPr>
          </w:p>
          <w:p w:rsidR="008B76D1" w:rsidRDefault="008B76D1" w:rsidP="008B76D1">
            <w:pPr>
              <w:jc w:val="center"/>
            </w:pPr>
          </w:p>
          <w:p w:rsidR="008B76D1" w:rsidRDefault="008B76D1" w:rsidP="008B76D1">
            <w:pPr>
              <w:jc w:val="center"/>
            </w:pPr>
            <w:r>
              <w:rPr>
                <w:rFonts w:hint="eastAsia"/>
              </w:rPr>
              <w:t>教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8B76D1" w:rsidRPr="00840F57" w:rsidRDefault="008B76D1" w:rsidP="008B76D1">
            <w:pPr>
              <w:rPr>
                <w:rFonts w:ascii="宋体" w:hAnsi="宋体"/>
                <w:szCs w:val="21"/>
              </w:rPr>
            </w:pPr>
            <w:r w:rsidRPr="00840F57">
              <w:rPr>
                <w:rFonts w:ascii="宋体" w:hAnsi="宋体" w:cs="仿宋" w:hint="eastAsia"/>
                <w:szCs w:val="21"/>
              </w:rPr>
              <w:t>“三校生”语文高辅教学教法研讨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9:30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职中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高三年级</w:t>
            </w:r>
          </w:p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语文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rPr>
                <w:szCs w:val="21"/>
              </w:rPr>
            </w:pPr>
            <w:r>
              <w:rPr>
                <w:rFonts w:hint="eastAsia"/>
              </w:rPr>
              <w:t>主讲（主持）：</w:t>
            </w:r>
            <w:r>
              <w:rPr>
                <w:rFonts w:hint="eastAsia"/>
                <w:szCs w:val="21"/>
              </w:rPr>
              <w:t>吕玉崑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动需带材料见群通知</w:t>
            </w:r>
          </w:p>
        </w:tc>
      </w:tr>
      <w:tr w:rsidR="008B76D1" w:rsidTr="00216D3A">
        <w:trPr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8B76D1" w:rsidRPr="00840F57" w:rsidRDefault="008B76D1" w:rsidP="008B76D1">
            <w:pPr>
              <w:rPr>
                <w:rFonts w:ascii="宋体" w:hAnsi="宋体"/>
                <w:szCs w:val="21"/>
              </w:rPr>
            </w:pPr>
            <w:r w:rsidRPr="00840F57">
              <w:rPr>
                <w:rFonts w:ascii="宋体" w:hAnsi="宋体" w:cs="仿宋" w:hint="eastAsia"/>
                <w:szCs w:val="21"/>
              </w:rPr>
              <w:t>“三校生”数学高辅教学教法研讨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9:30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B76D1" w:rsidRDefault="008B76D1" w:rsidP="008B76D1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西职中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高三年级</w:t>
            </w:r>
          </w:p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学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rPr>
                <w:szCs w:val="21"/>
              </w:rPr>
            </w:pPr>
            <w:r>
              <w:rPr>
                <w:rFonts w:hint="eastAsia"/>
              </w:rPr>
              <w:t>主讲（主持）：</w:t>
            </w:r>
            <w:r>
              <w:rPr>
                <w:rFonts w:hint="eastAsia"/>
                <w:szCs w:val="21"/>
              </w:rPr>
              <w:t>雷海云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动需带材料见群通知</w:t>
            </w:r>
          </w:p>
        </w:tc>
      </w:tr>
      <w:tr w:rsidR="008B76D1" w:rsidTr="00216D3A">
        <w:trPr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8B76D1" w:rsidRPr="00840F57" w:rsidRDefault="008B76D1" w:rsidP="008B76D1">
            <w:pPr>
              <w:rPr>
                <w:rFonts w:ascii="宋体" w:hAnsi="宋体"/>
                <w:szCs w:val="21"/>
              </w:rPr>
            </w:pPr>
            <w:r w:rsidRPr="00840F57">
              <w:rPr>
                <w:rFonts w:ascii="宋体" w:hAnsi="宋体" w:cs="仿宋" w:hint="eastAsia"/>
                <w:szCs w:val="21"/>
              </w:rPr>
              <w:t>“三校生”政治高辅教学教法研讨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9:30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B76D1" w:rsidRDefault="008B76D1" w:rsidP="008B76D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昆明市中等职业学校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高三年级</w:t>
            </w:r>
          </w:p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rPr>
                <w:szCs w:val="21"/>
              </w:rPr>
            </w:pPr>
            <w:r>
              <w:rPr>
                <w:rFonts w:hint="eastAsia"/>
              </w:rPr>
              <w:t>主讲（主持）：吕玉崑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动需带材料见群通知</w:t>
            </w:r>
          </w:p>
        </w:tc>
      </w:tr>
      <w:tr w:rsidR="008B76D1" w:rsidTr="00216D3A">
        <w:trPr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8B76D1" w:rsidRPr="00840F57" w:rsidRDefault="008B76D1" w:rsidP="008B76D1">
            <w:pPr>
              <w:rPr>
                <w:rFonts w:ascii="宋体" w:hAnsi="宋体" w:cs="仿宋"/>
                <w:szCs w:val="21"/>
              </w:rPr>
            </w:pPr>
            <w:r w:rsidRPr="00840F57">
              <w:rPr>
                <w:rFonts w:ascii="宋体" w:hAnsi="宋体" w:cs="仿宋" w:hint="eastAsia"/>
                <w:szCs w:val="21"/>
              </w:rPr>
              <w:t>“三校生”英语高辅教学教法研讨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9:30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B76D1" w:rsidRDefault="008B76D1" w:rsidP="008B76D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昆明市中等职业学校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高三年级</w:t>
            </w:r>
          </w:p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pPr>
              <w:rPr>
                <w:szCs w:val="21"/>
              </w:rPr>
            </w:pPr>
            <w:r>
              <w:rPr>
                <w:rFonts w:hint="eastAsia"/>
              </w:rPr>
              <w:t>主讲（主持）：</w:t>
            </w:r>
            <w:r>
              <w:rPr>
                <w:rFonts w:hint="eastAsia"/>
                <w:szCs w:val="21"/>
              </w:rPr>
              <w:t>雷海云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动需带材料见群通知</w:t>
            </w:r>
          </w:p>
        </w:tc>
      </w:tr>
      <w:tr w:rsidR="008B76D1" w:rsidTr="00216D3A">
        <w:trPr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8B76D1" w:rsidRPr="00840F57" w:rsidRDefault="008B76D1" w:rsidP="008B76D1">
            <w:pPr>
              <w:rPr>
                <w:rFonts w:ascii="宋体" w:hAnsi="宋体" w:cs="仿宋"/>
                <w:szCs w:val="21"/>
              </w:rPr>
            </w:pPr>
            <w:r w:rsidRPr="00840F57">
              <w:rPr>
                <w:rFonts w:ascii="宋体" w:hAnsi="宋体" w:cs="仿宋" w:hint="eastAsia"/>
                <w:szCs w:val="21"/>
              </w:rPr>
              <w:t>学前教育专业省技能大赛总结及获奖技能展示课2节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B76D1" w:rsidRDefault="008B76D1" w:rsidP="008B76D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一职中专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Default="008B76D1" w:rsidP="008B76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前教育专业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Default="008B76D1" w:rsidP="008B76D1">
            <w:r>
              <w:rPr>
                <w:rFonts w:hint="eastAsia"/>
              </w:rPr>
              <w:t>主持：雷海云</w:t>
            </w:r>
          </w:p>
          <w:p w:rsidR="008B76D1" w:rsidRDefault="008B76D1" w:rsidP="008B76D1">
            <w:r>
              <w:rPr>
                <w:rFonts w:hint="eastAsia"/>
              </w:rPr>
              <w:t>主讲：陈洁（一级教师）雷海云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szCs w:val="21"/>
              </w:rPr>
            </w:pPr>
          </w:p>
        </w:tc>
      </w:tr>
      <w:tr w:rsidR="008B76D1" w:rsidRPr="001E14E8" w:rsidTr="00216D3A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B76D1" w:rsidRDefault="008B76D1" w:rsidP="008B76D1">
            <w:pPr>
              <w:jc w:val="center"/>
            </w:pPr>
            <w:r>
              <w:rPr>
                <w:rFonts w:hint="eastAsia"/>
              </w:rPr>
              <w:t>课外科技活动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8B76D1" w:rsidRPr="002E20DD" w:rsidRDefault="008B76D1" w:rsidP="008B76D1">
            <w:pPr>
              <w:rPr>
                <w:rFonts w:ascii="宋体" w:hAnsi="宋体"/>
                <w:szCs w:val="21"/>
              </w:rPr>
            </w:pPr>
            <w:r w:rsidRPr="002E20DD">
              <w:rPr>
                <w:rFonts w:ascii="宋体" w:hAnsi="宋体" w:hint="eastAsia"/>
                <w:szCs w:val="21"/>
              </w:rPr>
              <w:t>昆明市中小学生科技创意培训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8B76D1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2E20DD">
              <w:rPr>
                <w:rFonts w:ascii="宋体" w:hAnsi="宋体" w:hint="eastAsia"/>
                <w:szCs w:val="21"/>
              </w:rPr>
              <w:t>9月26日</w:t>
            </w:r>
          </w:p>
          <w:p w:rsidR="008B76D1" w:rsidRPr="002E20DD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2E20DD">
              <w:rPr>
                <w:rFonts w:ascii="宋体" w:hAnsi="宋体" w:hint="eastAsia"/>
                <w:szCs w:val="21"/>
              </w:rPr>
              <w:t>14:30—17:00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B76D1" w:rsidRPr="002E20DD" w:rsidRDefault="008B76D1" w:rsidP="008B76D1">
            <w:pPr>
              <w:jc w:val="center"/>
              <w:rPr>
                <w:rFonts w:ascii="宋体" w:hAnsi="宋体"/>
                <w:szCs w:val="21"/>
              </w:rPr>
            </w:pPr>
            <w:r w:rsidRPr="002E20DD">
              <w:rPr>
                <w:rFonts w:ascii="宋体" w:hAnsi="宋体" w:hint="eastAsia"/>
                <w:szCs w:val="21"/>
              </w:rPr>
              <w:t>青云街25号305室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B76D1" w:rsidRPr="002E20DD" w:rsidRDefault="008B76D1" w:rsidP="008B76D1">
            <w:pPr>
              <w:rPr>
                <w:rFonts w:ascii="宋体" w:hAnsi="宋体"/>
                <w:szCs w:val="21"/>
              </w:rPr>
            </w:pPr>
            <w:r w:rsidRPr="002E20DD">
              <w:rPr>
                <w:rFonts w:ascii="宋体" w:hAnsi="宋体" w:hint="eastAsia"/>
                <w:szCs w:val="21"/>
              </w:rPr>
              <w:t>参与学校的科技教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76D1" w:rsidRPr="002E20DD" w:rsidRDefault="008B76D1" w:rsidP="008B76D1">
            <w:pPr>
              <w:jc w:val="left"/>
              <w:rPr>
                <w:rFonts w:ascii="宋体" w:hAnsi="宋体"/>
                <w:szCs w:val="21"/>
              </w:rPr>
            </w:pPr>
            <w:r w:rsidRPr="002E20DD">
              <w:rPr>
                <w:rFonts w:ascii="宋体" w:hAnsi="宋体" w:hint="eastAsia"/>
                <w:szCs w:val="21"/>
              </w:rPr>
              <w:t>主持：周亚鸣</w:t>
            </w:r>
          </w:p>
          <w:p w:rsidR="008B76D1" w:rsidRPr="002E20DD" w:rsidRDefault="008B76D1" w:rsidP="008B76D1">
            <w:pPr>
              <w:rPr>
                <w:rFonts w:ascii="宋体" w:hAnsi="宋体"/>
                <w:szCs w:val="21"/>
              </w:rPr>
            </w:pPr>
            <w:r w:rsidRPr="002E20DD">
              <w:rPr>
                <w:rFonts w:ascii="宋体" w:hAnsi="宋体" w:hint="eastAsia"/>
                <w:szCs w:val="21"/>
              </w:rPr>
              <w:t>主讲：赵翔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8B76D1" w:rsidRPr="00EE628F" w:rsidRDefault="008B76D1" w:rsidP="008B76D1"/>
        </w:tc>
      </w:tr>
    </w:tbl>
    <w:p w:rsidR="00B05719" w:rsidRDefault="005A5B44" w:rsidP="004D10F3">
      <w:r>
        <w:rPr>
          <w:rFonts w:hint="eastAsia"/>
        </w:rPr>
        <w:t>注：每月教研活动表，可以通过昆明教育信息港和昆明市教育科学研究院网站查询。网址：</w:t>
      </w:r>
      <w:r w:rsidR="00E67D66">
        <w:t>www.jyj.km.gov.cn</w:t>
      </w:r>
      <w:r w:rsidR="00E67D66">
        <w:rPr>
          <w:sz w:val="20"/>
          <w:szCs w:val="20"/>
        </w:rPr>
        <w:t> </w:t>
      </w:r>
    </w:p>
    <w:sectPr w:rsidR="00B05719" w:rsidSect="00064907">
      <w:pgSz w:w="16840" w:h="23814" w:code="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36" w:rsidRDefault="001E0A36" w:rsidP="0046360C">
      <w:r>
        <w:separator/>
      </w:r>
    </w:p>
  </w:endnote>
  <w:endnote w:type="continuationSeparator" w:id="0">
    <w:p w:rsidR="001E0A36" w:rsidRDefault="001E0A36" w:rsidP="0046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36" w:rsidRDefault="001E0A36" w:rsidP="0046360C">
      <w:r>
        <w:separator/>
      </w:r>
    </w:p>
  </w:footnote>
  <w:footnote w:type="continuationSeparator" w:id="0">
    <w:p w:rsidR="001E0A36" w:rsidRDefault="001E0A36" w:rsidP="00463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1D7"/>
    <w:multiLevelType w:val="hybridMultilevel"/>
    <w:tmpl w:val="A5EE12E2"/>
    <w:lvl w:ilvl="0" w:tplc="C994D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FC13BB"/>
    <w:multiLevelType w:val="multilevel"/>
    <w:tmpl w:val="11FC13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047AD6"/>
    <w:multiLevelType w:val="hybridMultilevel"/>
    <w:tmpl w:val="A1A0036A"/>
    <w:lvl w:ilvl="0" w:tplc="D0C478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4B11C6"/>
    <w:multiLevelType w:val="hybridMultilevel"/>
    <w:tmpl w:val="48565DF6"/>
    <w:lvl w:ilvl="0" w:tplc="4184D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0F278B"/>
    <w:multiLevelType w:val="hybridMultilevel"/>
    <w:tmpl w:val="3392B724"/>
    <w:lvl w:ilvl="0" w:tplc="07269428">
      <w:start w:val="1"/>
      <w:numFmt w:val="decimalEnclosedFullstop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C7E2F"/>
    <w:multiLevelType w:val="hybridMultilevel"/>
    <w:tmpl w:val="88E67242"/>
    <w:lvl w:ilvl="0" w:tplc="B630DF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504094"/>
    <w:multiLevelType w:val="hybridMultilevel"/>
    <w:tmpl w:val="036EE600"/>
    <w:lvl w:ilvl="0" w:tplc="89D8A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313350"/>
    <w:multiLevelType w:val="hybridMultilevel"/>
    <w:tmpl w:val="E93C2866"/>
    <w:lvl w:ilvl="0" w:tplc="9CBA0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63599E"/>
    <w:multiLevelType w:val="singleLevel"/>
    <w:tmpl w:val="5D63599E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D77689E"/>
    <w:multiLevelType w:val="hybridMultilevel"/>
    <w:tmpl w:val="6F98ACC0"/>
    <w:lvl w:ilvl="0" w:tplc="2060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4D2D90"/>
    <w:multiLevelType w:val="hybridMultilevel"/>
    <w:tmpl w:val="3FA05600"/>
    <w:lvl w:ilvl="0" w:tplc="8BA6F1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CD4431"/>
    <w:multiLevelType w:val="hybridMultilevel"/>
    <w:tmpl w:val="CD50EC8E"/>
    <w:lvl w:ilvl="0" w:tplc="E5103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07"/>
    <w:rsid w:val="00000792"/>
    <w:rsid w:val="00007775"/>
    <w:rsid w:val="00015E15"/>
    <w:rsid w:val="00017B25"/>
    <w:rsid w:val="00023606"/>
    <w:rsid w:val="000244A5"/>
    <w:rsid w:val="00024E11"/>
    <w:rsid w:val="00025B36"/>
    <w:rsid w:val="00035B20"/>
    <w:rsid w:val="00040289"/>
    <w:rsid w:val="00041EC5"/>
    <w:rsid w:val="00056A2D"/>
    <w:rsid w:val="000610C0"/>
    <w:rsid w:val="00062396"/>
    <w:rsid w:val="000634A4"/>
    <w:rsid w:val="00064907"/>
    <w:rsid w:val="00067457"/>
    <w:rsid w:val="00067E69"/>
    <w:rsid w:val="00072B43"/>
    <w:rsid w:val="00076DBA"/>
    <w:rsid w:val="00080CA0"/>
    <w:rsid w:val="00081712"/>
    <w:rsid w:val="00082951"/>
    <w:rsid w:val="00084672"/>
    <w:rsid w:val="00095C10"/>
    <w:rsid w:val="000A26D7"/>
    <w:rsid w:val="000A3AB2"/>
    <w:rsid w:val="000A49E3"/>
    <w:rsid w:val="000A5343"/>
    <w:rsid w:val="000A7DC0"/>
    <w:rsid w:val="000B0D37"/>
    <w:rsid w:val="000B4D2C"/>
    <w:rsid w:val="000C4294"/>
    <w:rsid w:val="000C58DF"/>
    <w:rsid w:val="000E3B8A"/>
    <w:rsid w:val="000E6144"/>
    <w:rsid w:val="000E6542"/>
    <w:rsid w:val="000E7538"/>
    <w:rsid w:val="000F3E1A"/>
    <w:rsid w:val="001021C3"/>
    <w:rsid w:val="00104927"/>
    <w:rsid w:val="00112C96"/>
    <w:rsid w:val="001157CB"/>
    <w:rsid w:val="0012003D"/>
    <w:rsid w:val="001202C5"/>
    <w:rsid w:val="00121703"/>
    <w:rsid w:val="0013266D"/>
    <w:rsid w:val="00136896"/>
    <w:rsid w:val="00136FE6"/>
    <w:rsid w:val="0014109C"/>
    <w:rsid w:val="00146441"/>
    <w:rsid w:val="0015749D"/>
    <w:rsid w:val="0016490D"/>
    <w:rsid w:val="00182A70"/>
    <w:rsid w:val="0018638E"/>
    <w:rsid w:val="001878A9"/>
    <w:rsid w:val="0019092E"/>
    <w:rsid w:val="001956DB"/>
    <w:rsid w:val="001A40D4"/>
    <w:rsid w:val="001A7D58"/>
    <w:rsid w:val="001B62F2"/>
    <w:rsid w:val="001B722E"/>
    <w:rsid w:val="001C4DD6"/>
    <w:rsid w:val="001C65B5"/>
    <w:rsid w:val="001D4C5B"/>
    <w:rsid w:val="001E0A36"/>
    <w:rsid w:val="001E14E8"/>
    <w:rsid w:val="001E3E2D"/>
    <w:rsid w:val="001E66C2"/>
    <w:rsid w:val="001E6EB7"/>
    <w:rsid w:val="001F1B2F"/>
    <w:rsid w:val="00200166"/>
    <w:rsid w:val="00203773"/>
    <w:rsid w:val="002121D7"/>
    <w:rsid w:val="002126A7"/>
    <w:rsid w:val="00212DE1"/>
    <w:rsid w:val="00216D3A"/>
    <w:rsid w:val="002340B6"/>
    <w:rsid w:val="00242756"/>
    <w:rsid w:val="002469F7"/>
    <w:rsid w:val="00247C9C"/>
    <w:rsid w:val="00247D86"/>
    <w:rsid w:val="00253F61"/>
    <w:rsid w:val="00260731"/>
    <w:rsid w:val="00261951"/>
    <w:rsid w:val="00274B26"/>
    <w:rsid w:val="00274B6E"/>
    <w:rsid w:val="00276813"/>
    <w:rsid w:val="002868E0"/>
    <w:rsid w:val="00291436"/>
    <w:rsid w:val="0029296B"/>
    <w:rsid w:val="002A3CBD"/>
    <w:rsid w:val="002A3DDF"/>
    <w:rsid w:val="002A7FA1"/>
    <w:rsid w:val="002B14D7"/>
    <w:rsid w:val="002B77A2"/>
    <w:rsid w:val="002C36D4"/>
    <w:rsid w:val="002D6518"/>
    <w:rsid w:val="002D6D06"/>
    <w:rsid w:val="002E20DD"/>
    <w:rsid w:val="002E581B"/>
    <w:rsid w:val="002F5A4B"/>
    <w:rsid w:val="00305ACD"/>
    <w:rsid w:val="00305C25"/>
    <w:rsid w:val="00307A10"/>
    <w:rsid w:val="00310388"/>
    <w:rsid w:val="00314902"/>
    <w:rsid w:val="00322919"/>
    <w:rsid w:val="0033218F"/>
    <w:rsid w:val="00332630"/>
    <w:rsid w:val="00334F9F"/>
    <w:rsid w:val="00335807"/>
    <w:rsid w:val="00342A4C"/>
    <w:rsid w:val="003431A1"/>
    <w:rsid w:val="003537B6"/>
    <w:rsid w:val="0035432F"/>
    <w:rsid w:val="00355AD6"/>
    <w:rsid w:val="00361C54"/>
    <w:rsid w:val="0037197B"/>
    <w:rsid w:val="0037471F"/>
    <w:rsid w:val="00376812"/>
    <w:rsid w:val="00376948"/>
    <w:rsid w:val="00390B6D"/>
    <w:rsid w:val="003944C5"/>
    <w:rsid w:val="00397602"/>
    <w:rsid w:val="00397C78"/>
    <w:rsid w:val="003A363C"/>
    <w:rsid w:val="003A4627"/>
    <w:rsid w:val="003B4607"/>
    <w:rsid w:val="003B5037"/>
    <w:rsid w:val="003B57B0"/>
    <w:rsid w:val="003C2EAD"/>
    <w:rsid w:val="003C5E58"/>
    <w:rsid w:val="003C7FA6"/>
    <w:rsid w:val="003D1234"/>
    <w:rsid w:val="003D24B9"/>
    <w:rsid w:val="003D7A41"/>
    <w:rsid w:val="003E2659"/>
    <w:rsid w:val="003E3E8E"/>
    <w:rsid w:val="003F0FD8"/>
    <w:rsid w:val="003F19B1"/>
    <w:rsid w:val="003F4100"/>
    <w:rsid w:val="003F5C7E"/>
    <w:rsid w:val="0040159F"/>
    <w:rsid w:val="004038EC"/>
    <w:rsid w:val="00407177"/>
    <w:rsid w:val="00417E13"/>
    <w:rsid w:val="00422EB8"/>
    <w:rsid w:val="00431040"/>
    <w:rsid w:val="00433C3F"/>
    <w:rsid w:val="00434CFA"/>
    <w:rsid w:val="00434E98"/>
    <w:rsid w:val="0044474B"/>
    <w:rsid w:val="004544F6"/>
    <w:rsid w:val="00455148"/>
    <w:rsid w:val="00460FD2"/>
    <w:rsid w:val="0046360C"/>
    <w:rsid w:val="004650D0"/>
    <w:rsid w:val="00471EF9"/>
    <w:rsid w:val="004720E9"/>
    <w:rsid w:val="00475FA0"/>
    <w:rsid w:val="00480E4D"/>
    <w:rsid w:val="00481F2C"/>
    <w:rsid w:val="004874FF"/>
    <w:rsid w:val="00487EA4"/>
    <w:rsid w:val="00495DBC"/>
    <w:rsid w:val="004A585D"/>
    <w:rsid w:val="004B1546"/>
    <w:rsid w:val="004B60E6"/>
    <w:rsid w:val="004C317A"/>
    <w:rsid w:val="004D10F3"/>
    <w:rsid w:val="004D1F02"/>
    <w:rsid w:val="004D485C"/>
    <w:rsid w:val="004E26AC"/>
    <w:rsid w:val="004E3806"/>
    <w:rsid w:val="004E5B88"/>
    <w:rsid w:val="004E5F88"/>
    <w:rsid w:val="004F17D1"/>
    <w:rsid w:val="004F6EAC"/>
    <w:rsid w:val="00500869"/>
    <w:rsid w:val="00500BBC"/>
    <w:rsid w:val="00511AD6"/>
    <w:rsid w:val="00513609"/>
    <w:rsid w:val="00515D8D"/>
    <w:rsid w:val="0052556A"/>
    <w:rsid w:val="00527229"/>
    <w:rsid w:val="00533AAF"/>
    <w:rsid w:val="00534491"/>
    <w:rsid w:val="00542513"/>
    <w:rsid w:val="005470BE"/>
    <w:rsid w:val="00550F2F"/>
    <w:rsid w:val="0055448B"/>
    <w:rsid w:val="0055611A"/>
    <w:rsid w:val="00560160"/>
    <w:rsid w:val="00561A0D"/>
    <w:rsid w:val="005647A9"/>
    <w:rsid w:val="0056562F"/>
    <w:rsid w:val="00566D6F"/>
    <w:rsid w:val="005756D9"/>
    <w:rsid w:val="00577BDB"/>
    <w:rsid w:val="00584B8A"/>
    <w:rsid w:val="00591E24"/>
    <w:rsid w:val="00592BD0"/>
    <w:rsid w:val="00595DEE"/>
    <w:rsid w:val="00596A84"/>
    <w:rsid w:val="005A0A60"/>
    <w:rsid w:val="005A20D0"/>
    <w:rsid w:val="005A2840"/>
    <w:rsid w:val="005A321D"/>
    <w:rsid w:val="005A4A54"/>
    <w:rsid w:val="005A5B44"/>
    <w:rsid w:val="005A6DD8"/>
    <w:rsid w:val="005B1822"/>
    <w:rsid w:val="005B4B7A"/>
    <w:rsid w:val="005B6779"/>
    <w:rsid w:val="005B6844"/>
    <w:rsid w:val="005C1758"/>
    <w:rsid w:val="005C4880"/>
    <w:rsid w:val="005D57D4"/>
    <w:rsid w:val="005E28CD"/>
    <w:rsid w:val="005E3483"/>
    <w:rsid w:val="005E37CD"/>
    <w:rsid w:val="005E4153"/>
    <w:rsid w:val="005F315C"/>
    <w:rsid w:val="00602A66"/>
    <w:rsid w:val="00605DCD"/>
    <w:rsid w:val="0060643A"/>
    <w:rsid w:val="006065C0"/>
    <w:rsid w:val="0062645F"/>
    <w:rsid w:val="006264E2"/>
    <w:rsid w:val="006420E0"/>
    <w:rsid w:val="006464C5"/>
    <w:rsid w:val="006471A5"/>
    <w:rsid w:val="00654B0D"/>
    <w:rsid w:val="0065508D"/>
    <w:rsid w:val="0065723E"/>
    <w:rsid w:val="00661225"/>
    <w:rsid w:val="00662D46"/>
    <w:rsid w:val="00666D5E"/>
    <w:rsid w:val="006730CA"/>
    <w:rsid w:val="00674E5E"/>
    <w:rsid w:val="00675B35"/>
    <w:rsid w:val="00690016"/>
    <w:rsid w:val="00697A4D"/>
    <w:rsid w:val="006A07E5"/>
    <w:rsid w:val="006B1199"/>
    <w:rsid w:val="006B2DF6"/>
    <w:rsid w:val="006C21DD"/>
    <w:rsid w:val="006C23A2"/>
    <w:rsid w:val="006D3644"/>
    <w:rsid w:val="006E2060"/>
    <w:rsid w:val="006E2B4A"/>
    <w:rsid w:val="006E715B"/>
    <w:rsid w:val="006F07E0"/>
    <w:rsid w:val="006F405E"/>
    <w:rsid w:val="006F55D8"/>
    <w:rsid w:val="00704809"/>
    <w:rsid w:val="007060B4"/>
    <w:rsid w:val="00706697"/>
    <w:rsid w:val="0071059B"/>
    <w:rsid w:val="00717EC7"/>
    <w:rsid w:val="00721EF0"/>
    <w:rsid w:val="00725D26"/>
    <w:rsid w:val="00726A40"/>
    <w:rsid w:val="00733B44"/>
    <w:rsid w:val="007350C5"/>
    <w:rsid w:val="00740D29"/>
    <w:rsid w:val="00747927"/>
    <w:rsid w:val="00753696"/>
    <w:rsid w:val="0075394B"/>
    <w:rsid w:val="0075486D"/>
    <w:rsid w:val="007619DA"/>
    <w:rsid w:val="00761C7F"/>
    <w:rsid w:val="00763A99"/>
    <w:rsid w:val="00763B04"/>
    <w:rsid w:val="00764A2F"/>
    <w:rsid w:val="00765D36"/>
    <w:rsid w:val="0077369E"/>
    <w:rsid w:val="007841D1"/>
    <w:rsid w:val="00790D80"/>
    <w:rsid w:val="007957A8"/>
    <w:rsid w:val="00796DE5"/>
    <w:rsid w:val="007A41D1"/>
    <w:rsid w:val="007A6796"/>
    <w:rsid w:val="007A67C1"/>
    <w:rsid w:val="007B1733"/>
    <w:rsid w:val="007B4775"/>
    <w:rsid w:val="007C15A1"/>
    <w:rsid w:val="007E385B"/>
    <w:rsid w:val="007F74BB"/>
    <w:rsid w:val="008029B1"/>
    <w:rsid w:val="00803690"/>
    <w:rsid w:val="0080488D"/>
    <w:rsid w:val="00810776"/>
    <w:rsid w:val="008131C9"/>
    <w:rsid w:val="0081413C"/>
    <w:rsid w:val="00815554"/>
    <w:rsid w:val="008163DE"/>
    <w:rsid w:val="00820F8A"/>
    <w:rsid w:val="0082473F"/>
    <w:rsid w:val="00826C65"/>
    <w:rsid w:val="00836CA4"/>
    <w:rsid w:val="00837D6F"/>
    <w:rsid w:val="00840A65"/>
    <w:rsid w:val="00840F57"/>
    <w:rsid w:val="0084231B"/>
    <w:rsid w:val="00843D2A"/>
    <w:rsid w:val="00845897"/>
    <w:rsid w:val="00846430"/>
    <w:rsid w:val="00855299"/>
    <w:rsid w:val="008571FC"/>
    <w:rsid w:val="008578DB"/>
    <w:rsid w:val="00862EA1"/>
    <w:rsid w:val="00865CEE"/>
    <w:rsid w:val="00866F51"/>
    <w:rsid w:val="008737D5"/>
    <w:rsid w:val="00894025"/>
    <w:rsid w:val="008951FF"/>
    <w:rsid w:val="00895BF1"/>
    <w:rsid w:val="00895E8F"/>
    <w:rsid w:val="008A11FE"/>
    <w:rsid w:val="008A1333"/>
    <w:rsid w:val="008A2C14"/>
    <w:rsid w:val="008B2B02"/>
    <w:rsid w:val="008B3A35"/>
    <w:rsid w:val="008B49BD"/>
    <w:rsid w:val="008B6893"/>
    <w:rsid w:val="008B76D1"/>
    <w:rsid w:val="008C0147"/>
    <w:rsid w:val="008C0957"/>
    <w:rsid w:val="008C5B2C"/>
    <w:rsid w:val="008C7B31"/>
    <w:rsid w:val="008D250E"/>
    <w:rsid w:val="008E1779"/>
    <w:rsid w:val="008E2437"/>
    <w:rsid w:val="008E447E"/>
    <w:rsid w:val="008F26E6"/>
    <w:rsid w:val="008F68C8"/>
    <w:rsid w:val="00900A55"/>
    <w:rsid w:val="00902058"/>
    <w:rsid w:val="00912ED7"/>
    <w:rsid w:val="00916EF9"/>
    <w:rsid w:val="00917422"/>
    <w:rsid w:val="0092080F"/>
    <w:rsid w:val="00931527"/>
    <w:rsid w:val="009408E1"/>
    <w:rsid w:val="009438DE"/>
    <w:rsid w:val="00944D7F"/>
    <w:rsid w:val="00951856"/>
    <w:rsid w:val="0095370F"/>
    <w:rsid w:val="009559ED"/>
    <w:rsid w:val="009609FB"/>
    <w:rsid w:val="00967F19"/>
    <w:rsid w:val="00971659"/>
    <w:rsid w:val="00974C08"/>
    <w:rsid w:val="009764D1"/>
    <w:rsid w:val="00976B0C"/>
    <w:rsid w:val="00981597"/>
    <w:rsid w:val="00983F8F"/>
    <w:rsid w:val="0099008B"/>
    <w:rsid w:val="0099066E"/>
    <w:rsid w:val="00993976"/>
    <w:rsid w:val="009971A4"/>
    <w:rsid w:val="009A2791"/>
    <w:rsid w:val="009A29DC"/>
    <w:rsid w:val="009A665A"/>
    <w:rsid w:val="009B7022"/>
    <w:rsid w:val="009C0848"/>
    <w:rsid w:val="009D0147"/>
    <w:rsid w:val="009D096E"/>
    <w:rsid w:val="009D11D6"/>
    <w:rsid w:val="009D45D9"/>
    <w:rsid w:val="009E470F"/>
    <w:rsid w:val="009F186D"/>
    <w:rsid w:val="00A005FC"/>
    <w:rsid w:val="00A0187E"/>
    <w:rsid w:val="00A02A8C"/>
    <w:rsid w:val="00A04A6F"/>
    <w:rsid w:val="00A04AF6"/>
    <w:rsid w:val="00A20097"/>
    <w:rsid w:val="00A22E36"/>
    <w:rsid w:val="00A234DA"/>
    <w:rsid w:val="00A23E3A"/>
    <w:rsid w:val="00A30E5C"/>
    <w:rsid w:val="00A32650"/>
    <w:rsid w:val="00A35F72"/>
    <w:rsid w:val="00A372AC"/>
    <w:rsid w:val="00A50384"/>
    <w:rsid w:val="00A51E99"/>
    <w:rsid w:val="00A601D4"/>
    <w:rsid w:val="00A61A8F"/>
    <w:rsid w:val="00A64E00"/>
    <w:rsid w:val="00A6627D"/>
    <w:rsid w:val="00A70395"/>
    <w:rsid w:val="00A743DB"/>
    <w:rsid w:val="00A778FF"/>
    <w:rsid w:val="00A85944"/>
    <w:rsid w:val="00A86924"/>
    <w:rsid w:val="00A877B0"/>
    <w:rsid w:val="00A96593"/>
    <w:rsid w:val="00AA131B"/>
    <w:rsid w:val="00AA5DB5"/>
    <w:rsid w:val="00AA7A44"/>
    <w:rsid w:val="00AB7910"/>
    <w:rsid w:val="00AC1871"/>
    <w:rsid w:val="00AC290E"/>
    <w:rsid w:val="00AC2DCC"/>
    <w:rsid w:val="00AD0019"/>
    <w:rsid w:val="00AD1956"/>
    <w:rsid w:val="00AE1ECC"/>
    <w:rsid w:val="00AE613C"/>
    <w:rsid w:val="00AF61FE"/>
    <w:rsid w:val="00B028B0"/>
    <w:rsid w:val="00B05719"/>
    <w:rsid w:val="00B10BA0"/>
    <w:rsid w:val="00B12419"/>
    <w:rsid w:val="00B1638B"/>
    <w:rsid w:val="00B231D0"/>
    <w:rsid w:val="00B24DC2"/>
    <w:rsid w:val="00B254AB"/>
    <w:rsid w:val="00B301F5"/>
    <w:rsid w:val="00B34402"/>
    <w:rsid w:val="00B35104"/>
    <w:rsid w:val="00B40CF0"/>
    <w:rsid w:val="00B43A5A"/>
    <w:rsid w:val="00B4623F"/>
    <w:rsid w:val="00B46BAC"/>
    <w:rsid w:val="00B716C0"/>
    <w:rsid w:val="00B73652"/>
    <w:rsid w:val="00B8260D"/>
    <w:rsid w:val="00B907B5"/>
    <w:rsid w:val="00B94F92"/>
    <w:rsid w:val="00BA0FC7"/>
    <w:rsid w:val="00BA208C"/>
    <w:rsid w:val="00BA7623"/>
    <w:rsid w:val="00BB1D18"/>
    <w:rsid w:val="00BB2C48"/>
    <w:rsid w:val="00BB6FF6"/>
    <w:rsid w:val="00BC343C"/>
    <w:rsid w:val="00BC5272"/>
    <w:rsid w:val="00BD25C5"/>
    <w:rsid w:val="00BD708F"/>
    <w:rsid w:val="00BE40C5"/>
    <w:rsid w:val="00BF3C83"/>
    <w:rsid w:val="00C00939"/>
    <w:rsid w:val="00C00A35"/>
    <w:rsid w:val="00C0108D"/>
    <w:rsid w:val="00C07E0B"/>
    <w:rsid w:val="00C07EF1"/>
    <w:rsid w:val="00C17A14"/>
    <w:rsid w:val="00C25C96"/>
    <w:rsid w:val="00C33EA3"/>
    <w:rsid w:val="00C36A2E"/>
    <w:rsid w:val="00C37604"/>
    <w:rsid w:val="00C4102E"/>
    <w:rsid w:val="00C4234B"/>
    <w:rsid w:val="00C51683"/>
    <w:rsid w:val="00C51D60"/>
    <w:rsid w:val="00C60DBD"/>
    <w:rsid w:val="00C60EA6"/>
    <w:rsid w:val="00C62DD7"/>
    <w:rsid w:val="00C67AF7"/>
    <w:rsid w:val="00C82A03"/>
    <w:rsid w:val="00C85146"/>
    <w:rsid w:val="00C86707"/>
    <w:rsid w:val="00C90FCC"/>
    <w:rsid w:val="00C92F3E"/>
    <w:rsid w:val="00C95521"/>
    <w:rsid w:val="00CA3F96"/>
    <w:rsid w:val="00CA48B7"/>
    <w:rsid w:val="00CA6718"/>
    <w:rsid w:val="00CA7726"/>
    <w:rsid w:val="00CB0179"/>
    <w:rsid w:val="00CB2FE9"/>
    <w:rsid w:val="00CB5255"/>
    <w:rsid w:val="00CC0F51"/>
    <w:rsid w:val="00CC10E1"/>
    <w:rsid w:val="00CC49D6"/>
    <w:rsid w:val="00CC4FCA"/>
    <w:rsid w:val="00CC625A"/>
    <w:rsid w:val="00CD6DC1"/>
    <w:rsid w:val="00CE3E3C"/>
    <w:rsid w:val="00CF00A8"/>
    <w:rsid w:val="00D05065"/>
    <w:rsid w:val="00D053ED"/>
    <w:rsid w:val="00D05CB9"/>
    <w:rsid w:val="00D15E65"/>
    <w:rsid w:val="00D16801"/>
    <w:rsid w:val="00D258C3"/>
    <w:rsid w:val="00D30D3C"/>
    <w:rsid w:val="00D3492D"/>
    <w:rsid w:val="00D367B5"/>
    <w:rsid w:val="00D45D4B"/>
    <w:rsid w:val="00D45FC8"/>
    <w:rsid w:val="00D47C6E"/>
    <w:rsid w:val="00D61EE0"/>
    <w:rsid w:val="00D66699"/>
    <w:rsid w:val="00D707D6"/>
    <w:rsid w:val="00D7658D"/>
    <w:rsid w:val="00D76DF5"/>
    <w:rsid w:val="00D80511"/>
    <w:rsid w:val="00D81D15"/>
    <w:rsid w:val="00D90049"/>
    <w:rsid w:val="00D942C7"/>
    <w:rsid w:val="00D97579"/>
    <w:rsid w:val="00DA32FB"/>
    <w:rsid w:val="00DB179F"/>
    <w:rsid w:val="00DB42B6"/>
    <w:rsid w:val="00DD7CBF"/>
    <w:rsid w:val="00DE1F27"/>
    <w:rsid w:val="00DE7716"/>
    <w:rsid w:val="00DF038B"/>
    <w:rsid w:val="00DF1A78"/>
    <w:rsid w:val="00DF51D6"/>
    <w:rsid w:val="00E00D7F"/>
    <w:rsid w:val="00E06834"/>
    <w:rsid w:val="00E1033A"/>
    <w:rsid w:val="00E10F41"/>
    <w:rsid w:val="00E20852"/>
    <w:rsid w:val="00E426A4"/>
    <w:rsid w:val="00E44B2A"/>
    <w:rsid w:val="00E54689"/>
    <w:rsid w:val="00E67D66"/>
    <w:rsid w:val="00E92043"/>
    <w:rsid w:val="00E972FA"/>
    <w:rsid w:val="00EA7E63"/>
    <w:rsid w:val="00EB7951"/>
    <w:rsid w:val="00EC0559"/>
    <w:rsid w:val="00EC1E2F"/>
    <w:rsid w:val="00EC72FB"/>
    <w:rsid w:val="00ED4447"/>
    <w:rsid w:val="00ED478B"/>
    <w:rsid w:val="00ED7FE7"/>
    <w:rsid w:val="00EE2513"/>
    <w:rsid w:val="00EE5691"/>
    <w:rsid w:val="00EE628F"/>
    <w:rsid w:val="00EE7556"/>
    <w:rsid w:val="00EF3B31"/>
    <w:rsid w:val="00F03B05"/>
    <w:rsid w:val="00F050F0"/>
    <w:rsid w:val="00F05E34"/>
    <w:rsid w:val="00F143AA"/>
    <w:rsid w:val="00F1604A"/>
    <w:rsid w:val="00F16719"/>
    <w:rsid w:val="00F2162E"/>
    <w:rsid w:val="00F231D7"/>
    <w:rsid w:val="00F2543C"/>
    <w:rsid w:val="00F2604C"/>
    <w:rsid w:val="00F30AD9"/>
    <w:rsid w:val="00F30BF9"/>
    <w:rsid w:val="00F31003"/>
    <w:rsid w:val="00F36773"/>
    <w:rsid w:val="00F41C4F"/>
    <w:rsid w:val="00F428FE"/>
    <w:rsid w:val="00F46356"/>
    <w:rsid w:val="00F53085"/>
    <w:rsid w:val="00F539FC"/>
    <w:rsid w:val="00F64301"/>
    <w:rsid w:val="00F666F9"/>
    <w:rsid w:val="00F715FE"/>
    <w:rsid w:val="00F718BE"/>
    <w:rsid w:val="00F767A2"/>
    <w:rsid w:val="00F82BF7"/>
    <w:rsid w:val="00F93179"/>
    <w:rsid w:val="00F9350C"/>
    <w:rsid w:val="00F95C90"/>
    <w:rsid w:val="00FA21DC"/>
    <w:rsid w:val="00FA6004"/>
    <w:rsid w:val="00FA71C4"/>
    <w:rsid w:val="00FA7ED5"/>
    <w:rsid w:val="00FB4BFC"/>
    <w:rsid w:val="00FB4E99"/>
    <w:rsid w:val="00FB685A"/>
    <w:rsid w:val="00FC1B30"/>
    <w:rsid w:val="00FC4533"/>
    <w:rsid w:val="00FC7CC0"/>
    <w:rsid w:val="00FD3B36"/>
    <w:rsid w:val="00FE27D9"/>
    <w:rsid w:val="00FE55D4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B6DD2"/>
  <w15:docId w15:val="{DAB9C356-0C99-4297-BB8E-5FABE12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9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05E34"/>
    <w:rPr>
      <w:sz w:val="18"/>
      <w:szCs w:val="18"/>
    </w:rPr>
  </w:style>
  <w:style w:type="paragraph" w:styleId="a5">
    <w:name w:val="header"/>
    <w:basedOn w:val="a"/>
    <w:rsid w:val="00B40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A0A60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6">
    <w:name w:val="footer"/>
    <w:basedOn w:val="a"/>
    <w:link w:val="a7"/>
    <w:rsid w:val="00463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6360C"/>
    <w:rPr>
      <w:kern w:val="2"/>
      <w:sz w:val="18"/>
      <w:szCs w:val="18"/>
    </w:rPr>
  </w:style>
  <w:style w:type="character" w:styleId="a8">
    <w:name w:val="Hyperlink"/>
    <w:rsid w:val="005A5B44"/>
    <w:rPr>
      <w:color w:val="0000FF"/>
      <w:u w:val="single"/>
    </w:rPr>
  </w:style>
  <w:style w:type="character" w:customStyle="1" w:styleId="apple-converted-space">
    <w:name w:val="apple-converted-space"/>
    <w:rsid w:val="00BB2C48"/>
  </w:style>
  <w:style w:type="paragraph" w:styleId="a9">
    <w:name w:val="Normal (Web)"/>
    <w:basedOn w:val="a"/>
    <w:uiPriority w:val="99"/>
    <w:unhideWhenUsed/>
    <w:rsid w:val="00533AA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2">
    <w:name w:val="style2"/>
    <w:basedOn w:val="a"/>
    <w:rsid w:val="00EC72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7A6796"/>
    <w:pPr>
      <w:ind w:firstLineChars="200" w:firstLine="420"/>
    </w:pPr>
    <w:rPr>
      <w:rFonts w:ascii="Calibri" w:hAnsi="Calibri"/>
    </w:rPr>
  </w:style>
  <w:style w:type="paragraph" w:customStyle="1" w:styleId="Ab">
    <w:name w:val="正文 A"/>
    <w:rsid w:val="008571F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character" w:customStyle="1" w:styleId="font-family">
    <w:name w:val="font-family:宋体"/>
    <w:rsid w:val="00A50384"/>
  </w:style>
  <w:style w:type="character" w:customStyle="1" w:styleId="font-familytimes">
    <w:name w:val="font-family:times"/>
    <w:rsid w:val="00A5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505">
              <w:marLeft w:val="0"/>
              <w:marRight w:val="0"/>
              <w:marTop w:val="1800"/>
              <w:marBottom w:val="1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357">
              <w:marLeft w:val="0"/>
              <w:marRight w:val="0"/>
              <w:marTop w:val="1800"/>
              <w:marBottom w:val="1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92D7-4546-4EB0-A1D7-CE88E112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6</Characters>
  <Application>Microsoft Office Word</Application>
  <DocSecurity>0</DocSecurity>
  <Lines>61</Lines>
  <Paragraphs>17</Paragraphs>
  <ScaleCrop>false</ScaleCrop>
  <Company>jys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昆明市教育局教研室2004年6月份教研活动表</dc:title>
  <dc:creator>jky-hj</dc:creator>
  <cp:lastModifiedBy>Windows 用户</cp:lastModifiedBy>
  <cp:revision>2</cp:revision>
  <cp:lastPrinted>2011-08-26T08:56:00Z</cp:lastPrinted>
  <dcterms:created xsi:type="dcterms:W3CDTF">2019-09-02T07:49:00Z</dcterms:created>
  <dcterms:modified xsi:type="dcterms:W3CDTF">2019-09-02T07:49:00Z</dcterms:modified>
</cp:coreProperties>
</file>